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C5" w:rsidRPr="0063797A" w:rsidRDefault="00AD692C" w:rsidP="00B040D2">
      <w:pPr>
        <w:pStyle w:val="a3"/>
        <w:rPr>
          <w:sz w:val="31"/>
          <w:szCs w:val="31"/>
        </w:rPr>
      </w:pPr>
      <w:r>
        <w:rPr>
          <w:noProof/>
          <w:sz w:val="35"/>
          <w:szCs w:val="35"/>
        </w:rPr>
        <w:drawing>
          <wp:inline distT="0" distB="0" distL="0" distR="0">
            <wp:extent cx="657225" cy="704850"/>
            <wp:effectExtent l="0" t="0" r="9525" b="0"/>
            <wp:docPr id="1" name="Рисунок 1" descr="gorelovo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orelovo_ger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C5" w:rsidRPr="003A331A" w:rsidRDefault="006C2AC5" w:rsidP="00B040D2">
      <w:pPr>
        <w:pStyle w:val="a3"/>
        <w:rPr>
          <w:sz w:val="28"/>
          <w:szCs w:val="28"/>
        </w:rPr>
      </w:pPr>
      <w:r w:rsidRPr="003A331A">
        <w:rPr>
          <w:sz w:val="28"/>
          <w:szCs w:val="28"/>
        </w:rPr>
        <w:t xml:space="preserve">МЕСТНАЯ АДМИНИСТРАЦИЯ </w:t>
      </w:r>
      <w:proofErr w:type="gramStart"/>
      <w:r w:rsidRPr="003A331A">
        <w:rPr>
          <w:sz w:val="28"/>
          <w:szCs w:val="28"/>
        </w:rPr>
        <w:t>ВНУТРИГОРОДСКОГО</w:t>
      </w:r>
      <w:proofErr w:type="gramEnd"/>
    </w:p>
    <w:p w:rsidR="006C2AC5" w:rsidRPr="003A331A" w:rsidRDefault="006C2AC5" w:rsidP="00B040D2">
      <w:pPr>
        <w:pStyle w:val="a3"/>
        <w:rPr>
          <w:sz w:val="28"/>
          <w:szCs w:val="28"/>
        </w:rPr>
      </w:pPr>
      <w:r w:rsidRPr="003A331A">
        <w:rPr>
          <w:sz w:val="28"/>
          <w:szCs w:val="28"/>
        </w:rPr>
        <w:t>МУНИЦИПАЛЬНОГО ОБРАЗОВАНИЯ САНКТ-ПЕТЕРБУРГА МУНИЦИПАЛЬНЫЙ ОКРУГ ГОРЕЛОВО</w:t>
      </w:r>
    </w:p>
    <w:p w:rsidR="006C2AC5" w:rsidRPr="00FB0143" w:rsidRDefault="006C2AC5" w:rsidP="00B040D2">
      <w:pPr>
        <w:jc w:val="center"/>
        <w:rPr>
          <w:color w:val="000000"/>
          <w:sz w:val="24"/>
          <w:szCs w:val="24"/>
        </w:rPr>
      </w:pPr>
      <w:r w:rsidRPr="00FB0143">
        <w:rPr>
          <w:color w:val="000000"/>
          <w:sz w:val="24"/>
          <w:szCs w:val="24"/>
        </w:rPr>
        <w:t>ул. Красносельское шоссе, 46, Санкт-Петербург,</w:t>
      </w:r>
      <w:r>
        <w:rPr>
          <w:color w:val="000000"/>
          <w:sz w:val="24"/>
          <w:szCs w:val="24"/>
        </w:rPr>
        <w:t xml:space="preserve"> </w:t>
      </w:r>
      <w:r w:rsidRPr="00FB0143">
        <w:rPr>
          <w:color w:val="000000"/>
          <w:sz w:val="24"/>
          <w:szCs w:val="24"/>
        </w:rPr>
        <w:t>198323, тел</w:t>
      </w:r>
      <w:r w:rsidRPr="00FB0143">
        <w:rPr>
          <w:color w:val="000000"/>
          <w:sz w:val="24"/>
          <w:szCs w:val="24"/>
          <w:lang w:val="de-DE"/>
        </w:rPr>
        <w:t>./</w:t>
      </w:r>
      <w:r w:rsidRPr="00FB0143">
        <w:rPr>
          <w:color w:val="000000"/>
          <w:sz w:val="24"/>
          <w:szCs w:val="24"/>
        </w:rPr>
        <w:t>факс</w:t>
      </w:r>
      <w:r w:rsidRPr="00FB0143">
        <w:rPr>
          <w:color w:val="000000"/>
          <w:sz w:val="24"/>
          <w:szCs w:val="24"/>
          <w:lang w:val="de-DE"/>
        </w:rPr>
        <w:t>: (812) 746-25-65,</w:t>
      </w:r>
    </w:p>
    <w:p w:rsidR="006C2AC5" w:rsidRPr="00331037" w:rsidRDefault="006C2AC5" w:rsidP="00B040D2">
      <w:pPr>
        <w:jc w:val="center"/>
        <w:rPr>
          <w:sz w:val="24"/>
          <w:szCs w:val="24"/>
          <w:u w:val="single"/>
        </w:rPr>
      </w:pPr>
      <w:r w:rsidRPr="00331037">
        <w:rPr>
          <w:color w:val="000000"/>
          <w:sz w:val="24"/>
          <w:szCs w:val="24"/>
        </w:rPr>
        <w:t xml:space="preserve"> </w:t>
      </w:r>
      <w:r w:rsidRPr="00FB0143">
        <w:rPr>
          <w:sz w:val="24"/>
          <w:szCs w:val="24"/>
          <w:lang w:val="de-DE"/>
        </w:rPr>
        <w:t xml:space="preserve">E-mail: </w:t>
      </w:r>
      <w:hyperlink r:id="rId7" w:history="1">
        <w:r w:rsidRPr="00FB0143">
          <w:rPr>
            <w:rStyle w:val="a5"/>
            <w:sz w:val="24"/>
            <w:szCs w:val="24"/>
            <w:lang w:val="de-DE"/>
          </w:rPr>
          <w:t>m</w:t>
        </w:r>
        <w:r w:rsidRPr="00FB0143">
          <w:rPr>
            <w:rStyle w:val="a5"/>
            <w:sz w:val="24"/>
            <w:szCs w:val="24"/>
            <w:lang w:val="en-US"/>
          </w:rPr>
          <w:t>a</w:t>
        </w:r>
        <w:r w:rsidRPr="00331037">
          <w:rPr>
            <w:rStyle w:val="a5"/>
            <w:sz w:val="24"/>
            <w:szCs w:val="24"/>
          </w:rPr>
          <w:t>@</w:t>
        </w:r>
        <w:r>
          <w:rPr>
            <w:rStyle w:val="a5"/>
            <w:sz w:val="24"/>
            <w:szCs w:val="24"/>
            <w:lang w:val="en-US"/>
          </w:rPr>
          <w:t>mo</w:t>
        </w:r>
        <w:r w:rsidRPr="00FB0143">
          <w:rPr>
            <w:rStyle w:val="a5"/>
            <w:sz w:val="24"/>
            <w:szCs w:val="24"/>
            <w:lang w:val="en-US"/>
          </w:rPr>
          <w:t>gorelovo</w:t>
        </w:r>
        <w:r w:rsidRPr="00FB0143">
          <w:rPr>
            <w:rStyle w:val="a5"/>
            <w:sz w:val="24"/>
            <w:szCs w:val="24"/>
            <w:lang w:val="de-DE"/>
          </w:rPr>
          <w:t>.ru</w:t>
        </w:r>
      </w:hyperlink>
      <w:r w:rsidRPr="00FB0143">
        <w:rPr>
          <w:sz w:val="24"/>
          <w:szCs w:val="24"/>
          <w:u w:val="single"/>
          <w:lang w:val="de-DE"/>
        </w:rPr>
        <w:t xml:space="preserve"> </w:t>
      </w:r>
    </w:p>
    <w:p w:rsidR="006C2AC5" w:rsidRPr="00FB0143" w:rsidRDefault="006C2AC5" w:rsidP="00B040D2">
      <w:pPr>
        <w:pStyle w:val="1"/>
        <w:rPr>
          <w:b w:val="0"/>
          <w:i w:val="0"/>
          <w:sz w:val="24"/>
          <w:szCs w:val="24"/>
        </w:rPr>
      </w:pPr>
      <w:r w:rsidRPr="00FB0143">
        <w:rPr>
          <w:b w:val="0"/>
          <w:i w:val="0"/>
          <w:sz w:val="24"/>
          <w:szCs w:val="24"/>
        </w:rPr>
        <w:t>ОКПО</w:t>
      </w:r>
      <w:r w:rsidRPr="00FB0143">
        <w:rPr>
          <w:b w:val="0"/>
          <w:i w:val="0"/>
          <w:sz w:val="24"/>
          <w:szCs w:val="24"/>
          <w:lang w:val="de-DE"/>
        </w:rPr>
        <w:t xml:space="preserve"> 79749184</w:t>
      </w:r>
      <w:r>
        <w:rPr>
          <w:b w:val="0"/>
          <w:i w:val="0"/>
          <w:sz w:val="24"/>
          <w:szCs w:val="24"/>
          <w:lang w:val="de-DE"/>
        </w:rPr>
        <w:t xml:space="preserve"> </w:t>
      </w:r>
      <w:r w:rsidRPr="00FB0143">
        <w:rPr>
          <w:b w:val="0"/>
          <w:i w:val="0"/>
          <w:sz w:val="24"/>
          <w:szCs w:val="24"/>
        </w:rPr>
        <w:t>ОГРН</w:t>
      </w:r>
      <w:r w:rsidRPr="00FB0143">
        <w:rPr>
          <w:b w:val="0"/>
          <w:i w:val="0"/>
          <w:sz w:val="24"/>
          <w:szCs w:val="24"/>
          <w:lang w:val="de-DE"/>
        </w:rPr>
        <w:t xml:space="preserve"> 1067847079882 </w:t>
      </w:r>
      <w:r w:rsidRPr="00FB0143">
        <w:rPr>
          <w:b w:val="0"/>
          <w:i w:val="0"/>
          <w:sz w:val="24"/>
          <w:szCs w:val="24"/>
        </w:rPr>
        <w:t>ИНН</w:t>
      </w:r>
      <w:r w:rsidRPr="00FB0143">
        <w:rPr>
          <w:b w:val="0"/>
          <w:i w:val="0"/>
          <w:sz w:val="24"/>
          <w:szCs w:val="24"/>
          <w:lang w:val="de-DE"/>
        </w:rPr>
        <w:t>/</w:t>
      </w:r>
      <w:r w:rsidRPr="00FB0143">
        <w:rPr>
          <w:b w:val="0"/>
          <w:i w:val="0"/>
          <w:sz w:val="24"/>
          <w:szCs w:val="24"/>
        </w:rPr>
        <w:t>КПП</w:t>
      </w:r>
      <w:r w:rsidRPr="00FB0143">
        <w:rPr>
          <w:b w:val="0"/>
          <w:i w:val="0"/>
          <w:sz w:val="24"/>
          <w:szCs w:val="24"/>
          <w:lang w:val="de-DE"/>
        </w:rPr>
        <w:t xml:space="preserve"> 780311102/780701001</w:t>
      </w:r>
    </w:p>
    <w:p w:rsidR="006C2AC5" w:rsidRPr="00744972" w:rsidRDefault="006C2AC5" w:rsidP="00B040D2">
      <w:pPr>
        <w:rPr>
          <w:szCs w:val="24"/>
        </w:rPr>
      </w:pPr>
    </w:p>
    <w:p w:rsidR="006C2AC5" w:rsidRPr="00744972" w:rsidRDefault="006C2AC5" w:rsidP="00B040D2">
      <w:pPr>
        <w:rPr>
          <w:szCs w:val="24"/>
        </w:rPr>
      </w:pPr>
    </w:p>
    <w:p w:rsidR="006C2AC5" w:rsidRPr="00BB4992" w:rsidRDefault="006C2AC5" w:rsidP="00B040D2">
      <w:pPr>
        <w:pStyle w:val="1"/>
        <w:rPr>
          <w:b w:val="0"/>
          <w:i w:val="0"/>
          <w:sz w:val="28"/>
          <w:szCs w:val="28"/>
        </w:rPr>
      </w:pPr>
      <w:r w:rsidRPr="00BB4992">
        <w:rPr>
          <w:i w:val="0"/>
          <w:sz w:val="28"/>
          <w:szCs w:val="28"/>
        </w:rPr>
        <w:t>ПОСТАНОВЛЕНИЕ</w:t>
      </w:r>
    </w:p>
    <w:p w:rsidR="006C2AC5" w:rsidRPr="0063797A" w:rsidRDefault="006C2AC5" w:rsidP="00B040D2">
      <w:pPr>
        <w:jc w:val="center"/>
        <w:rPr>
          <w:sz w:val="19"/>
          <w:szCs w:val="19"/>
        </w:rPr>
      </w:pPr>
    </w:p>
    <w:p w:rsidR="006C2AC5" w:rsidRPr="0063797A" w:rsidRDefault="008851A4" w:rsidP="00B040D2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02. 02. 2015 </w:t>
      </w:r>
      <w:r w:rsidR="006C2AC5" w:rsidRPr="0063797A">
        <w:rPr>
          <w:sz w:val="27"/>
          <w:szCs w:val="27"/>
        </w:rPr>
        <w:t>№</w:t>
      </w:r>
      <w:r>
        <w:rPr>
          <w:sz w:val="27"/>
          <w:szCs w:val="27"/>
        </w:rPr>
        <w:t xml:space="preserve"> 10</w:t>
      </w:r>
      <w:bookmarkStart w:id="0" w:name="_GoBack"/>
      <w:bookmarkEnd w:id="0"/>
      <w:r w:rsidR="006C2AC5" w:rsidRPr="0063797A">
        <w:rPr>
          <w:sz w:val="27"/>
          <w:szCs w:val="27"/>
        </w:rPr>
        <w:tab/>
      </w:r>
      <w:r w:rsidR="006C2AC5">
        <w:rPr>
          <w:sz w:val="24"/>
          <w:szCs w:val="24"/>
        </w:rPr>
        <w:t xml:space="preserve">                                                       </w:t>
      </w:r>
      <w:r w:rsidR="00D155F1">
        <w:rPr>
          <w:sz w:val="24"/>
          <w:szCs w:val="24"/>
        </w:rPr>
        <w:t xml:space="preserve">                             г.</w:t>
      </w:r>
      <w:r w:rsidR="006C2AC5">
        <w:rPr>
          <w:sz w:val="24"/>
          <w:szCs w:val="24"/>
        </w:rPr>
        <w:t xml:space="preserve"> </w:t>
      </w:r>
      <w:r w:rsidR="006C2AC5" w:rsidRPr="00885064">
        <w:rPr>
          <w:sz w:val="24"/>
          <w:szCs w:val="24"/>
        </w:rPr>
        <w:t>Санкт-Петербург</w:t>
      </w:r>
      <w:r w:rsidR="006C2AC5">
        <w:rPr>
          <w:sz w:val="27"/>
          <w:szCs w:val="27"/>
        </w:rPr>
        <w:t xml:space="preserve">                             </w:t>
      </w:r>
    </w:p>
    <w:p w:rsidR="008A737A" w:rsidRDefault="008A737A" w:rsidP="008A737A">
      <w:pPr>
        <w:jc w:val="both"/>
        <w:rPr>
          <w:i/>
          <w:szCs w:val="22"/>
        </w:rPr>
      </w:pPr>
      <w:r>
        <w:rPr>
          <w:i/>
          <w:szCs w:val="22"/>
        </w:rPr>
        <w:t>Об определении границ прилегающих к некоторым организациям</w:t>
      </w:r>
    </w:p>
    <w:p w:rsidR="008A737A" w:rsidRDefault="008A737A" w:rsidP="008A737A">
      <w:pPr>
        <w:jc w:val="both"/>
        <w:rPr>
          <w:i/>
          <w:szCs w:val="22"/>
        </w:rPr>
      </w:pPr>
      <w:r>
        <w:rPr>
          <w:i/>
          <w:szCs w:val="22"/>
        </w:rPr>
        <w:t>и объектам территорий</w:t>
      </w:r>
      <w:r w:rsidR="00275823">
        <w:rPr>
          <w:i/>
          <w:szCs w:val="22"/>
        </w:rPr>
        <w:t>,</w:t>
      </w:r>
      <w:r>
        <w:rPr>
          <w:i/>
          <w:szCs w:val="22"/>
        </w:rPr>
        <w:t xml:space="preserve"> на которых не допускается</w:t>
      </w:r>
      <w:r w:rsidR="00275823">
        <w:rPr>
          <w:i/>
          <w:szCs w:val="22"/>
        </w:rPr>
        <w:t xml:space="preserve"> </w:t>
      </w:r>
      <w:r>
        <w:rPr>
          <w:i/>
          <w:szCs w:val="22"/>
        </w:rPr>
        <w:t>розничная</w:t>
      </w:r>
    </w:p>
    <w:p w:rsidR="008A737A" w:rsidRDefault="008A737A" w:rsidP="008A737A">
      <w:pPr>
        <w:jc w:val="both"/>
        <w:rPr>
          <w:i/>
          <w:szCs w:val="22"/>
        </w:rPr>
      </w:pPr>
      <w:r>
        <w:rPr>
          <w:i/>
          <w:szCs w:val="22"/>
        </w:rPr>
        <w:t>продажа алкогольной продукции на территории</w:t>
      </w:r>
      <w:r w:rsidR="004B5DAC">
        <w:rPr>
          <w:i/>
          <w:szCs w:val="22"/>
        </w:rPr>
        <w:t xml:space="preserve"> внутригородского</w:t>
      </w:r>
    </w:p>
    <w:p w:rsidR="008A737A" w:rsidRDefault="004B5DAC" w:rsidP="008A737A">
      <w:pPr>
        <w:jc w:val="both"/>
        <w:rPr>
          <w:i/>
          <w:szCs w:val="22"/>
        </w:rPr>
      </w:pPr>
      <w:r>
        <w:rPr>
          <w:i/>
          <w:szCs w:val="22"/>
        </w:rPr>
        <w:t>муниципального</w:t>
      </w:r>
      <w:r w:rsidR="008A737A">
        <w:rPr>
          <w:i/>
          <w:szCs w:val="22"/>
        </w:rPr>
        <w:t xml:space="preserve"> образования Санкт-Петербурга</w:t>
      </w:r>
    </w:p>
    <w:p w:rsidR="00BB0112" w:rsidRPr="0044076B" w:rsidRDefault="004B5DAC" w:rsidP="008A737A">
      <w:pPr>
        <w:jc w:val="both"/>
        <w:rPr>
          <w:i/>
          <w:szCs w:val="22"/>
        </w:rPr>
      </w:pPr>
      <w:r>
        <w:rPr>
          <w:i/>
          <w:szCs w:val="22"/>
        </w:rPr>
        <w:t>муниципальный округ</w:t>
      </w:r>
      <w:r w:rsidR="00CF39DF">
        <w:rPr>
          <w:i/>
          <w:szCs w:val="22"/>
        </w:rPr>
        <w:t xml:space="preserve"> </w:t>
      </w:r>
      <w:r w:rsidR="00BB0112">
        <w:rPr>
          <w:i/>
          <w:szCs w:val="22"/>
        </w:rPr>
        <w:t>Горелово</w:t>
      </w:r>
      <w:r w:rsidR="005729D0">
        <w:rPr>
          <w:i/>
          <w:szCs w:val="22"/>
        </w:rPr>
        <w:t xml:space="preserve"> </w:t>
      </w:r>
    </w:p>
    <w:p w:rsidR="00BB0112" w:rsidRDefault="00BB0112" w:rsidP="00BB0112">
      <w:pPr>
        <w:pStyle w:val="1"/>
        <w:spacing w:after="15"/>
        <w:ind w:right="45"/>
        <w:jc w:val="left"/>
        <w:rPr>
          <w:b w:val="0"/>
          <w:i w:val="0"/>
          <w:color w:val="auto"/>
          <w:szCs w:val="22"/>
        </w:rPr>
      </w:pPr>
    </w:p>
    <w:p w:rsidR="00BB0112" w:rsidRDefault="00BB0112" w:rsidP="00BB0112">
      <w:pPr>
        <w:pStyle w:val="1"/>
        <w:spacing w:after="15"/>
        <w:ind w:right="45"/>
        <w:jc w:val="left"/>
        <w:rPr>
          <w:b w:val="0"/>
          <w:i w:val="0"/>
          <w:color w:val="auto"/>
          <w:szCs w:val="22"/>
        </w:rPr>
      </w:pPr>
    </w:p>
    <w:p w:rsidR="004D2B5A" w:rsidRDefault="008A737A" w:rsidP="004C2BAD">
      <w:pPr>
        <w:ind w:firstLine="567"/>
        <w:jc w:val="both"/>
        <w:rPr>
          <w:sz w:val="24"/>
        </w:rPr>
      </w:pPr>
      <w:r w:rsidRPr="008A737A">
        <w:rPr>
          <w:sz w:val="28"/>
        </w:rPr>
        <w:t>В соответствии с пунктом 2 и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Горелово»</w:t>
      </w:r>
    </w:p>
    <w:p w:rsidR="004D2B5A" w:rsidRDefault="004D2B5A" w:rsidP="004C2BAD">
      <w:pPr>
        <w:ind w:firstLine="567"/>
        <w:jc w:val="both"/>
        <w:rPr>
          <w:sz w:val="24"/>
        </w:rPr>
      </w:pPr>
    </w:p>
    <w:p w:rsidR="00470A0D" w:rsidRPr="004D2B5A" w:rsidRDefault="00470A0D" w:rsidP="004C2BAD">
      <w:pPr>
        <w:ind w:firstLine="567"/>
        <w:jc w:val="both"/>
        <w:rPr>
          <w:sz w:val="24"/>
        </w:rPr>
      </w:pPr>
      <w:r w:rsidRPr="003E2B50">
        <w:rPr>
          <w:sz w:val="28"/>
        </w:rPr>
        <w:t>ПОСТАНОВЛЯЮ:</w:t>
      </w:r>
    </w:p>
    <w:p w:rsidR="006C2AC5" w:rsidRPr="003E2B50" w:rsidRDefault="006C2AC5" w:rsidP="004C2BAD">
      <w:pPr>
        <w:ind w:firstLine="567"/>
        <w:jc w:val="both"/>
        <w:rPr>
          <w:sz w:val="28"/>
          <w:szCs w:val="24"/>
        </w:rPr>
      </w:pPr>
    </w:p>
    <w:p w:rsidR="004D2B5A" w:rsidRPr="004D2B5A" w:rsidRDefault="00F64E95" w:rsidP="004C2BAD">
      <w:pPr>
        <w:ind w:firstLine="567"/>
        <w:jc w:val="both"/>
        <w:rPr>
          <w:sz w:val="28"/>
          <w:szCs w:val="28"/>
        </w:rPr>
      </w:pPr>
      <w:r w:rsidRPr="004D2B5A">
        <w:rPr>
          <w:sz w:val="28"/>
          <w:szCs w:val="28"/>
        </w:rPr>
        <w:t>1.</w:t>
      </w:r>
      <w:r w:rsidR="004B5DAC" w:rsidRPr="004D2B5A">
        <w:rPr>
          <w:sz w:val="28"/>
          <w:szCs w:val="28"/>
        </w:rPr>
        <w:t xml:space="preserve"> </w:t>
      </w:r>
      <w:r w:rsidR="004D2B5A" w:rsidRPr="004D2B5A">
        <w:rPr>
          <w:sz w:val="28"/>
          <w:szCs w:val="28"/>
        </w:rPr>
        <w:t>Определить границы прилегающих территорий, на которых не допускается розничная продажа алкогольной продукции на территории внутригородского муниципального образования</w:t>
      </w:r>
      <w:r w:rsidR="004D2B5A">
        <w:rPr>
          <w:sz w:val="28"/>
          <w:szCs w:val="28"/>
        </w:rPr>
        <w:t xml:space="preserve"> </w:t>
      </w:r>
      <w:r w:rsidR="004D2B5A" w:rsidRPr="004D2B5A">
        <w:rPr>
          <w:sz w:val="28"/>
          <w:szCs w:val="28"/>
        </w:rPr>
        <w:t>Санкт-Петербурга</w:t>
      </w:r>
      <w:r w:rsidR="004D2B5A">
        <w:rPr>
          <w:sz w:val="28"/>
          <w:szCs w:val="28"/>
        </w:rPr>
        <w:t xml:space="preserve"> Муниципальный округ Горелов </w:t>
      </w:r>
      <w:r w:rsidR="004D2B5A" w:rsidRPr="004D2B5A">
        <w:rPr>
          <w:sz w:val="28"/>
          <w:szCs w:val="28"/>
        </w:rPr>
        <w:t>(далее - прилегающие территории),</w:t>
      </w:r>
      <w:r w:rsidR="004D2B5A">
        <w:rPr>
          <w:sz w:val="28"/>
          <w:szCs w:val="28"/>
        </w:rPr>
        <w:t xml:space="preserve"> </w:t>
      </w:r>
      <w:r w:rsidR="004D2B5A" w:rsidRPr="004D2B5A">
        <w:rPr>
          <w:sz w:val="28"/>
          <w:szCs w:val="28"/>
        </w:rPr>
        <w:t>на следующих расстояниях:</w:t>
      </w:r>
    </w:p>
    <w:p w:rsidR="006114E6" w:rsidRDefault="006114E6" w:rsidP="004C2BAD">
      <w:pPr>
        <w:tabs>
          <w:tab w:val="left" w:leader="underscore" w:pos="4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B5A" w:rsidRPr="004D2B5A">
        <w:rPr>
          <w:sz w:val="28"/>
          <w:szCs w:val="28"/>
        </w:rPr>
        <w:t>от детских, образовательных, медицинских организаций и объектов спорта -  15 метров;</w:t>
      </w:r>
    </w:p>
    <w:p w:rsidR="006114E6" w:rsidRDefault="006114E6" w:rsidP="004C2BAD">
      <w:pPr>
        <w:tabs>
          <w:tab w:val="left" w:leader="underscore" w:pos="4206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6114E6">
        <w:rPr>
          <w:sz w:val="28"/>
        </w:rPr>
        <w:t>от оптовых и розничных рынков, вокзалов, аэропортов, мест массового скопления граждан и мест нахождения источников повышенной опасности, определяемых органами государственной власти Санкт-Петербурга -   15 метров;</w:t>
      </w:r>
    </w:p>
    <w:p w:rsidR="006114E6" w:rsidRPr="006114E6" w:rsidRDefault="006114E6" w:rsidP="004C2BAD">
      <w:pPr>
        <w:tabs>
          <w:tab w:val="left" w:leader="underscore" w:pos="4206"/>
        </w:tabs>
        <w:ind w:firstLine="567"/>
        <w:jc w:val="both"/>
        <w:rPr>
          <w:sz w:val="40"/>
          <w:szCs w:val="28"/>
        </w:rPr>
      </w:pPr>
      <w:r w:rsidRPr="006114E6">
        <w:rPr>
          <w:sz w:val="28"/>
        </w:rPr>
        <w:t>- от объектов военного назначения -   15 метров.</w:t>
      </w:r>
    </w:p>
    <w:p w:rsidR="006114E6" w:rsidRDefault="006114E6" w:rsidP="004C2BAD">
      <w:pPr>
        <w:tabs>
          <w:tab w:val="left" w:leader="underscore" w:pos="4206"/>
        </w:tabs>
        <w:ind w:firstLine="567"/>
        <w:jc w:val="both"/>
        <w:rPr>
          <w:sz w:val="28"/>
          <w:szCs w:val="28"/>
        </w:rPr>
      </w:pPr>
    </w:p>
    <w:p w:rsidR="004D2B5A" w:rsidRDefault="004D2B5A" w:rsidP="004C2BAD">
      <w:pPr>
        <w:tabs>
          <w:tab w:val="left" w:leader="underscore" w:pos="4206"/>
        </w:tabs>
        <w:ind w:firstLine="567"/>
        <w:jc w:val="both"/>
        <w:rPr>
          <w:sz w:val="28"/>
          <w:szCs w:val="28"/>
        </w:rPr>
      </w:pPr>
    </w:p>
    <w:p w:rsidR="006114E6" w:rsidRPr="004D2B5A" w:rsidRDefault="006114E6" w:rsidP="004C2BAD">
      <w:pPr>
        <w:tabs>
          <w:tab w:val="left" w:leader="underscore" w:pos="4206"/>
        </w:tabs>
        <w:ind w:firstLine="567"/>
        <w:jc w:val="both"/>
        <w:rPr>
          <w:sz w:val="28"/>
          <w:szCs w:val="28"/>
        </w:rPr>
      </w:pPr>
    </w:p>
    <w:p w:rsidR="006114E6" w:rsidRDefault="004B5DAC" w:rsidP="004C2BAD">
      <w:pPr>
        <w:ind w:firstLine="567"/>
        <w:jc w:val="both"/>
        <w:rPr>
          <w:sz w:val="28"/>
        </w:rPr>
      </w:pPr>
      <w:r>
        <w:rPr>
          <w:sz w:val="28"/>
          <w:szCs w:val="24"/>
        </w:rPr>
        <w:lastRenderedPageBreak/>
        <w:t>2</w:t>
      </w:r>
      <w:r w:rsidR="00945592">
        <w:rPr>
          <w:sz w:val="28"/>
          <w:szCs w:val="24"/>
        </w:rPr>
        <w:t>.</w:t>
      </w:r>
      <w:r w:rsidR="006114E6">
        <w:rPr>
          <w:sz w:val="28"/>
          <w:szCs w:val="24"/>
        </w:rPr>
        <w:t xml:space="preserve"> </w:t>
      </w:r>
      <w:proofErr w:type="gramStart"/>
      <w:r w:rsidR="006114E6" w:rsidRPr="006114E6">
        <w:rPr>
          <w:sz w:val="28"/>
        </w:rPr>
        <w:t>Границы</w:t>
      </w:r>
      <w:r w:rsidR="006114E6" w:rsidRPr="006114E6">
        <w:rPr>
          <w:sz w:val="28"/>
        </w:rPr>
        <w:tab/>
        <w:t>территорий, прилегающих к организациям 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защищаемые объекты), определяются окружностями с радиусами, соответствующими расстояниям, указанным в пункте 1 настоящего решения, с центром на оси каждого входа (выхода) для посетителей в здание (строение, сооружение), в котором расположены организации и (или</w:t>
      </w:r>
      <w:proofErr w:type="gramEnd"/>
      <w:r w:rsidR="006114E6" w:rsidRPr="006114E6">
        <w:rPr>
          <w:sz w:val="28"/>
        </w:rPr>
        <w:t>) объекты, а при наличии обособленной территории, с центром на оси каждого входа (выхода) для посетителей на обособленную территорию</w:t>
      </w:r>
      <w:r w:rsidR="006114E6">
        <w:rPr>
          <w:sz w:val="28"/>
        </w:rPr>
        <w:t>.</w:t>
      </w:r>
    </w:p>
    <w:p w:rsidR="006114E6" w:rsidRDefault="006114E6" w:rsidP="004C2BAD">
      <w:pPr>
        <w:ind w:firstLine="567"/>
        <w:jc w:val="both"/>
        <w:rPr>
          <w:sz w:val="28"/>
          <w:szCs w:val="28"/>
        </w:rPr>
      </w:pPr>
      <w:r w:rsidRPr="006114E6">
        <w:rPr>
          <w:sz w:val="28"/>
          <w:szCs w:val="28"/>
        </w:rPr>
        <w:t>3. 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- 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:rsidR="00F86F0F" w:rsidRPr="00F86F0F" w:rsidRDefault="00F86F0F" w:rsidP="004C2BAD">
      <w:pPr>
        <w:tabs>
          <w:tab w:val="left" w:pos="15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6F0F">
        <w:rPr>
          <w:sz w:val="28"/>
          <w:szCs w:val="28"/>
        </w:rPr>
        <w:t>. 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F86F0F" w:rsidRPr="00F86F0F" w:rsidRDefault="00F86F0F" w:rsidP="004C2BAD">
      <w:pPr>
        <w:ind w:firstLine="567"/>
        <w:jc w:val="both"/>
        <w:rPr>
          <w:sz w:val="28"/>
          <w:szCs w:val="28"/>
        </w:rPr>
      </w:pPr>
      <w:r w:rsidRPr="00F86F0F">
        <w:rPr>
          <w:sz w:val="28"/>
          <w:szCs w:val="28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 защищаемый объект, а при наличии обособленной территории - от оси входа (выхода) для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</w:p>
    <w:p w:rsidR="00F86F0F" w:rsidRPr="00F86F0F" w:rsidRDefault="00F86F0F" w:rsidP="004C2BAD">
      <w:pPr>
        <w:ind w:firstLine="567"/>
        <w:jc w:val="both"/>
        <w:rPr>
          <w:sz w:val="28"/>
          <w:szCs w:val="28"/>
        </w:rPr>
      </w:pPr>
      <w:r w:rsidRPr="00F86F0F">
        <w:rPr>
          <w:sz w:val="28"/>
          <w:szCs w:val="28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F86F0F" w:rsidRPr="00F86F0F" w:rsidRDefault="00F86F0F" w:rsidP="004C2BAD">
      <w:pPr>
        <w:ind w:firstLine="567"/>
        <w:jc w:val="both"/>
        <w:rPr>
          <w:sz w:val="28"/>
          <w:szCs w:val="28"/>
        </w:rPr>
      </w:pPr>
      <w:r w:rsidRPr="00F86F0F">
        <w:rPr>
          <w:sz w:val="28"/>
          <w:szCs w:val="28"/>
        </w:rPr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реш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 входа (выхода) для посетителей в здание (строение, сооружение), в котором расположен защищаемый объект, а при наличии обособленной территории - 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</w:t>
      </w:r>
    </w:p>
    <w:p w:rsidR="00F86F0F" w:rsidRDefault="00F86F0F" w:rsidP="004C2BAD">
      <w:pPr>
        <w:ind w:firstLine="567"/>
        <w:jc w:val="both"/>
        <w:rPr>
          <w:sz w:val="28"/>
          <w:szCs w:val="28"/>
        </w:rPr>
      </w:pPr>
      <w:r w:rsidRPr="00F86F0F">
        <w:rPr>
          <w:sz w:val="28"/>
          <w:szCs w:val="28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решения.</w:t>
      </w:r>
    </w:p>
    <w:p w:rsidR="000C119C" w:rsidRDefault="00F86F0F" w:rsidP="004C2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119C" w:rsidRPr="000C119C">
        <w:rPr>
          <w:sz w:val="28"/>
        </w:rPr>
        <w:t xml:space="preserve">Утвердить схемы границ прилегающих территорий для каждой организации и (или) объекта, перечисленных в пункте 1 настоящего решения (либо для каждого защищаемого объекта, находящего на территории </w:t>
      </w:r>
      <w:r w:rsidR="000C119C" w:rsidRPr="000C119C">
        <w:rPr>
          <w:sz w:val="28"/>
        </w:rPr>
        <w:lastRenderedPageBreak/>
        <w:t>муниципального образования «Горелово») согласно приложениям   № 1 (Схемы),  № 2 (Перечень объектов).</w:t>
      </w:r>
    </w:p>
    <w:p w:rsidR="00F86F0F" w:rsidRDefault="000C119C" w:rsidP="004C2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C2BAD" w:rsidRPr="004C2BAD">
        <w:rPr>
          <w:sz w:val="28"/>
          <w:szCs w:val="28"/>
        </w:rPr>
        <w:t xml:space="preserve">Начальнику отдела благоустройства и дорожного хозяйства  </w:t>
      </w:r>
      <w:r w:rsidRPr="004C2BAD">
        <w:rPr>
          <w:sz w:val="28"/>
          <w:szCs w:val="28"/>
        </w:rPr>
        <w:t xml:space="preserve">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изменений </w:t>
      </w:r>
      <w:r w:rsidR="004C2BAD">
        <w:rPr>
          <w:sz w:val="28"/>
          <w:szCs w:val="28"/>
        </w:rPr>
        <w:t xml:space="preserve">(дополнений) в настоящее постановление </w:t>
      </w:r>
      <w:r w:rsidRPr="004C2BAD">
        <w:rPr>
          <w:sz w:val="28"/>
          <w:szCs w:val="28"/>
        </w:rPr>
        <w:t>с целью утверждения (корректировки) схемы границ прилегающих территорий.</w:t>
      </w:r>
    </w:p>
    <w:p w:rsidR="004C2BAD" w:rsidRPr="004C2BAD" w:rsidRDefault="004C2BAD" w:rsidP="004C2BAD">
      <w:pPr>
        <w:ind w:firstLine="567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7. </w:t>
      </w:r>
      <w:r w:rsidRPr="004C2BAD">
        <w:rPr>
          <w:sz w:val="28"/>
        </w:rPr>
        <w:t>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</w:t>
      </w:r>
      <w:r>
        <w:rPr>
          <w:sz w:val="28"/>
        </w:rPr>
        <w:t>унктами 1, 2 настоящего постановления.</w:t>
      </w:r>
    </w:p>
    <w:p w:rsidR="004C2BAD" w:rsidRDefault="004C2BAD" w:rsidP="004C2BAD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8. </w:t>
      </w:r>
      <w:r>
        <w:rPr>
          <w:sz w:val="28"/>
          <w:szCs w:val="28"/>
        </w:rPr>
        <w:t>Копию настоящего постановления</w:t>
      </w:r>
      <w:r w:rsidRPr="004C2BAD">
        <w:rPr>
          <w:sz w:val="28"/>
          <w:szCs w:val="28"/>
        </w:rPr>
        <w:t xml:space="preserve"> направить в Комитет по развитию предпринимательства и потребительского рынка Санкт-Петербурга не позднее 1 месяца со дня принятия.</w:t>
      </w:r>
    </w:p>
    <w:p w:rsidR="005729D0" w:rsidRPr="00F86F0F" w:rsidRDefault="004C2BAD" w:rsidP="004C2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F6465" w:rsidRPr="003E2B50">
        <w:rPr>
          <w:sz w:val="28"/>
          <w:szCs w:val="24"/>
        </w:rPr>
        <w:t>Ведущему специалисту по кадрам и д</w:t>
      </w:r>
      <w:r w:rsidR="00F64E95" w:rsidRPr="003E2B50">
        <w:rPr>
          <w:sz w:val="28"/>
          <w:szCs w:val="24"/>
        </w:rPr>
        <w:t>е</w:t>
      </w:r>
      <w:r>
        <w:rPr>
          <w:sz w:val="28"/>
          <w:szCs w:val="24"/>
        </w:rPr>
        <w:t>лопроизводству довести настоящее постановление</w:t>
      </w:r>
      <w:r w:rsidR="00731B87" w:rsidRPr="003E2B50">
        <w:rPr>
          <w:sz w:val="28"/>
          <w:szCs w:val="24"/>
        </w:rPr>
        <w:t xml:space="preserve"> муниципальным служ</w:t>
      </w:r>
      <w:r w:rsidR="00FF6465" w:rsidRPr="003E2B50">
        <w:rPr>
          <w:sz w:val="28"/>
          <w:szCs w:val="24"/>
        </w:rPr>
        <w:t xml:space="preserve">ащим и разместить </w:t>
      </w:r>
      <w:r w:rsidR="0003268E" w:rsidRPr="003E2B50">
        <w:rPr>
          <w:sz w:val="28"/>
          <w:szCs w:val="24"/>
        </w:rPr>
        <w:t>на сайте муниципального образования.</w:t>
      </w:r>
    </w:p>
    <w:p w:rsidR="004B5DAC" w:rsidRPr="004B5DAC" w:rsidRDefault="004C2BAD" w:rsidP="004C2BAD">
      <w:pPr>
        <w:ind w:firstLine="567"/>
        <w:jc w:val="both"/>
        <w:rPr>
          <w:sz w:val="28"/>
        </w:rPr>
      </w:pPr>
      <w:r>
        <w:rPr>
          <w:sz w:val="28"/>
        </w:rPr>
        <w:t xml:space="preserve">10. </w:t>
      </w:r>
      <w:r w:rsidR="004B5DAC" w:rsidRPr="004B5DAC">
        <w:rPr>
          <w:sz w:val="28"/>
        </w:rPr>
        <w:t>Постановление вступает в силу п</w:t>
      </w:r>
      <w:r w:rsidR="004B5DAC">
        <w:rPr>
          <w:sz w:val="28"/>
        </w:rPr>
        <w:t xml:space="preserve">осле официального опубликования </w:t>
      </w:r>
      <w:r w:rsidR="004B5DAC" w:rsidRPr="004B5DAC">
        <w:rPr>
          <w:sz w:val="28"/>
        </w:rPr>
        <w:t>(обнародования).</w:t>
      </w:r>
    </w:p>
    <w:p w:rsidR="0003268E" w:rsidRPr="003E2B50" w:rsidRDefault="004C2BAD" w:rsidP="004C2BAD">
      <w:pPr>
        <w:ind w:firstLine="567"/>
        <w:jc w:val="both"/>
        <w:rPr>
          <w:sz w:val="28"/>
        </w:rPr>
      </w:pPr>
      <w:r>
        <w:rPr>
          <w:sz w:val="28"/>
          <w:szCs w:val="24"/>
        </w:rPr>
        <w:t>11</w:t>
      </w:r>
      <w:r w:rsidR="005729D0" w:rsidRPr="003E2B50">
        <w:rPr>
          <w:sz w:val="28"/>
          <w:szCs w:val="24"/>
        </w:rPr>
        <w:t xml:space="preserve">. </w:t>
      </w:r>
      <w:proofErr w:type="gramStart"/>
      <w:r w:rsidR="0003268E" w:rsidRPr="003E2B50">
        <w:rPr>
          <w:sz w:val="28"/>
          <w:szCs w:val="24"/>
        </w:rPr>
        <w:t>Контроль за</w:t>
      </w:r>
      <w:proofErr w:type="gramEnd"/>
      <w:r w:rsidR="0003268E" w:rsidRPr="003E2B50">
        <w:rPr>
          <w:sz w:val="28"/>
          <w:szCs w:val="24"/>
        </w:rPr>
        <w:t xml:space="preserve"> исполнением</w:t>
      </w:r>
      <w:r>
        <w:rPr>
          <w:sz w:val="28"/>
          <w:szCs w:val="24"/>
        </w:rPr>
        <w:t xml:space="preserve"> настоящего п</w:t>
      </w:r>
      <w:r w:rsidR="0003268E" w:rsidRPr="003E2B50">
        <w:rPr>
          <w:sz w:val="28"/>
          <w:szCs w:val="24"/>
        </w:rPr>
        <w:t>остановления оставляю за собой.</w:t>
      </w:r>
    </w:p>
    <w:p w:rsidR="00AD781C" w:rsidRPr="003E2B50" w:rsidRDefault="00AD781C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AD781C" w:rsidRPr="003E2B50" w:rsidRDefault="00AD781C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3E2B50" w:rsidRDefault="004B5DAC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>Глава</w:t>
      </w:r>
      <w:r w:rsidR="00AD781C" w:rsidRPr="003E2B50">
        <w:rPr>
          <w:sz w:val="28"/>
          <w:szCs w:val="24"/>
        </w:rPr>
        <w:t xml:space="preserve"> Местной Администрации                                        </w:t>
      </w:r>
      <w:r w:rsidR="003E2B50">
        <w:rPr>
          <w:sz w:val="28"/>
          <w:szCs w:val="24"/>
        </w:rPr>
        <w:t xml:space="preserve">                           </w:t>
      </w:r>
    </w:p>
    <w:p w:rsidR="004C2BAD" w:rsidRDefault="003E2B50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О Горелово                                                                                         </w:t>
      </w:r>
      <w:r w:rsidR="00AD781C" w:rsidRPr="003E2B50">
        <w:rPr>
          <w:sz w:val="28"/>
          <w:szCs w:val="24"/>
        </w:rPr>
        <w:t>Д.А. Иванов</w:t>
      </w: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4C2BAD" w:rsidRDefault="004C2BAD" w:rsidP="004C2BAD">
      <w:pPr>
        <w:pStyle w:val="a6"/>
        <w:tabs>
          <w:tab w:val="left" w:pos="567"/>
        </w:tabs>
        <w:spacing w:after="0" w:line="274" w:lineRule="exact"/>
        <w:ind w:right="-2" w:firstLine="567"/>
        <w:jc w:val="both"/>
        <w:rPr>
          <w:sz w:val="28"/>
          <w:szCs w:val="24"/>
        </w:rPr>
      </w:pPr>
    </w:p>
    <w:p w:rsidR="00F55682" w:rsidRPr="00F55682" w:rsidRDefault="00F55682" w:rsidP="00F55682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F55682">
        <w:rPr>
          <w:rFonts w:ascii="Times New Roman" w:hAnsi="Times New Roman"/>
          <w:sz w:val="24"/>
          <w:szCs w:val="28"/>
        </w:rPr>
        <w:lastRenderedPageBreak/>
        <w:t>Приложение №1</w:t>
      </w:r>
    </w:p>
    <w:p w:rsidR="00F55682" w:rsidRPr="00F55682" w:rsidRDefault="00F55682" w:rsidP="00F55682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F55682">
        <w:rPr>
          <w:rFonts w:ascii="Times New Roman" w:hAnsi="Times New Roman"/>
          <w:sz w:val="24"/>
          <w:szCs w:val="28"/>
        </w:rPr>
        <w:t xml:space="preserve"> к Постановлению Местной Администрации</w:t>
      </w:r>
    </w:p>
    <w:p w:rsidR="004C2BAD" w:rsidRDefault="00F55682" w:rsidP="00F55682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F55682">
        <w:rPr>
          <w:rFonts w:ascii="Times New Roman" w:hAnsi="Times New Roman"/>
          <w:sz w:val="24"/>
          <w:szCs w:val="28"/>
        </w:rPr>
        <w:t xml:space="preserve">МО Горелово от </w:t>
      </w:r>
      <w:r w:rsidR="00A97689">
        <w:rPr>
          <w:rFonts w:ascii="Times New Roman" w:hAnsi="Times New Roman"/>
          <w:sz w:val="24"/>
          <w:szCs w:val="28"/>
        </w:rPr>
        <w:t>02</w:t>
      </w:r>
      <w:r w:rsidRPr="00F55682">
        <w:rPr>
          <w:rFonts w:ascii="Times New Roman" w:hAnsi="Times New Roman"/>
          <w:sz w:val="24"/>
          <w:szCs w:val="28"/>
        </w:rPr>
        <w:t xml:space="preserve"> </w:t>
      </w:r>
      <w:r w:rsidR="00A97689">
        <w:rPr>
          <w:rFonts w:ascii="Times New Roman" w:hAnsi="Times New Roman"/>
          <w:sz w:val="24"/>
          <w:szCs w:val="28"/>
        </w:rPr>
        <w:t xml:space="preserve">февраля </w:t>
      </w:r>
      <w:r w:rsidRPr="00F55682">
        <w:rPr>
          <w:rFonts w:ascii="Times New Roman" w:hAnsi="Times New Roman"/>
          <w:sz w:val="24"/>
          <w:szCs w:val="28"/>
        </w:rPr>
        <w:t>201</w:t>
      </w:r>
      <w:r w:rsidR="00A97689">
        <w:rPr>
          <w:rFonts w:ascii="Times New Roman" w:hAnsi="Times New Roman"/>
          <w:sz w:val="24"/>
          <w:szCs w:val="28"/>
        </w:rPr>
        <w:t>5</w:t>
      </w:r>
      <w:r w:rsidR="008851A4">
        <w:rPr>
          <w:rFonts w:ascii="Times New Roman" w:hAnsi="Times New Roman"/>
          <w:sz w:val="24"/>
          <w:szCs w:val="28"/>
        </w:rPr>
        <w:t xml:space="preserve"> г № 10</w:t>
      </w:r>
    </w:p>
    <w:p w:rsidR="00BB2F40" w:rsidRDefault="00BB2F40" w:rsidP="00F55682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</w:p>
    <w:p w:rsidR="00BB2F40" w:rsidRDefault="00BB2F40" w:rsidP="00F55682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</w:p>
    <w:p w:rsidR="00BB2F40" w:rsidRPr="007B0EB4" w:rsidRDefault="007B0EB4" w:rsidP="00BB2F40">
      <w:pPr>
        <w:pStyle w:val="2"/>
        <w:shd w:val="clear" w:color="auto" w:fill="auto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</w:rPr>
      </w:pPr>
      <w:r w:rsidRPr="007B0EB4">
        <w:rPr>
          <w:rFonts w:ascii="Times New Roman" w:hAnsi="Times New Roman"/>
          <w:sz w:val="28"/>
          <w:szCs w:val="28"/>
          <w:lang w:eastAsia="en-US"/>
        </w:rPr>
        <w:t>Схемы прилегающих территорий организаций и объектов</w:t>
      </w:r>
      <w:r w:rsidR="00BB2F40" w:rsidRPr="007B0EB4">
        <w:rPr>
          <w:rFonts w:ascii="Times New Roman" w:eastAsia="Times New Roman" w:hAnsi="Times New Roman"/>
          <w:sz w:val="28"/>
          <w:szCs w:val="24"/>
        </w:rPr>
        <w:t>,</w:t>
      </w:r>
    </w:p>
    <w:p w:rsidR="00BB2F40" w:rsidRDefault="00BB2F40" w:rsidP="00BB2F40">
      <w:pPr>
        <w:pStyle w:val="2"/>
        <w:shd w:val="clear" w:color="auto" w:fill="auto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</w:rPr>
      </w:pPr>
      <w:r w:rsidRPr="007B0EB4">
        <w:rPr>
          <w:rFonts w:ascii="Times New Roman" w:eastAsia="Times New Roman" w:hAnsi="Times New Roman"/>
          <w:sz w:val="28"/>
          <w:szCs w:val="24"/>
        </w:rPr>
        <w:t xml:space="preserve">на </w:t>
      </w:r>
      <w:proofErr w:type="gramStart"/>
      <w:r w:rsidRPr="007B0EB4">
        <w:rPr>
          <w:rFonts w:ascii="Times New Roman" w:eastAsia="Times New Roman" w:hAnsi="Times New Roman"/>
          <w:sz w:val="28"/>
          <w:szCs w:val="24"/>
        </w:rPr>
        <w:t>которых</w:t>
      </w:r>
      <w:proofErr w:type="gramEnd"/>
      <w:r w:rsidRPr="007B0EB4">
        <w:rPr>
          <w:rFonts w:ascii="Times New Roman" w:eastAsia="Times New Roman" w:hAnsi="Times New Roman"/>
          <w:sz w:val="28"/>
          <w:szCs w:val="24"/>
        </w:rPr>
        <w:t xml:space="preserve"> не допускается розничная продажа алкогольной продукции</w:t>
      </w:r>
    </w:p>
    <w:p w:rsidR="00CB7E54" w:rsidRDefault="00CB7E54" w:rsidP="00BB2F40">
      <w:pPr>
        <w:pStyle w:val="2"/>
        <w:shd w:val="clear" w:color="auto" w:fill="auto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</w:rPr>
      </w:pPr>
    </w:p>
    <w:p w:rsidR="007D519E" w:rsidRDefault="00281909" w:rsidP="00BB2F40">
      <w:pPr>
        <w:pStyle w:val="2"/>
        <w:shd w:val="clear" w:color="auto" w:fill="auto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shd w:val="clear" w:color="auto" w:fill="auto"/>
        </w:rPr>
        <w:pict>
          <v:group id="Группа 218" o:spid="_x0000_s1026" style="position:absolute;left:0;text-align:left;margin-left:259.6pt;margin-top:105.45pt;width:19.8pt;height:19.5pt;z-index:251793408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">
            <v:oval id="Овал 219" o:spid="_x0000_s1027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m0sUA&#10;AADcAAAADwAAAGRycy9kb3ducmV2LnhtbESPQWsCMRSE74L/ITyhF9Gs2yJ1axQRChb04Frw+tg8&#10;N0s3L0uS6ra/vhEKHoeZ+YZZrnvbiiv50DhWMJtmIIgrpxuuFXye3ievIEJE1tg6JgU/FGC9Gg6W&#10;WGh34yNdy1iLBOFQoAITY1dIGSpDFsPUdcTJuzhvMSbpa6k93hLctjLPsrm02HBaMNjR1lD1VX7b&#10;RPmdn6st7j7MeP+cB/aHTflyUOpp1G/eQETq4yP8395pBflsAf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bSxQAAANwAAAAPAAAAAAAAAAAAAAAAAJgCAABkcnMv&#10;ZG93bnJldi54bWxQSwUGAAAAAAQABAD1AAAAigMAAAAA&#10;" fillcolor="yellow" strokecolor="windowText" strokeweight="1pt">
              <v:fill opacity="42662f"/>
              <v:path arrowok="t"/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220" o:spid="_x0000_s1028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K28EA&#10;AADcAAAADwAAAGRycy9kb3ducmV2LnhtbERPz2vCMBS+D/Y/hCfsNlN7sKMaRcRBD4PSbgOPj+bZ&#10;FpuXkmTa/vfLQfD48f3e7icziBs531tWsFomIIgbq3tuFfx8f75/gPABWeNgmRTM5GG/e33ZYq7t&#10;nSu61aEVMYR9jgq6EMZcSt90ZNAv7UgcuYt1BkOErpXa4T2Gm0GmSbKWBnuODR2OdOyoudZ/RoHN&#10;TlnmiqlC/OLTXK6L4bc8K/W2mA4bEIGm8BQ/3IVWkKZxfjwTj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itv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="007D519E"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>
            <wp:extent cx="6299835" cy="3114675"/>
            <wp:effectExtent l="0" t="0" r="5715" b="9525"/>
            <wp:docPr id="217" name="Рисунок 217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9E" w:rsidRDefault="007D519E" w:rsidP="007D519E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4"/>
        </w:rPr>
        <w:t>3- Линия (Торики) - Д</w:t>
      </w:r>
      <w:r w:rsidRPr="00CB7E54">
        <w:rPr>
          <w:rFonts w:ascii="Times New Roman" w:hAnsi="Times New Roman"/>
          <w:sz w:val="28"/>
        </w:rPr>
        <w:t>етская игровая площадка</w:t>
      </w:r>
    </w:p>
    <w:p w:rsidR="007D519E" w:rsidRDefault="007D519E" w:rsidP="007D519E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4"/>
        </w:rPr>
      </w:pPr>
    </w:p>
    <w:p w:rsidR="00EF43A8" w:rsidRDefault="00281909" w:rsidP="00BB2F40">
      <w:pPr>
        <w:pStyle w:val="2"/>
        <w:shd w:val="clear" w:color="auto" w:fill="auto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shd w:val="clear" w:color="auto" w:fill="auto"/>
        </w:rPr>
        <w:pict>
          <v:group id="Группа 29" o:spid="_x0000_s1173" style="position:absolute;left:0;text-align:left;margin-left:344.5pt;margin-top:128pt;width:19.8pt;height:19.5pt;z-index:251742208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">
            <v:oval id="Овал 30" o:spid="_x0000_s1175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+5cQA&#10;AADbAAAADwAAAGRycy9kb3ducmV2LnhtbESPwWoCMRCG74W+Q5iCl1Kz1SJlaxQRBAt66FroddhM&#10;N0s3kyWJuvbpnYPgcfjn/2a++XLwnTpRTG1gA6/jAhRxHWzLjYHvw+blHVTKyBa7wGTgQgmWi8eH&#10;OZY2nPmLTlVulEA4lWjA5dyXWqfakcc0Dj2xZL8heswyxkbbiGeB+05PimKmPbYsFxz2tHZU/1VH&#10;L5T/2U+9xu2ne95NJ4njflW97Y0ZPQ2rD1CZhnxfvrW31sBUvhcX8Q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WvuX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31" o:spid="_x0000_s1174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iqMMA&#10;AADbAAAADwAAAGRycy9kb3ducmV2LnhtbESPT4vCMBTE78J+h/AWvNlUBbt0jbIsCj0I4p+FPT6a&#10;Z1tsXkoStX57Iwgeh5n5DTNf9qYVV3K+saxgnKQgiEurG64UHA/r0RcIH5A1tpZJwZ08LBcfgznm&#10;2t54R9d9qESEsM9RQR1Cl0vpy5oM+sR2xNE7WWcwROkqqR3eIty0cpKmM2mw4bhQY0e/NZXn/cUo&#10;sNkqy1zR7xA3vLpvZ0X7t/1XavjZ/3yDCNSHd/jVLrSC6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iqM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>
        <w:rPr>
          <w:rFonts w:ascii="Times New Roman" w:eastAsia="Times New Roman" w:hAnsi="Times New Roman"/>
          <w:noProof/>
          <w:sz w:val="28"/>
          <w:szCs w:val="24"/>
          <w:shd w:val="clear" w:color="auto" w:fill="auto"/>
        </w:rPr>
        <w:pict>
          <v:group id="Группа 26" o:spid="_x0000_s1170" style="position:absolute;left:0;text-align:left;margin-left:288.4pt;margin-top:153.6pt;width:19.8pt;height:19.5pt;z-index:251741184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">
            <v:oval id="Овал 27" o:spid="_x0000_s1172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wTMQA&#10;AADbAAAADwAAAGRycy9kb3ducmV2LnhtbESPQWsCMRSE74X+h/CEXopmuxaV1SgiFCzowW3B62Pz&#10;3CxuXpYk1W1/vREKHoeZ+YZZrHrbigv50DhW8DbKQBBXTjdcK/j++hjOQISIrLF1TAp+KcBq+fy0&#10;wEK7Kx/oUsZaJAiHAhWYGLtCylAZshhGriNO3sl5izFJX0vt8ZrgtpV5lk2kxYbTgsGONoaqc/lj&#10;E+Vvcqw2uP00r7txHtjv1+X7XqmXQb+eg4jUx0f4v73VCvIp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sEz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8" o:spid="_x0000_s1171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d6L0A&#10;AADbAAAADwAAAGRycy9kb3ducmV2LnhtbERPy6rCMBDdX/AfwgjurqkurFSjiCh0IYgvcDk0Y1ts&#10;JiWJWv/eLASXh/OeLzvTiCc5X1tWMBomIIgLq2suFZxP2/8pCB+QNTaWScGbPCwXvb85Ztq++EDP&#10;YyhFDGGfoYIqhDaT0hcVGfRD2xJH7madwRChK6V2+IrhppHjJJlIgzXHhgpbWldU3I8Po8CmmzR1&#10;eXdA3PHmvZ/kzWV/VWrQ71YzEIG68BN/3blWMI5j45f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od6L0AAADbAAAADwAAAAAAAAAAAAAAAACYAgAAZHJzL2Rvd25yZXYu&#10;eG1sUEsFBgAAAAAEAAQA9QAAAIIDAAAAAA==&#10;" fillcolor="windowText" strokecolor="windowText" strokeweight="2pt">
              <v:path arrowok="t"/>
            </v:shape>
          </v:group>
        </w:pict>
      </w:r>
      <w:r w:rsidR="00EF43A8"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>
            <wp:extent cx="6297282" cy="4011283"/>
            <wp:effectExtent l="0" t="0" r="8890" b="8890"/>
            <wp:docPr id="24" name="Рисунок 24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01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54" w:rsidRDefault="00CB7E54" w:rsidP="00CB7E54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л. Авиационная, д.9 – </w:t>
      </w:r>
      <w:r w:rsidR="00CD7687">
        <w:rPr>
          <w:rFonts w:ascii="Times New Roman" w:eastAsia="Times New Roman" w:hAnsi="Times New Roman"/>
          <w:sz w:val="28"/>
          <w:szCs w:val="24"/>
        </w:rPr>
        <w:t>Д</w:t>
      </w:r>
      <w:r w:rsidRPr="00CB7E54">
        <w:rPr>
          <w:rFonts w:ascii="Times New Roman" w:hAnsi="Times New Roman"/>
          <w:sz w:val="28"/>
        </w:rPr>
        <w:t>етская игровая площадка</w:t>
      </w:r>
    </w:p>
    <w:p w:rsidR="007B0EB4" w:rsidRDefault="00CB7E54" w:rsidP="007D519E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Ул. Авиационная, д.9 – </w:t>
      </w:r>
      <w:r w:rsidR="00CD7687">
        <w:rPr>
          <w:rFonts w:ascii="Times New Roman" w:hAnsi="Times New Roman"/>
          <w:sz w:val="28"/>
        </w:rPr>
        <w:t>С</w:t>
      </w:r>
      <w:r w:rsidRPr="00680655">
        <w:rPr>
          <w:rFonts w:ascii="Times New Roman" w:hAnsi="Times New Roman"/>
          <w:sz w:val="28"/>
        </w:rPr>
        <w:t>портивная площадка для мини футбола</w:t>
      </w:r>
    </w:p>
    <w:p w:rsidR="007B0EB4" w:rsidRPr="007B0EB4" w:rsidRDefault="00281909" w:rsidP="007B0EB4">
      <w:r>
        <w:rPr>
          <w:noProof/>
        </w:rPr>
        <w:lastRenderedPageBreak/>
        <w:pict>
          <v:group id="Группа 45" o:spid="_x0000_s1167" style="position:absolute;margin-left:416.25pt;margin-top:73.2pt;width:19.8pt;height:19.5pt;z-index:25166540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">
            <v:oval id="Овал 46" o:spid="_x0000_s1169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wd8MA&#10;AADbAAAADwAAAGRycy9kb3ducmV2LnhtbESPQWsCMRSE70L/Q3gFL6LZWllkNYoIgoV66Cp4fWye&#10;m8XNy5KkuvXXm0Khx2FmvmGW69624kY+NI4VvE0yEMSV0w3XCk7H3XgOIkRkja1jUvBDAdarl8ES&#10;C+3u/EW3MtYiQTgUqMDE2BVShsqQxTBxHXHyLs5bjEn6WmqP9wS3rZxmWS4tNpwWDHa0NVRdy2+b&#10;KI/8XG1x/2FGn+/TwP6wKWcHpYav/WYBIlIf/8N/7b1WMMvh9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Xwd8MAAADb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47" o:spid="_x0000_s1168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sOsIA&#10;AADbAAAADwAAAGRycy9kb3ducmV2LnhtbESPQYvCMBSE74L/IbwFbzZdEbtUoyyi0IMg6i7s8dE8&#10;27LNS0mi1n9vBMHjMDPfMItVb1pxJecbywo+kxQEcWl1w5WCn9N2/AXCB2SNrWVScCcPq+VwsMBc&#10;2xsf6HoMlYgQ9jkqqEPocil9WZNBn9iOOHpn6wyGKF0ltcNbhJtWTtJ0Jg02HBdq7GhdU/l/vBgF&#10;NttkmSv6A+KON/f9rGh/939KjT767zmIQH14h1/tQiuY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mw6wgAAANsAAAAPAAAAAAAAAAAAAAAAAJgCAABkcnMvZG93&#10;bnJldi54bWxQSwUGAAAAAAQABAD1AAAAhwMAAAAA&#10;" fillcolor="windowText" strokecolor="windowText" strokeweight="2pt">
              <v:path arrowok="t"/>
            </v:shape>
          </v:group>
        </w:pict>
      </w:r>
      <w:r>
        <w:rPr>
          <w:noProof/>
        </w:rPr>
        <w:pict>
          <v:group id="Группа 38" o:spid="_x0000_s1164" style="position:absolute;margin-left:298.25pt;margin-top:185.9pt;width:19.8pt;height:19.5pt;z-index:25165926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">
            <v:oval id="Овал 35" o:spid="_x0000_s1166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dfcQA&#10;AADbAAAADwAAAGRycy9kb3ducmV2LnhtbESPT2sCMRTE74LfIbxCL6JZ/1RkNYoIBYV6cCt4fWye&#10;m6WblyVJdeunbwoFj8PM/IZZbTrbiBv5UDtWMB5lIIhLp2uuFJw/34cLECEia2wck4IfCrBZ93sr&#10;zLW784luRaxEgnDIUYGJsc2lDKUhi2HkWuLkXZ23GJP0ldQe7wluGznJsrm0WHNaMNjSzlD5VXzb&#10;RHnML+UO9wcz+JhOAvvjtpgdlXp96bZLEJG6+Az/t/dawfQN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HX3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36" o:spid="_x0000_s1165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63MMA&#10;AADbAAAADwAAAGRycy9kb3ducmV2LnhtbESPzWrDMBCE74W8g9hAb42cFuzgRjYlpOBDIeQPclys&#10;rW1qrYykxvbbV4VCj8PMfMNsy8n04k7Od5YVrFcJCOLa6o4bBZfz+9MGhA/IGnvLpGAmD2WxeNhi&#10;ru3IR7qfQiMihH2OCtoQhlxKX7dk0K/sQBy9T+sMhihdI7XDMcJNL5+TJJUGO44LLQ60a6n+On0b&#10;BTbbZ5mrpiPiB+/nQ1r118NNqcfl9PYKItAU/sN/7UoreEn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C63M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>
        <w:rPr>
          <w:noProof/>
        </w:rPr>
        <w:pict>
          <v:group id="Группа 42" o:spid="_x0000_s1161" style="position:absolute;margin-left:330.55pt;margin-top:108.4pt;width:19.8pt;height:19.5pt;z-index:25166336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">
            <v:oval id="Овал 43" o:spid="_x0000_s1163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T78MA&#10;AADbAAAADwAAAGRycy9kb3ducmV2LnhtbESPT2sCMRTE7wW/Q3gFL6Vm/YOU1SgiFBTqwVXw+tg8&#10;N0s3L0uS6uqnbwTB4zAzv2Hmy8424kI+1I4VDAcZCOLS6ZorBcfD9+cXiBCRNTaOScGNAiwXvbc5&#10;5tpdeU+XIlYiQTjkqMDE2OZShtKQxTBwLXHyzs5bjEn6SmqP1wS3jRxl2VRarDktGGxpbaj8Lf5s&#10;otynp3KNm635+BmPAvvdqpjslOq/d6sZiEhdfIWf7Y1WMBnD40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T78MAAADb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44" o:spid="_x0000_s1162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yTcMA&#10;AADbAAAADwAAAGRycy9kb3ducmV2LnhtbESPT4vCMBTE78J+h/AWvNl0F7FLNcqyKPQgiH8WPD6a&#10;Z1tsXkoStX57Iwgeh5n5DTNb9KYVV3K+sazgK0lBEJdWN1wpOOxXox8QPiBrbC2Tgjt5WMw/BjPM&#10;tb3xlq67UIkIYZ+jgjqELpfSlzUZ9IntiKN3ss5giNJVUju8Rbhp5XeaTqTBhuNCjR391VSedxej&#10;wGbLLHNFv0Vc8/K+mRTt/+ao1PCz/52CCNSHd/jVLrSC8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yTc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="00CB7E54">
        <w:rPr>
          <w:noProof/>
          <w:sz w:val="28"/>
          <w:szCs w:val="24"/>
        </w:rPr>
        <w:drawing>
          <wp:inline distT="0" distB="0" distL="0" distR="0">
            <wp:extent cx="6336000" cy="4685204"/>
            <wp:effectExtent l="0" t="0" r="8255" b="1270"/>
            <wp:docPr id="2" name="Рисунок 2" descr="C:\Users\Adm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27" w:rsidRDefault="00E20C27" w:rsidP="00E20C27">
      <w:pPr>
        <w:rPr>
          <w:sz w:val="28"/>
        </w:rPr>
      </w:pPr>
      <w:r w:rsidRPr="00E20C27">
        <w:rPr>
          <w:sz w:val="28"/>
        </w:rPr>
        <w:t>Ул. Геологическая, д.</w:t>
      </w:r>
      <w:r w:rsidR="00CD7687">
        <w:rPr>
          <w:sz w:val="28"/>
        </w:rPr>
        <w:t>75 корп. 1 – С</w:t>
      </w:r>
      <w:r w:rsidRPr="00E20C27">
        <w:rPr>
          <w:sz w:val="28"/>
        </w:rPr>
        <w:t>портивная площадка</w:t>
      </w:r>
    </w:p>
    <w:p w:rsidR="00E20C27" w:rsidRDefault="00E20C27" w:rsidP="00E20C27">
      <w:pPr>
        <w:rPr>
          <w:sz w:val="28"/>
        </w:rPr>
      </w:pPr>
      <w:r w:rsidRPr="00E20C27">
        <w:rPr>
          <w:sz w:val="28"/>
        </w:rPr>
        <w:t>Ул. Геологическая, д.75 корп. 4, литер</w:t>
      </w:r>
      <w:proofErr w:type="gramStart"/>
      <w:r w:rsidRPr="00E20C27">
        <w:rPr>
          <w:sz w:val="28"/>
        </w:rPr>
        <w:t xml:space="preserve"> А</w:t>
      </w:r>
      <w:proofErr w:type="gramEnd"/>
      <w:r w:rsidRPr="00E20C27">
        <w:rPr>
          <w:sz w:val="28"/>
        </w:rPr>
        <w:t xml:space="preserve"> – </w:t>
      </w:r>
      <w:r w:rsidR="00CD7687">
        <w:rPr>
          <w:sz w:val="28"/>
        </w:rPr>
        <w:t>Д</w:t>
      </w:r>
      <w:r w:rsidRPr="00E20C27">
        <w:rPr>
          <w:sz w:val="28"/>
        </w:rPr>
        <w:t>етская игровая площадка</w:t>
      </w:r>
    </w:p>
    <w:p w:rsidR="00E20C27" w:rsidRDefault="00E20C27" w:rsidP="00E20C27">
      <w:pPr>
        <w:rPr>
          <w:sz w:val="28"/>
        </w:rPr>
      </w:pPr>
      <w:r w:rsidRPr="00E20C27">
        <w:rPr>
          <w:sz w:val="28"/>
        </w:rPr>
        <w:t>Ул. Геологическая</w:t>
      </w:r>
      <w:r>
        <w:rPr>
          <w:sz w:val="28"/>
        </w:rPr>
        <w:t>,</w:t>
      </w:r>
      <w:r w:rsidRPr="00E20C27">
        <w:rPr>
          <w:sz w:val="28"/>
        </w:rPr>
        <w:t xml:space="preserve"> д.75 корп. 6 – </w:t>
      </w:r>
      <w:r w:rsidR="00CD7687">
        <w:rPr>
          <w:sz w:val="28"/>
        </w:rPr>
        <w:t>Д</w:t>
      </w:r>
      <w:r w:rsidRPr="00E20C27">
        <w:rPr>
          <w:sz w:val="28"/>
        </w:rPr>
        <w:t>етская игровая площадка</w:t>
      </w:r>
    </w:p>
    <w:p w:rsidR="004B5992" w:rsidRDefault="004B5992" w:rsidP="00E20C27">
      <w:pPr>
        <w:rPr>
          <w:sz w:val="28"/>
        </w:rPr>
      </w:pPr>
    </w:p>
    <w:p w:rsidR="00C340E9" w:rsidRDefault="00281909" w:rsidP="00E20C27">
      <w:pPr>
        <w:rPr>
          <w:sz w:val="28"/>
        </w:rPr>
      </w:pPr>
      <w:r w:rsidRPr="00281909">
        <w:rPr>
          <w:noProof/>
        </w:rPr>
        <w:pict>
          <v:group id="Группа 207" o:spid="_x0000_s1158" style="position:absolute;margin-left:226.25pt;margin-top:176.75pt;width:19.8pt;height:19.5pt;z-index:25178726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">
            <v:oval id="Овал 208" o:spid="_x0000_s1160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VlMUA&#10;AADcAAAADwAAAGRycy9kb3ducmV2LnhtbESPwUrDQBCG74LvsIzgRdqNUYKk3ZZSEFqwB6PgdchO&#10;s6HZ2bC7tqlP7xwEj8M//zfzLdeTH9SZYuoDG3icF6CI22B77gx8frzOXkCljGxxCEwGrpRgvbq9&#10;WWJtw4Xf6dzkTgmEU40GXM5jrXVqHXlM8zASS3YM0WOWMXbaRrwI3A+6LIpKe+xZLjgcaeuoPTXf&#10;Xig/1Ve7xd3ePbw9lYnjYdM8H4y5v5s2C1CZpvy//NfeWQNlId+KjIi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NWU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209" o:spid="_x0000_s1159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/JsQA&#10;AADcAAAADwAAAGRycy9kb3ducmV2LnhtbESPQWvCQBSE7wX/w/KE3urGHExNXYOIhRwKoq3Q4yP7&#10;TILZt2F3TeK/7xYKPQ4z8w2zKSbTiYGcby0rWC4SEMSV1S3XCr4+319eQfiArLGzTAoe5KHYzp42&#10;mGs78omGc6hFhLDPUUETQp9L6auGDPqF7Ymjd7XOYIjS1VI7HCPcdDJNkpU02HJcaLCnfUPV7Xw3&#10;Cmx2yDJXTifEDz48jquyuxy/lXqeT7s3EIGm8B/+a5daQZqs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fyb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="004B5992">
        <w:rPr>
          <w:noProof/>
          <w:sz w:val="28"/>
        </w:rPr>
        <w:drawing>
          <wp:inline distT="0" distB="0" distL="0" distR="0">
            <wp:extent cx="6099175" cy="3614420"/>
            <wp:effectExtent l="0" t="0" r="0" b="5080"/>
            <wp:docPr id="206" name="Рисунок 206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E9" w:rsidRDefault="004B5992" w:rsidP="00E20C27">
      <w:pPr>
        <w:rPr>
          <w:sz w:val="28"/>
        </w:rPr>
      </w:pPr>
      <w:r>
        <w:rPr>
          <w:sz w:val="28"/>
          <w:szCs w:val="28"/>
        </w:rPr>
        <w:t>Ул. Заречная д.2, корп.1 – Стадион «Пингвин»</w:t>
      </w:r>
    </w:p>
    <w:p w:rsidR="00C340E9" w:rsidRPr="00C340E9" w:rsidRDefault="00C340E9" w:rsidP="00C340E9">
      <w:pPr>
        <w:rPr>
          <w:sz w:val="28"/>
        </w:rPr>
      </w:pPr>
    </w:p>
    <w:p w:rsidR="00C340E9" w:rsidRDefault="00C340E9" w:rsidP="00C340E9">
      <w:pPr>
        <w:rPr>
          <w:sz w:val="28"/>
        </w:rPr>
      </w:pPr>
    </w:p>
    <w:p w:rsidR="00C340E9" w:rsidRDefault="00C340E9" w:rsidP="00C340E9">
      <w:pPr>
        <w:rPr>
          <w:sz w:val="28"/>
        </w:rPr>
      </w:pPr>
    </w:p>
    <w:p w:rsidR="00C340E9" w:rsidRDefault="00281909" w:rsidP="00C340E9">
      <w:pPr>
        <w:rPr>
          <w:sz w:val="28"/>
        </w:rPr>
      </w:pPr>
      <w:r w:rsidRPr="00281909">
        <w:rPr>
          <w:noProof/>
        </w:rPr>
        <w:lastRenderedPageBreak/>
        <w:pict>
          <v:group id="Группа 53" o:spid="_x0000_s1155" style="position:absolute;margin-left:259.85pt;margin-top:227.55pt;width:19.8pt;height:19.5pt;z-index:25166950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">
            <v:oval id="Овал 54" o:spid="_x0000_s1157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dRsMA&#10;AADbAAAADwAAAGRycy9kb3ducmV2LnhtbESPQWsCMRSE74L/IbxCL0WzWiuyGkUEQaEe3ApeH5vn&#10;ZunmZUmibv31TaHgcZiZb5jFqrONuJEPtWMFo2EGgrh0uuZKwelrO5iBCBFZY+OYFPxQgNWy31tg&#10;rt2dj3QrYiUShEOOCkyMbS5lKA1ZDEPXEifv4rzFmKSvpPZ4T3DbyHGWTaXFmtOCwZY2hsrv4moT&#10;5TE9lxvc7c3b5/s4sD+si8lBqdeXbj0HEamLz/B/e6cVfEz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dRsMAAADb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55" o:spid="_x0000_s1156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BC8MA&#10;AADbAAAADwAAAGRycy9kb3ducmV2LnhtbESPT4vCMBTE78J+h/AWvNl0F7RLNcqyKPQgiH8WPD6a&#10;Z1tsXkoStX57Iwgeh5n5DTNb9KYVV3K+sazgK0lBEJdWN1wpOOxXox8QPiBrbC2Tgjt5WMw/BjPM&#10;tb3xlq67UIkIYZ+jgjqELpfSlzUZ9IntiKN3ss5giNJVUju8Rbhp5XeaTqTBhuNCjR391VSedxej&#10;wGbLLHNFv0Vc8/K+mRTt/+ao1PCz/52CCNSHd/jVLrSC8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3BC8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50" o:spid="_x0000_s1152" style="position:absolute;margin-left:325.15pt;margin-top:76.45pt;width:19.8pt;height:19.5pt;z-index:25166745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">
            <v:oval id="Овал 51" o:spid="_x0000_s1154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+3sQA&#10;AADbAAAADwAAAGRycy9kb3ducmV2LnhtbESPT2sCMRTE7wW/Q3iFXkSz/qnIahQRCgr14Fbw+tg8&#10;N0s3L0sSdfXTN4VCj8PM/IZZrjvbiBv5UDtWMBpmIIhLp2uuFJy+PgZzECEia2wck4IHBVivei9L&#10;zLW785FuRaxEgnDIUYGJsc2lDKUhi2HoWuLkXZy3GJP0ldQe7wluGznOspm0WHNaMNjS1lD5XVxt&#10;ojxn53KLu73pf07Ggf1hU0wPSr29dpsFiEhd/A//tXdawfsI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/t7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52" o:spid="_x0000_s1153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Zf8MA&#10;AADbAAAADwAAAGRycy9kb3ducmV2LnhtbESPT4vCMBTE78J+h/AWvNl0Be1SjbIsCj0I4p8Fj4/m&#10;2Rabl5JktX57Iwgeh5n5DTNf9qYVV3K+sazgK0lBEJdWN1wpOB7Wo28QPiBrbC2Tgjt5WC4+BnPM&#10;tb3xjq77UIkIYZ+jgjqELpfSlzUZ9IntiKN3ts5giNJVUju8Rbhp5ThNp9Jgw3Ghxo5+ayov+3+j&#10;wGarLHNFv0Pc8Oq+nRbt3/ak1PCz/5mBCNSHd/jVLrSCy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RZf8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="00C340E9">
        <w:rPr>
          <w:noProof/>
          <w:sz w:val="28"/>
        </w:rPr>
        <w:drawing>
          <wp:inline distT="0" distB="0" distL="0" distR="0">
            <wp:extent cx="6300000" cy="4301573"/>
            <wp:effectExtent l="0" t="0" r="5715" b="3810"/>
            <wp:docPr id="34" name="Рисунок 34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3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E9" w:rsidRPr="003F39FA" w:rsidRDefault="00C340E9" w:rsidP="00C340E9">
      <w:pPr>
        <w:pStyle w:val="2"/>
        <w:shd w:val="clear" w:color="auto" w:fill="auto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Заречная</w:t>
      </w:r>
      <w:r w:rsidR="00F96BAB">
        <w:rPr>
          <w:rFonts w:ascii="Times New Roman" w:hAnsi="Times New Roman"/>
          <w:sz w:val="28"/>
          <w:szCs w:val="28"/>
        </w:rPr>
        <w:t xml:space="preserve"> д.14  – </w:t>
      </w:r>
      <w:r w:rsidR="00CD7687">
        <w:rPr>
          <w:rFonts w:ascii="Times New Roman" w:hAnsi="Times New Roman"/>
          <w:sz w:val="28"/>
          <w:szCs w:val="28"/>
        </w:rPr>
        <w:t>Д</w:t>
      </w:r>
      <w:r w:rsidRPr="003F39FA">
        <w:rPr>
          <w:rFonts w:ascii="Times New Roman" w:hAnsi="Times New Roman"/>
          <w:sz w:val="28"/>
          <w:szCs w:val="28"/>
        </w:rPr>
        <w:t>етская игровая площадка</w:t>
      </w:r>
    </w:p>
    <w:p w:rsidR="00C340E9" w:rsidRDefault="00C340E9" w:rsidP="00C340E9">
      <w:pPr>
        <w:rPr>
          <w:sz w:val="28"/>
          <w:szCs w:val="28"/>
        </w:rPr>
      </w:pPr>
      <w:r w:rsidRPr="003F39FA">
        <w:rPr>
          <w:sz w:val="28"/>
          <w:szCs w:val="28"/>
        </w:rPr>
        <w:t>Ул. Заречная д.18, литер</w:t>
      </w:r>
      <w:proofErr w:type="gramStart"/>
      <w:r w:rsidRPr="003F39FA">
        <w:rPr>
          <w:sz w:val="28"/>
          <w:szCs w:val="28"/>
        </w:rPr>
        <w:t xml:space="preserve"> А</w:t>
      </w:r>
      <w:proofErr w:type="gramEnd"/>
      <w:r w:rsidRPr="003F39FA">
        <w:rPr>
          <w:sz w:val="28"/>
          <w:szCs w:val="28"/>
        </w:rPr>
        <w:t xml:space="preserve"> – Детский сад № 59</w:t>
      </w:r>
    </w:p>
    <w:p w:rsidR="00F96BAB" w:rsidRDefault="00F96BAB" w:rsidP="00C340E9">
      <w:pPr>
        <w:rPr>
          <w:sz w:val="28"/>
          <w:szCs w:val="28"/>
        </w:rPr>
      </w:pPr>
    </w:p>
    <w:p w:rsidR="00F96BAB" w:rsidRPr="00C340E9" w:rsidRDefault="00281909" w:rsidP="00C340E9">
      <w:pPr>
        <w:rPr>
          <w:sz w:val="28"/>
        </w:rPr>
      </w:pPr>
      <w:r w:rsidRPr="00281909">
        <w:rPr>
          <w:noProof/>
        </w:rPr>
        <w:pict>
          <v:group id="Группа 39" o:spid="_x0000_s1149" style="position:absolute;margin-left:328.75pt;margin-top:103.1pt;width:19.8pt;height:19.5pt;z-index:25174425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">
            <v:oval id="Овал 40" o:spid="_x0000_s1151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mMQA&#10;AADbAAAADwAAAGRycy9kb3ducmV2LnhtbESPwWoCMRCG74W+Q5iCl1KzVZGyNYoIBQt6cC30Omym&#10;m6WbyZKkuvbpnYPgcfjn/2a+xWrwnTpRTG1gA6/jAhRxHWzLjYGv48fLG6iUkS12gcnAhRKslo8P&#10;CyxtOPOBTlVulEA4lWjA5dyXWqfakcc0Dj2xZD8heswyxkbbiGeB+05PimKuPbYsFxz2tHFU/1Z/&#10;Xij/8+96g9tP97ybThLH/bqa7Y0ZPQ3rd1CZhnxfvrW31sBMvhcX8Q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zZj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41" o:spid="_x0000_s1150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R1cMA&#10;AADbAAAADwAAAGRycy9kb3ducmV2LnhtbESPT4vCMBTE78J+h/AWvNlUEbt0jbIsCj0I4p+FPT6a&#10;Z1tsXkoStX57Iwgeh5n5DTNf9qYVV3K+saxgnKQgiEurG64UHA/r0RcIH5A1tpZJwZ08LBcfgznm&#10;2t54R9d9qESEsM9RQR1Cl0vpy5oM+sR2xNE7WWcwROkqqR3eIty0cpKmM2mw4bhQY0e/NZXn/cUo&#10;sNkqy1zR7xA3vLpvZ0X7t/1XavjZ/3yDCNSHd/jVLrSC6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R1c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="00F96BAB">
        <w:rPr>
          <w:noProof/>
          <w:sz w:val="28"/>
        </w:rPr>
        <w:drawing>
          <wp:inline distT="0" distB="0" distL="0" distR="0">
            <wp:extent cx="6300000" cy="4229421"/>
            <wp:effectExtent l="0" t="0" r="5715" b="0"/>
            <wp:docPr id="37" name="Рисунок 37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2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85" w:rsidRPr="00F96BAB" w:rsidRDefault="00F96BAB" w:rsidP="003F39FA">
      <w:pPr>
        <w:rPr>
          <w:sz w:val="28"/>
          <w:szCs w:val="28"/>
        </w:rPr>
      </w:pPr>
      <w:r w:rsidRPr="00F96BAB">
        <w:rPr>
          <w:sz w:val="28"/>
          <w:szCs w:val="28"/>
        </w:rPr>
        <w:t xml:space="preserve">Ул. Земская, д.1 - </w:t>
      </w:r>
      <w:r w:rsidR="00CD7687">
        <w:rPr>
          <w:sz w:val="28"/>
          <w:szCs w:val="28"/>
        </w:rPr>
        <w:t>Д</w:t>
      </w:r>
      <w:r w:rsidRPr="00F96BAB">
        <w:rPr>
          <w:sz w:val="28"/>
          <w:szCs w:val="28"/>
        </w:rPr>
        <w:t>етская игровая площадка</w:t>
      </w:r>
    </w:p>
    <w:p w:rsidR="00C340E9" w:rsidRDefault="00C340E9" w:rsidP="003F39FA">
      <w:pPr>
        <w:rPr>
          <w:sz w:val="24"/>
        </w:rPr>
      </w:pPr>
    </w:p>
    <w:p w:rsidR="00B11C1F" w:rsidRDefault="00B11C1F" w:rsidP="003F39FA">
      <w:pPr>
        <w:rPr>
          <w:sz w:val="24"/>
        </w:rPr>
      </w:pPr>
    </w:p>
    <w:p w:rsidR="00B11C1F" w:rsidRDefault="00B11C1F" w:rsidP="003F39FA">
      <w:pPr>
        <w:rPr>
          <w:sz w:val="24"/>
        </w:rPr>
      </w:pPr>
    </w:p>
    <w:p w:rsidR="00B95BA6" w:rsidRDefault="00B95BA6" w:rsidP="003F39FA">
      <w:pPr>
        <w:rPr>
          <w:sz w:val="24"/>
        </w:rPr>
      </w:pPr>
    </w:p>
    <w:p w:rsidR="00B95BA6" w:rsidRDefault="00281909" w:rsidP="003F39FA">
      <w:pPr>
        <w:rPr>
          <w:sz w:val="24"/>
        </w:rPr>
      </w:pPr>
      <w:r w:rsidRPr="00281909">
        <w:rPr>
          <w:noProof/>
        </w:rPr>
        <w:lastRenderedPageBreak/>
        <w:pict>
          <v:group id="Группа 147" o:spid="_x0000_s1146" style="position:absolute;margin-left:288.45pt;margin-top:158pt;width:19.8pt;height:19.5pt;z-index:25176473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">
            <v:oval id="Овал 148" o:spid="_x0000_s1148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NKMUA&#10;AADcAAAADwAAAGRycy9kb3ducmV2LnhtbESPQWsCMRCF74X+hzAFL6VmqyJlaxQRChb04FroddhM&#10;N0s3kyVJde2vdw6CtzfMm2/eW6wG36kTxdQGNvA6LkAR18G23Bj4On68vIFKGdliF5gMXCjBavn4&#10;sMDShjMf6FTlRgmEU4kGXM59qXWqHXlM49ATy+4nRI9ZxthoG/EscN/pSVHMtceW5YPDnjaO6t/q&#10;zwvlf/5db3D76Z5300niuF9Xs70xo6dh/Q4q05Dv5tv11kr8maSVMqJ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w0o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69" o:spid="_x0000_s1147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7+sEA&#10;AADcAAAADwAAAGRycy9kb3ducmV2LnhtbERPTYvCMBC9C/sfwix403Q9tG41iiwKPQii7sIeh2Zs&#10;i82kJFHrvzeC4G0e73Pmy9604krON5YVfI0TEMSl1Q1XCn6Pm9EUhA/IGlvLpOBOHpaLj8Ecc21v&#10;vKfrIVQihrDPUUEdQpdL6cuaDPqx7Ygjd7LOYIjQVVI7vMVw08pJkqTSYMOxocaOfmoqz4eLUWCz&#10;dZa5ot8jbnl936VF+7f7V2r42a9mIAL14S1+uQsd56ff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6+/r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="00361CEF">
        <w:rPr>
          <w:noProof/>
          <w:sz w:val="24"/>
        </w:rPr>
        <w:drawing>
          <wp:inline distT="0" distB="0" distL="0" distR="0">
            <wp:extent cx="6300000" cy="3605007"/>
            <wp:effectExtent l="0" t="0" r="5715" b="0"/>
            <wp:docPr id="146" name="Рисунок 146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6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EF" w:rsidRPr="00361CEF" w:rsidRDefault="00361CEF" w:rsidP="003F39FA">
      <w:pPr>
        <w:rPr>
          <w:sz w:val="28"/>
          <w:szCs w:val="28"/>
        </w:rPr>
      </w:pPr>
      <w:r w:rsidRPr="00361CEF">
        <w:rPr>
          <w:sz w:val="28"/>
          <w:szCs w:val="28"/>
        </w:rPr>
        <w:t xml:space="preserve">Ул. Красная, д.5 -  </w:t>
      </w:r>
      <w:r w:rsidR="00CD7687">
        <w:rPr>
          <w:sz w:val="28"/>
          <w:szCs w:val="28"/>
        </w:rPr>
        <w:t>Д</w:t>
      </w:r>
      <w:r w:rsidRPr="00361CEF">
        <w:rPr>
          <w:sz w:val="28"/>
          <w:szCs w:val="28"/>
        </w:rPr>
        <w:t>етская игровая площадка</w:t>
      </w:r>
    </w:p>
    <w:p w:rsidR="00B11C1F" w:rsidRDefault="00B11C1F" w:rsidP="003F39FA">
      <w:pPr>
        <w:rPr>
          <w:sz w:val="24"/>
        </w:rPr>
      </w:pPr>
    </w:p>
    <w:p w:rsidR="00B11C1F" w:rsidRDefault="00281909" w:rsidP="003F39FA">
      <w:pPr>
        <w:rPr>
          <w:sz w:val="24"/>
        </w:rPr>
      </w:pPr>
      <w:r w:rsidRPr="00281909">
        <w:rPr>
          <w:noProof/>
        </w:rPr>
        <w:pict>
          <v:group id="Группа 86" o:spid="_x0000_s1143" style="position:absolute;margin-left:282.6pt;margin-top:45.5pt;width:19.8pt;height:19.5pt;z-index:25174835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">
            <v:oval id="Овал 87" o:spid="_x0000_s1145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vdsMA&#10;AADbAAAADwAAAGRycy9kb3ducmV2LnhtbESPQWsCMRSE74L/ITyhF9GsWqxsjSJCwYIeXAteH5vX&#10;zeLmZUlS3fbXG6HgcZiZb5jlurONuJIPtWMFk3EGgrh0uuZKwdfpY7QAESKyxsYxKfilAOtVv7fE&#10;XLsbH+laxEokCIccFZgY21zKUBqyGMauJU7et/MWY5K+ktrjLcFtI6dZNpcWa04LBlvaGiovxY9N&#10;lL/5udzi7tMM97NpYH/YFK8HpV4G3eYdRKQuPsP/7Z1WsHiDx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DvdsMAAADb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88" o:spid="_x0000_s1144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C0sAA&#10;AADbAAAADwAAAGRycy9kb3ducmV2LnhtbERPz2uDMBS+D/o/hDfYbcb1UMU1lTEseBiIboMdH+ZN&#10;ZeZFkrS1/31zKOz48f3el6uZxZmcnywreElSEMS91RMPCr4+j885CB+QNc6WScGVPJSHzcMeC20v&#10;3NK5C4OIIewLVDCGsBRS+n4kgz6xC3Hkfq0zGCJ0g9QOLzHczHKbpjtpcOLYMOJC7yP1f93JKLBZ&#10;lWWuXlvED66uza6ev5sfpZ4e17dXEIHW8C++u2utII9j45f4A+Th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xC0sAAAADbAAAADwAAAAAAAAAAAAAAAACYAgAAZHJzL2Rvd25y&#10;ZXYueG1sUEsFBgAAAAAEAAQA9QAAAIU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04" o:spid="_x0000_s1140" style="position:absolute;margin-left:235.05pt;margin-top:212.05pt;width:19.8pt;height:19.5pt;z-index:25175449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">
            <v:oval id="Овал 105" o:spid="_x0000_s1142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bdsUA&#10;AADcAAAADwAAAGRycy9kb3ducmV2LnhtbESPT2sCMRDF7wW/QxihF6nZ+g9ZjSJCQUEPrkKvw2bc&#10;LG4mS5Lqtp/eFAq9zfDe+82b5bqzjbiTD7VjBe/DDARx6XTNlYLL+eNtDiJEZI2NY1LwTQHWq97L&#10;EnPtHnyiexErkSAcclRgYmxzKUNpyGIYupY4aVfnLca0+kpqj48Et40cZdlMWqw5XTDY0tZQeSu+&#10;bKL8zD7LLe72ZnAYjwL746aYHJV67XebBYhIXfw3/6V3OtXPpvD7TJp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Bt2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06" o:spid="_x0000_s1141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KKMIA&#10;AADcAAAADwAAAGRycy9kb3ducmV2LnhtbERPPWvDMBDdC/0P4grdaqkZ7OJGCaWk4KEQkrbQ8bAu&#10;tol1MpJiO/8+CgSy3eN93nI9216M5EPnWMNrpkAQ18503Gj4/fl6eQMRIrLB3jFpOFOA9erxYYml&#10;cRPvaNzHRqQQDiVqaGMcSilD3ZLFkLmBOHEH5y3GBH0jjccphdteLpTKpcWOU0OLA322VB/3J6vB&#10;FZui8NW8Q/zmzXmbV/3f9l/r56f54x1EpDnexTd3ZdJ8lcP1mXSB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ooowgAAANwAAAAPAAAAAAAAAAAAAAAAAJgCAABkcnMvZG93&#10;bnJldi54bWxQSwUGAAAAAAQABAD1AAAAhwMAAAAA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07" o:spid="_x0000_s1137" style="position:absolute;margin-left:136.65pt;margin-top:262.3pt;width:19.8pt;height:19.5pt;z-index:25175654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">
            <v:oval id="Овал 108" o:spid="_x0000_s1139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06MUA&#10;AADcAAAADwAAAGRycy9kb3ducmV2LnhtbESPQWsCMRCF74X+hzCFXopmqyJlNYoIBQt6cBV6HTbj&#10;ZnEzWZJUt/31nUOhtzfMm2/eW64H36kbxdQGNvA6LkAR18G23Bg4n95Hb6BSRrbYBSYD35RgvXp8&#10;WGJpw52PdKtyowTCqUQDLue+1DrVjjymceiJZXcJ0WOWMTbaRrwL3Hd6UhRz7bFl+eCwp62j+lp9&#10;eaH8zD/rLe4+3Mt+OkkcD5tqdjDm+WnYLEBlGvK/+e96ZyV+IWmljCj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bTo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09" o:spid="_x0000_s1138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eWsIA&#10;AADcAAAADwAAAGRycy9kb3ducmV2LnhtbERPyWrDMBC9F/oPYgK9NXJ6iBsnSgglBR8Kxlkgx8Ga&#10;2CbWyEhqbP99VSj0No+3zmY3mk48yPnWsoLFPAFBXFndcq3gfPp8fQfhA7LGzjIpmMjDbvv8tMFM&#10;24FLehxDLWII+wwVNCH0mZS+asign9ueOHI36wyGCF0ttcMhhptOviXJUhpsOTY02NNHQ9X9+G0U&#10;2PSQpi4fS8QvPkzFMu8uxVWpl9m4X4MINIZ/8Z8713F+so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R5awgAAANwAAAAPAAAAAAAAAAAAAAAAAJgCAABkcnMvZG93&#10;bnJldi54bWxQSwUGAAAAAAQABAD1AAAAhwMAAAAA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92" o:spid="_x0000_s1134" style="position:absolute;margin-left:171pt;margin-top:207.25pt;width:19.8pt;height:19.5pt;z-index:25175244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">
            <v:oval id="Овал 93" o:spid="_x0000_s1136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/qMMA&#10;AADbAAAADwAAAGRycy9kb3ducmV2LnhtbESPQWsCMRSE70L/Q3gFL6LZahHdGkUEwYIeuhW8PjbP&#10;zdLNy5KkuvrrG6HgcZiZb5jFqrONuJAPtWMFb6MMBHHpdM2VguP3djgDESKyxsYxKbhRgNXypbfA&#10;XLsrf9GliJVIEA45KjAxtrmUoTRkMYxcS5y8s/MWY5K+ktrjNcFtI8dZNpUWa04LBlvaGCp/il+b&#10;KPfpqdzg7tMM9pNxYH9YF+8Hpfqv3foDRKQuPsP/7Z1WMJ/A4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/qMMAAADb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94" o:spid="_x0000_s1135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eCsQA&#10;AADbAAAADwAAAGRycy9kb3ducmV2LnhtbESPzWrDMBCE74W8g9hAb42cUuzGiRJCSMGHQkjaQo6L&#10;tbFNrJWRVP+8fVUo9DjMzDfMZjeaVvTkfGNZwXKRgCAurW64UvD58fb0CsIHZI2tZVIwkYfddvaw&#10;wVzbgc/UX0IlIoR9jgrqELpcSl/WZNAvbEccvZt1BkOUrpLa4RDhppXPSZJKgw3HhRo7OtRU3i/f&#10;RoHNjlnmivGM+M7H6ZQW7dfpqtTjfNyvQQQaw3/4r11oBasX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3grEAAAA2w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89" o:spid="_x0000_s1131" style="position:absolute;margin-left:212.3pt;margin-top:146.65pt;width:19.8pt;height:19.5pt;z-index:25175040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">
            <v:oval id="Овал 90" o:spid="_x0000_s1133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h38UA&#10;AADbAAAADwAAAGRycy9kb3ducmV2LnhtbESPwUrDQBCG74LvsIzgRdqNVUpNuwmlIFSwh0bB65Cd&#10;ZoPZ2bC7ttGndw6Cx+Gf/5v5NvXkB3WmmPrABu7nBSjiNtieOwPvb8+zFaiUkS0OgcnANyWoq+ur&#10;DZY2XPhI5yZ3SiCcSjTgch5LrVPryGOah5FYslOIHrOMsdM24kXgftCLolhqjz3LBYcj7Ry1n82X&#10;F8rP8qPd4f7F3b0+LBLHw7Z5PBhzezNt16AyTfl/+a+9twae5HtxEQ/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OHfxQAAANs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91" o:spid="_x0000_s1132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99ksQA&#10;AADbAAAADwAAAGRycy9kb3ducmV2LnhtbESPzWrDMBCE74W+g9hCb7WcHOzUjRJKccGHQshPocfF&#10;2tgm1spIiu28fVUo5DjMzDfMejubXozkfGdZwSJJQRDXVnfcKDgdP19WIHxA1thbJgU38rDdPD6s&#10;sdB24j2Nh9CICGFfoII2hKGQ0tctGfSJHYijd7bOYIjSNVI7nCLc9HKZppk02HFcaHGgj5bqy+Fq&#10;FNi8zHNXzXvELy5vu6zqv3c/Sj0/ze9vIALN4R7+b1dawes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fZLEAAAA2w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60" o:spid="_x0000_s1128" style="position:absolute;margin-left:374.9pt;margin-top:87.2pt;width:19.8pt;height:19.5pt;z-index:25174630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">
            <v:oval id="Овал 74" o:spid="_x0000_s1130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BJsMA&#10;AADbAAAADwAAAGRycy9kb3ducmV2LnhtbESPQWsCMRSE70L/Q3gFL6LZWlHZGkUEwUI9dCt4fWye&#10;m6WblyVJdfXXN4LgcZiZb5jFqrONOJMPtWMFb6MMBHHpdM2VgsPPdjgHESKyxsYxKbhSgNXypbfA&#10;XLsLf9O5iJVIEA45KjAxtrmUoTRkMYxcS5y8k/MWY5K+ktrjJcFtI8dZNpUWa04LBlvaGCp/iz+b&#10;KLfpsdzg7tMMvt7Hgf1+XUz2SvVfu/UHiEhdfIYf7Z1WMJv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cBJsMAAADb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84" o:spid="_x0000_s1129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I18MA&#10;AADbAAAADwAAAGRycy9kb3ducmV2LnhtbESPQWvCQBSE7wX/w/KE3urGIkaiqxSJkENBkrbQ4yP7&#10;TEKzb8PuNsZ/3y0IHoeZ+YbZHSbTi5Gc7ywrWC4SEMS11R03Cj4/Ti8bED4ga+wtk4IbeTjsZ087&#10;zLS9ckljFRoRIewzVNCGMGRS+rolg35hB+LoXawzGKJ0jdQOrxFuevmaJGtpsOO40OJAx5bqn+rX&#10;KLBpnqaumErEd85v53XRf52/lXqeT29bEIGm8Ajf24VWsFnB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I18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="00B11C1F">
        <w:rPr>
          <w:noProof/>
          <w:sz w:val="24"/>
        </w:rPr>
        <w:drawing>
          <wp:inline distT="0" distB="0" distL="0" distR="0">
            <wp:extent cx="6270171" cy="4498663"/>
            <wp:effectExtent l="0" t="0" r="0" b="0"/>
            <wp:docPr id="48" name="Рисунок 48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35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53" w:rsidRDefault="00E64353" w:rsidP="00816072">
      <w:pPr>
        <w:jc w:val="both"/>
        <w:rPr>
          <w:sz w:val="28"/>
        </w:rPr>
      </w:pPr>
      <w:r w:rsidRPr="00E64353">
        <w:rPr>
          <w:sz w:val="28"/>
        </w:rPr>
        <w:t>Ул. Коммунаров д.114, корп.2 – Школа № 391</w:t>
      </w:r>
      <w:r w:rsidR="00B112CA">
        <w:rPr>
          <w:sz w:val="28"/>
        </w:rPr>
        <w:t xml:space="preserve"> (начальные классы)</w:t>
      </w:r>
    </w:p>
    <w:p w:rsidR="00E64353" w:rsidRDefault="00E64353" w:rsidP="00816072">
      <w:pPr>
        <w:jc w:val="both"/>
        <w:rPr>
          <w:sz w:val="28"/>
        </w:rPr>
      </w:pPr>
      <w:r w:rsidRPr="00E64353">
        <w:rPr>
          <w:sz w:val="28"/>
        </w:rPr>
        <w:t>Ул. Коммунаров д.114   – Детская игровая площадка</w:t>
      </w:r>
    </w:p>
    <w:p w:rsidR="00A541C9" w:rsidRPr="00A541C9" w:rsidRDefault="00056826" w:rsidP="00816072">
      <w:pPr>
        <w:jc w:val="both"/>
        <w:rPr>
          <w:sz w:val="40"/>
        </w:rPr>
      </w:pPr>
      <w:r>
        <w:rPr>
          <w:sz w:val="28"/>
        </w:rPr>
        <w:t>Ул. Коммунаров д.116</w:t>
      </w:r>
      <w:r w:rsidR="00F0006A">
        <w:rPr>
          <w:sz w:val="28"/>
        </w:rPr>
        <w:t>,</w:t>
      </w:r>
      <w:r>
        <w:rPr>
          <w:sz w:val="28"/>
        </w:rPr>
        <w:t xml:space="preserve"> корп.</w:t>
      </w:r>
      <w:r w:rsidR="00A541C9" w:rsidRPr="00A541C9">
        <w:rPr>
          <w:sz w:val="28"/>
        </w:rPr>
        <w:t>1 – Воркаут</w:t>
      </w:r>
    </w:p>
    <w:p w:rsidR="00E64353" w:rsidRDefault="00E64353" w:rsidP="00816072">
      <w:pPr>
        <w:jc w:val="both"/>
        <w:rPr>
          <w:sz w:val="28"/>
        </w:rPr>
      </w:pPr>
      <w:r>
        <w:rPr>
          <w:sz w:val="28"/>
        </w:rPr>
        <w:t>Ул. Коммунаров д.116, корп.</w:t>
      </w:r>
      <w:r w:rsidRPr="00E64353">
        <w:rPr>
          <w:sz w:val="28"/>
        </w:rPr>
        <w:t>2   – Детская игровая площадка</w:t>
      </w:r>
    </w:p>
    <w:p w:rsidR="00816072" w:rsidRDefault="00F0006A" w:rsidP="00816072">
      <w:pPr>
        <w:jc w:val="both"/>
        <w:rPr>
          <w:sz w:val="28"/>
        </w:rPr>
      </w:pPr>
      <w:r>
        <w:rPr>
          <w:sz w:val="28"/>
        </w:rPr>
        <w:t>Ул. Коммунаров д.118,</w:t>
      </w:r>
      <w:r w:rsidR="00816072" w:rsidRPr="00816072">
        <w:rPr>
          <w:sz w:val="28"/>
        </w:rPr>
        <w:t xml:space="preserve"> корп.1, лит</w:t>
      </w:r>
      <w:r w:rsidR="006E2C08">
        <w:rPr>
          <w:sz w:val="28"/>
        </w:rPr>
        <w:t>ер</w:t>
      </w:r>
      <w:proofErr w:type="gramStart"/>
      <w:r w:rsidR="00816072" w:rsidRPr="00816072">
        <w:rPr>
          <w:sz w:val="28"/>
        </w:rPr>
        <w:t xml:space="preserve"> А</w:t>
      </w:r>
      <w:proofErr w:type="gramEnd"/>
      <w:r w:rsidR="00816072" w:rsidRPr="00816072">
        <w:rPr>
          <w:sz w:val="28"/>
        </w:rPr>
        <w:t xml:space="preserve"> – библиотека, филиал № 4 ЦБС Красносельского района</w:t>
      </w:r>
    </w:p>
    <w:p w:rsidR="002D30C9" w:rsidRDefault="006E2C08" w:rsidP="002D30C9">
      <w:r>
        <w:rPr>
          <w:sz w:val="28"/>
        </w:rPr>
        <w:t>Ул. Коммунаров д.</w:t>
      </w:r>
      <w:r w:rsidR="00816072" w:rsidRPr="00816072">
        <w:rPr>
          <w:sz w:val="28"/>
        </w:rPr>
        <w:t>118</w:t>
      </w:r>
      <w:r w:rsidR="00F0006A">
        <w:rPr>
          <w:sz w:val="28"/>
        </w:rPr>
        <w:t>,</w:t>
      </w:r>
      <w:r w:rsidR="00CC102E">
        <w:rPr>
          <w:sz w:val="28"/>
        </w:rPr>
        <w:t xml:space="preserve"> корп.</w:t>
      </w:r>
      <w:r w:rsidR="00816072" w:rsidRPr="00816072">
        <w:rPr>
          <w:sz w:val="28"/>
        </w:rPr>
        <w:t>2</w:t>
      </w:r>
      <w:r w:rsidR="006424AA">
        <w:rPr>
          <w:sz w:val="28"/>
        </w:rPr>
        <w:t xml:space="preserve"> </w:t>
      </w:r>
      <w:r w:rsidR="00816072" w:rsidRPr="00816072">
        <w:rPr>
          <w:sz w:val="28"/>
        </w:rPr>
        <w:t xml:space="preserve"> – Детская игровая площадка</w:t>
      </w:r>
    </w:p>
    <w:p w:rsidR="002D30C9" w:rsidRDefault="00281909" w:rsidP="002D30C9">
      <w:r>
        <w:rPr>
          <w:noProof/>
        </w:rPr>
        <w:lastRenderedPageBreak/>
        <w:pict>
          <v:group id="Группа 142" o:spid="_x0000_s1125" style="position:absolute;margin-left:279.55pt;margin-top:156.35pt;width:19.8pt;height:19.5pt;z-index:25176268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">
            <v:oval id="Овал 143" o:spid="_x0000_s1127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fWcQA&#10;AADcAAAADwAAAGRycy9kb3ducmV2LnhtbESPQWsCMRCF70L/QxihF9FsVUS2RhGhoKAHV8HrsJlu&#10;FjeTJUl16683hYK3Gd5737xZrDrbiBv5UDtW8DHKQBCXTtdcKTifvoZzECEia2wck4JfCrBavvUW&#10;mGt35yPdiliJBOGQowITY5tLGUpDFsPItcRJ+3beYkyrr6T2eE9w28hxls2kxZrTBYMtbQyV1+LH&#10;Jspjdik3uN2ZwX4yDuwP62J6UOq9360/QUTq4sv8n97qVH86gb9n0gR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n1n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144" o:spid="_x0000_s1126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IBMEA&#10;AADcAAAADwAAAGRycy9kb3ducmV2LnhtbERPS4vCMBC+C/sfwix4s+kuYpdqlGVR6EEQHwseh2Zs&#10;i82kJFHrvzeC4G0+vufMFr1pxZWcbywr+EpSEMSl1Q1XCg771egHhA/IGlvLpOBOHhbzj8EMc21v&#10;vKXrLlQihrDPUUEdQpdL6cuaDPrEdsSRO1lnMEToKqkd3mK4aeV3mk6kwYZjQ40d/dVUnncXo8Bm&#10;yyxzRb9FXPPyvpkU7f/mqNTws/+dggjUh7f45S50nD8e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CAT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>
        <w:rPr>
          <w:noProof/>
        </w:rPr>
        <w:pict>
          <v:group id="Группа 139" o:spid="_x0000_s1122" style="position:absolute;margin-left:307.6pt;margin-top:116.9pt;width:19.8pt;height:19.5pt;z-index:25176064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">
            <v:oval id="Овал 140" o:spid="_x0000_s1124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BLsUA&#10;AADcAAAADwAAAGRycy9kb3ducmV2LnhtbESPQWsCMRCF74X+hzAFL6VmqyJlaxQRChb04FroddhM&#10;N0s3kyVJde2vdw6CtzfMm2/eW6wG36kTxdQGNvA6LkAR18G23Bj4On68vIFKGdliF5gMXCjBavn4&#10;sMDShjMf6FTlRgmEU4kGXM59qXWqHXlM49ATy+4nRI9ZxthoG/EscN/pSVHMtceW5YPDnjaO6t/q&#10;zwvlf/5db3D76Z5300niuF9Xs70xo6dh/Q4q05Dv5tv11kr8mcSXMqJ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QEu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41" o:spid="_x0000_s1123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rnMEA&#10;AADcAAAADwAAAGRycy9kb3ducmV2LnhtbERPS4vCMBC+C/sfwix4s6kidukaZVkUehDEx8Ieh2Zs&#10;i82kJFHrvzeC4G0+vufMl71pxZWcbywrGCcpCOLS6oYrBcfDevQFwgdkja1lUnAnD8vFx2COubY3&#10;3tF1HyoRQ9jnqKAOocul9GVNBn1iO+LInawzGCJ0ldQObzHctHKSpjNpsOHYUGNHvzWV5/3FKLDZ&#10;Kstc0e8QN7y6b2dF+7f9V2r42f98gwjUh7f45S50nD8dw/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q5z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>
        <w:rPr>
          <w:noProof/>
        </w:rPr>
        <w:pict>
          <v:group id="Группа 123" o:spid="_x0000_s1119" style="position:absolute;margin-left:322.55pt;margin-top:69.85pt;width:19.8pt;height:19.5pt;z-index:25175859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">
            <v:oval id="Овал 124" o:spid="_x0000_s1121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ijcUA&#10;AADcAAAADwAAAGRycy9kb3ducmV2LnhtbESPQWsCMRCF74X+hzAFL0Wz3YrIahQRBIV6cFvwOmzG&#10;zeJmsiSprv31jSB4m+G9982b+bK3rbiQD41jBR+jDARx5XTDtYKf781wCiJEZI2tY1JwowDLxevL&#10;HAvtrnygSxlrkSAcClRgYuwKKUNlyGIYuY44aSfnLca0+lpqj9cEt63Ms2wiLTacLhjsaG2oOpe/&#10;NlH+Jsdqjdudef/6zAP7/aoc75UavPWrGYhIfXyaH+mtTvXzMdyfSR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eKN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25" o:spid="_x0000_s1120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IP8EA&#10;AADcAAAADwAAAGRycy9kb3ducmV2LnhtbERPS4vCMBC+C/sfwix4s+kK2qUaZVkUehDEx4LHoRnb&#10;YjMpSVbrvzeC4G0+vufMl71pxZWcbywr+EpSEMSl1Q1XCo6H9egbhA/IGlvLpOBOHpaLj8Ecc21v&#10;vKPrPlQihrDPUUEdQpdL6cuaDPrEdsSRO1tnMEToKqkd3mK4aeU4TafSYMOxocaOfmsqL/t/o8Bm&#10;qyxzRb9D3PDqvp0W7d/2pNTws/+ZgQjUh7f45S50nD+ewP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dSD/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="002D30C9">
        <w:rPr>
          <w:noProof/>
        </w:rPr>
        <w:drawing>
          <wp:inline distT="0" distB="0" distL="0" distR="0">
            <wp:extent cx="6299835" cy="3954184"/>
            <wp:effectExtent l="0" t="0" r="5715" b="8255"/>
            <wp:docPr id="122" name="Рисунок 122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C9" w:rsidRPr="00C858CD" w:rsidRDefault="002D30C9" w:rsidP="002D30C9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858CD">
        <w:rPr>
          <w:rFonts w:ascii="Times New Roman" w:hAnsi="Times New Roman"/>
          <w:sz w:val="28"/>
          <w:szCs w:val="28"/>
        </w:rPr>
        <w:t>Ул. Коммунаров д.122 корп.1 – Тренажеры, воркаут</w:t>
      </w:r>
    </w:p>
    <w:p w:rsidR="002D30C9" w:rsidRPr="00C858CD" w:rsidRDefault="002D30C9" w:rsidP="002D30C9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858CD">
        <w:rPr>
          <w:rFonts w:ascii="Times New Roman" w:hAnsi="Times New Roman"/>
          <w:sz w:val="28"/>
          <w:szCs w:val="28"/>
        </w:rPr>
        <w:t>Ул. Коммунаров д.122 корп.1  – Детская игровая площадка</w:t>
      </w:r>
    </w:p>
    <w:p w:rsidR="002D30C9" w:rsidRDefault="002D30C9" w:rsidP="002D30C9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858CD">
        <w:rPr>
          <w:rFonts w:ascii="Times New Roman" w:hAnsi="Times New Roman"/>
          <w:sz w:val="28"/>
          <w:szCs w:val="28"/>
        </w:rPr>
        <w:t>Ул. Коммунаров д.124  – Детская игровая площадка</w:t>
      </w:r>
    </w:p>
    <w:p w:rsidR="00C858CD" w:rsidRPr="00BE435F" w:rsidRDefault="00C858CD" w:rsidP="00816072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BE435F" w:rsidRDefault="00281909" w:rsidP="00816072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32"/>
          <w:szCs w:val="28"/>
        </w:rPr>
      </w:pPr>
      <w:r w:rsidRPr="00281909">
        <w:rPr>
          <w:noProof/>
        </w:rPr>
        <w:pict>
          <v:group id="Группа 171" o:spid="_x0000_s1116" style="position:absolute;left:0;text-align:left;margin-left:310.45pt;margin-top:124.5pt;width:19.8pt;height:19.5pt;z-index:25176678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">
            <v:oval id="Овал 172" o:spid="_x0000_s1118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wf8UA&#10;AADcAAAADwAAAGRycy9kb3ducmV2LnhtbESPQWsCMRCF74X+hzBCL0WzXYvKahQRChb04LbgddiM&#10;m8XNZElS3fbXG6HgbYb33jdvFqvetuJCPjSOFbyNMhDEldMN1wq+vz6GMxAhImtsHZOCXwqwWj4/&#10;LbDQ7soHupSxFgnCoUAFJsaukDJUhiyGkeuIk3Zy3mJMq6+l9nhNcNvKPMsm0mLD6YLBjjaGqnP5&#10;YxPlb3KsNrj9NK+7cR7Y79fl+16pl0G/noOI1MeH+T+91an+NIf7M2k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/B/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73" o:spid="_x0000_s1117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zcEA&#10;AADcAAAADwAAAGRycy9kb3ducmV2LnhtbERPTYvCMBC9C/6HMAvebLoKdqlGWUShB0HUXdjj0Ixt&#10;2WZSkqj13xtB8DaP9zmLVW9acSXnG8sKPpMUBHFpdcOVgp/TdvwFwgdkja1lUnAnD6vlcLDAXNsb&#10;H+h6DJWIIexzVFCH0OVS+rImgz6xHXHkztYZDBG6SmqHtxhuWjlJ05k02HBsqLGjdU3l//FiFNhs&#10;k2Wu6A+IO97c97Oi/d3/KTX66L/nIAL14S1+uQsd52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LWs3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81" o:spid="_x0000_s1113" style="position:absolute;left:0;text-align:left;margin-left:177.95pt;margin-top:155.45pt;width:19.8pt;height:19.5pt;z-index:25168588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">
            <v:oval id="Овал 82" o:spid="_x0000_s1115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M7sQA&#10;AADbAAAADwAAAGRycy9kb3ducmV2LnhtbESPQWvCQBSE7wX/w/IKXkrdmIpIdBNEKFjQg2mh10f2&#10;mQ3Nvg27W4399W6h0OMwM98wm2q0vbiQD51jBfNZBoK4cbrjVsHH++vzCkSIyBp7x6TgRgGqcvKw&#10;wUK7K5/oUsdWJAiHAhWYGIdCytAYshhmbiBO3tl5izFJ30rt8Zrgtpd5li2lxY7TgsGBdoaar/rb&#10;JsrP8rPZ4f7NPB1e8sD+uK0XR6Wmj+N2DSLSGP/Df+29VrDK4fdL+gG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3TO7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83" o:spid="_x0000_s1114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Qo8MA&#10;AADbAAAADwAAAGRycy9kb3ducmV2LnhtbESPQWvCQBSE7wX/w/KE3urGCkaiqxSJkENBkrbQ4yP7&#10;TEKzb8PuNsZ/3y0IHoeZ+YbZHSbTi5Gc7ywrWC4SEMS11R03Cj4/Ti8bED4ga+wtk4IbeTjsZ087&#10;zLS9ckljFRoRIewzVNCGMGRS+rolg35hB+LoXawzGKJ0jdQOrxFuevmaJGtpsOO40OJAx5bqn+rX&#10;KLBpnqaumErEd85v53XRf52/lXqeT29bEIGm8Ajf24VWsFnB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jQo8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="00BE435F">
        <w:rPr>
          <w:rFonts w:ascii="Times New Roman" w:hAnsi="Times New Roman"/>
          <w:noProof/>
          <w:sz w:val="32"/>
          <w:szCs w:val="28"/>
        </w:rPr>
        <w:drawing>
          <wp:inline distT="0" distB="0" distL="0" distR="0">
            <wp:extent cx="6297432" cy="4365266"/>
            <wp:effectExtent l="0" t="0" r="8255" b="0"/>
            <wp:docPr id="170" name="Рисунок 170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5F" w:rsidRDefault="00BE435F" w:rsidP="00BE435F">
      <w:pPr>
        <w:rPr>
          <w:sz w:val="28"/>
        </w:rPr>
      </w:pPr>
      <w:r w:rsidRPr="00B112CA">
        <w:rPr>
          <w:sz w:val="28"/>
        </w:rPr>
        <w:t>Красносельское шоссе д.34</w:t>
      </w:r>
      <w:r>
        <w:rPr>
          <w:sz w:val="28"/>
        </w:rPr>
        <w:t xml:space="preserve"> </w:t>
      </w:r>
      <w:r w:rsidRPr="00B112CA">
        <w:rPr>
          <w:sz w:val="28"/>
        </w:rPr>
        <w:t>–</w:t>
      </w:r>
      <w:r>
        <w:rPr>
          <w:sz w:val="28"/>
        </w:rPr>
        <w:t xml:space="preserve"> </w:t>
      </w:r>
      <w:r w:rsidRPr="00E64353">
        <w:rPr>
          <w:sz w:val="28"/>
        </w:rPr>
        <w:t>Школа № 391</w:t>
      </w:r>
    </w:p>
    <w:p w:rsidR="00BE435F" w:rsidRDefault="00BE435F" w:rsidP="00BE435F">
      <w:pPr>
        <w:rPr>
          <w:sz w:val="28"/>
        </w:rPr>
      </w:pPr>
      <w:r w:rsidRPr="00B112CA">
        <w:rPr>
          <w:sz w:val="28"/>
        </w:rPr>
        <w:t xml:space="preserve">Красносельское </w:t>
      </w:r>
      <w:r>
        <w:rPr>
          <w:sz w:val="28"/>
        </w:rPr>
        <w:t>шоссе д.34 – Хоккейная коробка</w:t>
      </w:r>
    </w:p>
    <w:p w:rsidR="00B112CA" w:rsidRPr="00B112CA" w:rsidRDefault="00281909" w:rsidP="00B112CA">
      <w:pPr>
        <w:rPr>
          <w:sz w:val="28"/>
        </w:rPr>
      </w:pPr>
      <w:r w:rsidRPr="00281909">
        <w:rPr>
          <w:noProof/>
        </w:rPr>
        <w:lastRenderedPageBreak/>
        <w:pict>
          <v:group id="Группа 119" o:spid="_x0000_s1110" style="position:absolute;margin-left:305.3pt;margin-top:196.2pt;width:19.8pt;height:19.5pt;z-index:25170227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">
            <v:oval id="Овал 120" o:spid="_x0000_s1112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kjsUA&#10;AADcAAAADwAAAGRycy9kb3ducmV2LnhtbESPQUvDQBCF74L/YRnBi7QbowRJuy2lILRgD0bB65Cd&#10;ZkOzs2F3bVN/vXMQvL1h3nzz3nI9+UGdKaY+sIHHeQGKuA22587A58fr7AVUysgWh8Bk4EoJ1qvb&#10;myXWNlz4nc5N7pRAONVowOU81lqn1pHHNA8jseyOIXrMMsZO24gXgftBl0VRaY89yweHI20dtafm&#10;2wvlp/pqt7jbu4e3pzJxPGya54Mx93fTZgEq05T/zX/XOyvxS4kvZUS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uSO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21" o:spid="_x0000_s1111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OPMIA&#10;AADcAAAADwAAAGRycy9kb3ducmV2LnhtbERPTWvCQBC9F/wPywi9NRs9GEmzSikKORRCtIUeh+yY&#10;BLOzYXfV+O9dodDbPN7nFNvJDOJKzveWFSySFARxY3XPrYLv4/5tDcIHZI2DZVJwJw/bzeylwFzb&#10;G9d0PYRWxBD2OSroQhhzKX3TkUGf2JE4cifrDIYIXSu1w1sMN4NcpulKGuw5NnQ40mdHzflwMQps&#10;tssyV0414hfv7tWqHH6qX6Ve59PHO4hAU/gX/7lLHecvF/B8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k48wgAAANwAAAAPAAAAAAAAAAAAAAAAAJgCAABkcnMvZG93&#10;bnJldi54bWxQSwUGAAAAAAQABAD1AAAAhwMAAAAA&#10;" fillcolor="windowText" strokecolor="windowText" strokeweight="2pt">
              <v:path arrowok="t"/>
            </v:shape>
          </v:group>
        </w:pict>
      </w:r>
      <w:r w:rsidR="00B112CA">
        <w:rPr>
          <w:noProof/>
          <w:sz w:val="28"/>
        </w:rPr>
        <w:drawing>
          <wp:inline distT="0" distB="0" distL="0" distR="0">
            <wp:extent cx="6297433" cy="4492487"/>
            <wp:effectExtent l="0" t="0" r="8255" b="3810"/>
            <wp:docPr id="118" name="Рисунок 118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4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E7" w:rsidRDefault="00675925" w:rsidP="00B112C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675925">
        <w:rPr>
          <w:rFonts w:ascii="Times New Roman" w:hAnsi="Times New Roman"/>
          <w:sz w:val="28"/>
        </w:rPr>
        <w:t>Красносельское шоссе д.38-42 – Детская игровая площадка</w:t>
      </w:r>
    </w:p>
    <w:p w:rsidR="00AC6DD3" w:rsidRDefault="00AC6DD3" w:rsidP="00B112C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</w:p>
    <w:p w:rsidR="00851320" w:rsidRDefault="00281909" w:rsidP="00B112C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81909">
        <w:rPr>
          <w:noProof/>
        </w:rPr>
        <w:pict>
          <v:group id="Группа 190" o:spid="_x0000_s1107" style="position:absolute;left:0;text-align:left;margin-left:432.95pt;margin-top:273.65pt;width:19.8pt;height:19.5pt;z-index:25177702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">
            <v:oval id="Овал 191" o:spid="_x0000_s1109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I8sUA&#10;AADcAAAADwAAAGRycy9kb3ducmV2LnhtbESPQWsCMRCF74X+hzCFXopm1SK6GkUEQaEeuhW8Dptx&#10;s7iZLEnUrb/eFAreZnjvffNmvuxsI67kQ+1YwaCfgSAuna65UnD42fQmIEJE1tg4JgW/FGC5eH2Z&#10;Y67djb/pWsRKJAiHHBWYGNtcylAashj6riVO2sl5izGtvpLa4y3BbSOHWTaWFmtOFwy2tDZUnouL&#10;TZT7+FiucbszH1+jYWC/XxWfe6Xe37rVDESkLj7N/+mtTvWnA/h7Jk0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Yjy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92" o:spid="_x0000_s1108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ZrMIA&#10;AADcAAAADwAAAGRycy9kb3ducmV2LnhtbERPTWvCQBC9F/wPywi91Y05mJq6BhELORREW6HHITsm&#10;wexs2F2T+O+7hUJv83ifsykm04mBnG8tK1guEhDEldUt1wq+Pt9fXkH4gKyxs0wKHuSh2M6eNphr&#10;O/KJhnOoRQxhn6OCJoQ+l9JXDRn0C9sTR+5qncEQoauldjjGcNPJNElW0mDLsaHBnvYNVbfz3Siw&#10;2SHLXDmdED/48Diuyu5y/FbqeT7t3kAEmsK/+M9d6jh/nc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xmswgAAANwAAAAPAAAAAAAAAAAAAAAAAJgCAABkcnMvZG93&#10;bnJldi54bWxQSwUGAAAAAAQABAD1AAAAhwMAAAAA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87" o:spid="_x0000_s1104" style="position:absolute;left:0;text-align:left;margin-left:333.35pt;margin-top:222.6pt;width:19.8pt;height:19.5pt;z-index:25177497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">
            <v:oval id="Овал 188" o:spid="_x0000_s1106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3ssUA&#10;AADcAAAADwAAAGRycy9kb3ducmV2LnhtbESPQWsCMRCF70L/Q5hCL1Kz1SKyNYoIBQt66Cp4HTbT&#10;zdLNZElS3fbXdw6CtzfMm2/eW64H36kLxdQGNvAyKUAR18G23Bg4Hd+fF6BSRrbYBSYDv5RgvXoY&#10;LbG04cqfdKlyowTCqUQDLue+1DrVjjymSeiJZfcVoscsY2y0jXgVuO/0tCjm2mPL8sFhT1tH9Xf1&#10;44XyNz/XW9x9uPF+Nk0cD5vq9WDM0+OweQOVach38+16ZyX+QtJKGV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ey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89" o:spid="_x0000_s1105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dAMEA&#10;AADcAAAADwAAAGRycy9kb3ducmV2LnhtbERPS4vCMBC+C/sfwix4s+nuwbrVKMui0IMgPhY8Ds3Y&#10;FptJSaLWf28Ewdt8fM+ZLXrTiis531hW8JWkIIhLqxuuFBz2q9EEhA/IGlvLpOBOHhbzj8EMc21v&#10;vKXrLlQihrDPUUEdQpdL6cuaDPrEdsSRO1lnMEToKqkd3mK4aeV3mo6lwYZjQ40d/dVUnncXo8Bm&#10;yyxzRb9FXPPyvhkX7f/mqNTws/+dggjUh7f45S50nD/5g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2HQD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84" o:spid="_x0000_s1101" style="position:absolute;left:0;text-align:left;margin-left:296.95pt;margin-top:199.85pt;width:19.8pt;height:19.5pt;z-index:25177292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">
            <v:oval id="Овал 185" o:spid="_x0000_s1103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YLMUA&#10;AADcAAAADwAAAGRycy9kb3ducmV2LnhtbESPQWsCMRCF7wX/QxihF9Fs1YqsRhGhoFAPbgWvw2bc&#10;LG4mS5Lq6q9vCoXeZnjvffNmue5sI27kQ+1YwdsoA0FcOl1zpeD09TGcgwgRWWPjmBQ8KMB61XtZ&#10;Yq7dnY90K2IlEoRDjgpMjG0uZSgNWQwj1xIn7eK8xZhWX0nt8Z7gtpHjLJtJizWnCwZb2hoqr8W3&#10;TZTn7Fxucbc3g8/JOLA/bIrpQanXfrdZgIjUxX/zX3qnU/35O/w+kya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xgs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86" o:spid="_x0000_s1102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JcsIA&#10;AADcAAAADwAAAGRycy9kb3ducmV2LnhtbERPyWrDMBC9F/oPYgq9NXJ7sINrOYSSgg+BkKXQ42BN&#10;LRNrZCQlcf6+CgRym8dbp1pMdhBn8qF3rOB9loEgbp3uuVNw2H+/zUGEiKxxcEwKrhRgUT8/VVhq&#10;d+EtnXexEymEQ4kKTIxjKWVoDVkMMzcSJ+7PeYsxQd9J7fGSwu0gP7IslxZ7Tg0GR/oy1B53J6vA&#10;Faui8M20RVzz6rrJm+Fn86vU68u0/AQRaYoP8d3d6DR/nsPtmXSBr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YlywgAAANwAAAAPAAAAAAAAAAAAAAAAAJgCAABkcnMvZG93&#10;bnJldi54bWxQSwUGAAAAAAQABAD1AAAAhwMAAAAA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81" o:spid="_x0000_s1098" style="position:absolute;left:0;text-align:left;margin-left:230.35pt;margin-top:77.5pt;width:19.8pt;height:19.5pt;z-index:25177088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">
            <v:oval id="Овал 182" o:spid="_x0000_s1100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WMUA&#10;AADcAAAADwAAAGRycy9kb3ducmV2LnhtbESPQWvCQBCF7wX/wzIFL6VuTEUkugkiFCzowbTQ65Ad&#10;s6HZ2bC71dhf7xYKvc3w3vvmzaYabS8u5EPnWMF8loEgbpzuuFXw8f76vAIRIrLG3jEpuFGAqpw8&#10;bLDQ7sonutSxFQnCoUAFJsahkDI0hiyGmRuIk3Z23mJMq2+l9nhNcNvLPMuW0mLH6YLBgXaGmq/6&#10;2ybKz/Kz2eH+zTwdXvLA/ritF0elpo/jdg0i0hj/zX/pvU71Vzn8PpMm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oBY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83" o:spid="_x0000_s1099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q6sEA&#10;AADcAAAADwAAAGRycy9kb3ducmV2LnhtbERPS4vCMBC+C/sfwix403RdsKUaRRYXehDEF3gcmrEt&#10;NpOSRK3/3ggLe5uP7znzZW9acSfnG8sKvsYJCOLS6oYrBcfD7ygD4QOyxtYyKXiSh+XiYzDHXNsH&#10;7+i+D5WIIexzVFCH0OVS+rImg35sO+LIXawzGCJ0ldQOHzHctHKSJFNpsOHYUGNHPzWV1/3NKLDp&#10;Ok1d0e8QN7x+bqdFe9qelRp+9qsZiEB9+Bf/uQsd52ff8H4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eKur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75" o:spid="_x0000_s1095" style="position:absolute;left:0;text-align:left;margin-left:211.05pt;margin-top:104.5pt;width:19.8pt;height:19.5pt;z-index:25176883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">
            <v:oval id="Овал 176" o:spid="_x0000_s1097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fMUA&#10;AADcAAAADwAAAGRycy9kb3ducmV2LnhtbESPQWsCMRCF7wX/Q5hCL0Wz2rLKahQRBAt66Cp4HTbj&#10;ZulmsiRRt/31jVDobYb33jdvFqvetuJGPjSOFYxHGQjiyumGawWn43Y4AxEissbWMSn4pgCr5eBp&#10;gYV2d/6kWxlrkSAcClRgYuwKKUNlyGIYuY44aRfnLca0+lpqj/cEt62cZFkuLTacLhjsaGOo+iqv&#10;NlF+8nO1wd2Hed2/TQL7w7p8Pyj18tyv5yAi9fHf/Jfe6VR/msPjmTS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Z8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77" o:spid="_x0000_s1096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czsIA&#10;AADcAAAADwAAAGRycy9kb3ducmV2LnhtbERPPWvDMBDdA/0P4grdErkZouJGNqW44KEQkibQ8bCu&#10;tql1MpLiOP++KgSy3eN93rac7SAm8qF3rOF5lYEgbpzpudVw/PpYvoAIEdng4Jg0XClAWTwstpgb&#10;d+E9TYfYihTCIUcNXYxjLmVoOrIYVm4kTtyP8xZjgr6VxuMlhdtBrrNsIy32nBo6HOm9o+b3cLYa&#10;nKqU8vW8R/zk6rrb1MNp96310+P89goi0hzv4pu7Nmm+UvD/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FzOwgAAANwAAAAPAAAAAAAAAAAAAAAAAJgCAABkcnMvZG93&#10;bnJldi54bWxQSwUGAAAAAAQABAD1AAAAhwMAAAAA&#10;" fillcolor="windowText" strokecolor="windowText" strokeweight="2pt">
              <v:path arrowok="t"/>
            </v:shape>
          </v:group>
        </w:pict>
      </w:r>
      <w:r w:rsidR="00851320">
        <w:rPr>
          <w:rFonts w:ascii="Times New Roman" w:hAnsi="Times New Roman"/>
          <w:noProof/>
          <w:sz w:val="28"/>
        </w:rPr>
        <w:drawing>
          <wp:inline distT="0" distB="0" distL="0" distR="0">
            <wp:extent cx="6299835" cy="3802773"/>
            <wp:effectExtent l="0" t="0" r="5715" b="7620"/>
            <wp:docPr id="174" name="Рисунок 174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26" w:rsidRPr="00680655" w:rsidRDefault="00056826" w:rsidP="00B112C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40"/>
          <w:szCs w:val="28"/>
        </w:rPr>
      </w:pPr>
      <w:r w:rsidRPr="00680655">
        <w:rPr>
          <w:rFonts w:ascii="Times New Roman" w:hAnsi="Times New Roman"/>
          <w:sz w:val="28"/>
        </w:rPr>
        <w:t>Красносельское шоссе д.46, корп.3 – Детская игровая площадка</w:t>
      </w:r>
    </w:p>
    <w:p w:rsidR="00D729E7" w:rsidRPr="00680655" w:rsidRDefault="00680655" w:rsidP="00680655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680655">
        <w:rPr>
          <w:rFonts w:ascii="Times New Roman" w:hAnsi="Times New Roman"/>
          <w:sz w:val="28"/>
        </w:rPr>
        <w:t>Красносельское шоссе д</w:t>
      </w:r>
      <w:r w:rsidR="00F0006A">
        <w:rPr>
          <w:rFonts w:ascii="Times New Roman" w:hAnsi="Times New Roman"/>
          <w:sz w:val="28"/>
        </w:rPr>
        <w:t>.</w:t>
      </w:r>
      <w:r w:rsidRPr="00680655">
        <w:rPr>
          <w:rFonts w:ascii="Times New Roman" w:hAnsi="Times New Roman"/>
          <w:sz w:val="28"/>
        </w:rPr>
        <w:t>46, корп.4 – Клуб «Умелец»</w:t>
      </w:r>
    </w:p>
    <w:p w:rsidR="00680655" w:rsidRPr="00680655" w:rsidRDefault="006E2C08" w:rsidP="00680655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ельское шоссе д.</w:t>
      </w:r>
      <w:r w:rsidR="00680655" w:rsidRPr="00680655">
        <w:rPr>
          <w:rFonts w:ascii="Times New Roman" w:hAnsi="Times New Roman"/>
          <w:sz w:val="28"/>
        </w:rPr>
        <w:t xml:space="preserve">48 – Спортивная площадка для мини футбола, воркаут </w:t>
      </w:r>
    </w:p>
    <w:p w:rsidR="00680655" w:rsidRDefault="00680655" w:rsidP="00680655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680655">
        <w:rPr>
          <w:rFonts w:ascii="Times New Roman" w:hAnsi="Times New Roman"/>
          <w:sz w:val="28"/>
        </w:rPr>
        <w:t>Красносельское шоссе д.48 – Детская игровая площадка</w:t>
      </w:r>
    </w:p>
    <w:p w:rsidR="004E34D7" w:rsidRDefault="004E34D7" w:rsidP="00680655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</w:p>
    <w:p w:rsidR="008D6AD0" w:rsidRDefault="00281909" w:rsidP="00680655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81909">
        <w:rPr>
          <w:noProof/>
        </w:rPr>
        <w:lastRenderedPageBreak/>
        <w:pict>
          <v:group id="Группа 16" o:spid="_x0000_s1092" style="position:absolute;left:0;text-align:left;margin-left:268.35pt;margin-top:168.9pt;width:19.8pt;height:19.5pt;z-index:25173708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">
            <v:oval id="Овал 17" o:spid="_x0000_s1094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68cQA&#10;AADbAAAADwAAAGRycy9kb3ducmV2LnhtbESPT2sCMRDF7wW/Q5hCL6Vm/YOVrVFEEBTqwVXwOmym&#10;m6WbyZJE3frpTUHwNsN77zdvZovONuJCPtSOFQz6GQji0umaKwXHw/pjCiJEZI2NY1LwRwEW897L&#10;DHPtrrynSxErkSAcclRgYmxzKUNpyGLou5Y4aT/OW4xp9ZXUHq8Jbhs5zLKJtFhzumCwpZWh8rc4&#10;20S5TU7lCjdb8/49Ggb2u2Ux3in19totv0BE6uLT/EhvdKr/Cf+/pAH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evH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18" o:spid="_x0000_s1093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bXVcMA&#10;AADbAAAADwAAAGRycy9kb3ducmV2LnhtbESPQWvCQBCF7wX/wzKCt7rRgympqxRRyKEgWgWPQ3aa&#10;hGZnw+5W4793DoK3Gd6b975ZrgfXqSuF2Ho2MJtmoIgrb1uuDZx+du8foGJCtth5JgN3irBejd6W&#10;WFh/4wNdj6lWEsKxQANNSn2hdawachinvicW7dcHh0nWUGsb8CbhrtPzLFtohy1LQ4M9bRqq/o7/&#10;zoDPt3keyuGA+M3b+35Rduf9xZjJePj6BJVoSC/z87q0gi+w8os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bXVc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2" o:spid="_x0000_s1089" style="position:absolute;left:0;text-align:left;margin-left:304.55pt;margin-top:193.35pt;width:19.8pt;height:19.5pt;z-index:25173504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">
            <v:oval id="Овал 13" o:spid="_x0000_s1091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88sQA&#10;AADbAAAADwAAAGRycy9kb3ducmV2LnhtbESPQWsCMRCF74L/IYzgRWq2WhbZGkUEQaEeugpeh810&#10;s3QzWZJUV3+9KRR6m+G9982b5bq3rbiSD41jBa/TDARx5XTDtYLzafeyABEissbWMSm4U4D1ajhY&#10;YqHdjT/pWsZaJAiHAhWYGLtCylAZshimriNO2pfzFmNafS21x1uC21bOsiyXFhtOFwx2tDVUfZc/&#10;NlEe+aXa4v5gJh/zWWB/3JRvR6XGo37zDiJSH//Nf+m9TvXn8PtLGk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fPL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14" o:spid="_x0000_s1090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dUMAA&#10;AADbAAAADwAAAGRycy9kb3ducmV2LnhtbERPTYvCMBC9C/sfwix4s+mK2KUaRRaFHgRRV/A4NGNb&#10;bCYliVr/vREW9jaP9znzZW9acSfnG8sKvpIUBHFpdcOVgt/jZvQNwgdkja1lUvAkD8vFx2COubYP&#10;3tP9ECoRQ9jnqKAOocul9GVNBn1iO+LIXawzGCJ0ldQOHzHctHKcplNpsOHYUGNHPzWV18PNKLDZ&#10;Ostc0e8Rt7x+7qZFe9qdlRp+9qsZiEB9+Bf/uQsd50/g/U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vdUMAAAADbAAAADwAAAAAAAAAAAAAAAACYAgAAZHJzL2Rvd25y&#10;ZXYueG1sUEsFBgAAAAAEAAQA9QAAAIU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9" o:spid="_x0000_s1086" style="position:absolute;left:0;text-align:left;margin-left:257.6pt;margin-top:123.35pt;width:19.8pt;height:19.5pt;z-index:25173299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">
            <v:oval id="Овал 10" o:spid="_x0000_s1088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ihcQA&#10;AADbAAAADwAAAGRycy9kb3ducmV2LnhtbESPQWsCMRCF74X+hzCFXopmqyJlNYoIBQt6cBV6HTbj&#10;ZnEzWZJUt/31nUOhtzfMm2/eW64H36kbxdQGNvA6LkAR18G23Bg4n95Hb6BSRrbYBSYD35RgvXp8&#10;WGJpw52PdKtyowTCqUQDLue+1DrVjjymceiJZXcJ0WOWMTbaRrwL3Hd6UhRz7bFl+eCwp62j+lp9&#10;eaH8zD/rLe4+3Mt+OkkcD5tqdjDm+WnYLEBlGvK/+e96ZyW+pJcuI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4oX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11" o:spid="_x0000_s1087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+yMEA&#10;AADbAAAADwAAAGRycy9kb3ducmV2LnhtbERPTWvCQBC9F/wPyxR6azb2YErMKlIUciiEWAWPQ3ZM&#10;gtnZsLvV+O9dodDbPN7nFOvJDOJKzveWFcyTFARxY3XPrYLDz+79E4QPyBoHy6TgTh7Wq9lLgbm2&#10;N67pug+tiCHsc1TQhTDmUvqmI4M+sSNx5M7WGQwRulZqh7cYbgb5kaYLabDn2NDhSF8dNZf9r1Fg&#10;s22WuXKqEb95e68W5XCsTkq9vU6bJYhAU/gX/7lLHefP4flLP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fsjBAAAA2w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="004E34D7">
        <w:rPr>
          <w:rFonts w:ascii="Times New Roman" w:hAnsi="Times New Roman"/>
          <w:noProof/>
          <w:sz w:val="28"/>
        </w:rPr>
        <w:drawing>
          <wp:inline distT="0" distB="0" distL="0" distR="0">
            <wp:extent cx="6300000" cy="3944971"/>
            <wp:effectExtent l="0" t="0" r="5715" b="0"/>
            <wp:docPr id="5" name="Рисунок 5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94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E7" w:rsidRPr="00F0006A" w:rsidRDefault="009472A7" w:rsidP="009472A7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F0006A">
        <w:rPr>
          <w:rFonts w:ascii="Times New Roman" w:hAnsi="Times New Roman"/>
          <w:sz w:val="28"/>
        </w:rPr>
        <w:t>Красносельское шоссе д.</w:t>
      </w:r>
      <w:r w:rsidR="00CC102E">
        <w:rPr>
          <w:rFonts w:ascii="Times New Roman" w:hAnsi="Times New Roman"/>
          <w:sz w:val="28"/>
        </w:rPr>
        <w:t>52 корп.</w:t>
      </w:r>
      <w:r w:rsidRPr="00F0006A">
        <w:rPr>
          <w:rFonts w:ascii="Times New Roman" w:hAnsi="Times New Roman"/>
          <w:sz w:val="28"/>
        </w:rPr>
        <w:t>1 и 2  – Детская игровая площадка</w:t>
      </w:r>
    </w:p>
    <w:p w:rsidR="00F0006A" w:rsidRDefault="00F0006A" w:rsidP="009472A7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ельское шоссе д.52 корп.</w:t>
      </w:r>
      <w:r w:rsidRPr="00F0006A">
        <w:rPr>
          <w:rFonts w:ascii="Times New Roman" w:hAnsi="Times New Roman"/>
          <w:sz w:val="28"/>
        </w:rPr>
        <w:t>1 – Площадка для игры в городки, воркаут</w:t>
      </w:r>
    </w:p>
    <w:p w:rsidR="00EA31BC" w:rsidRDefault="00EA31BC" w:rsidP="009472A7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</w:p>
    <w:p w:rsidR="00B0017C" w:rsidRDefault="00281909" w:rsidP="009472A7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81909">
        <w:rPr>
          <w:noProof/>
        </w:rPr>
        <w:pict>
          <v:group id="Группа 203" o:spid="_x0000_s1083" style="position:absolute;left:0;text-align:left;margin-left:157.75pt;margin-top:203.7pt;width:19.8pt;height:19.5pt;z-index:25178521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">
            <v:oval id="Овал 204" o:spid="_x0000_s1085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fkcQA&#10;AADcAAAADwAAAGRycy9kb3ducmV2LnhtbESPQWsCMRSE74L/ITyhF9Gsq0hZjSJCwYIe3BZ6fWxe&#10;N0s3L0sSddtf3wiCx2FmvmHW29624ko+NI4VzKYZCOLK6YZrBZ8fb5NXECEia2wdk4JfCrDdDAdr&#10;LLS78ZmuZaxFgnAoUIGJsSukDJUhi2HqOuLkfTtvMSbpa6k93hLctjLPsqW02HBaMNjR3lD1U15s&#10;ovwtv6o9Ht7N+DjPA/vTrlyclHoZ9bsViEh9fIYf7YNWkGcL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x35H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05" o:spid="_x0000_s1084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1I8MA&#10;AADcAAAADwAAAGRycy9kb3ducmV2LnhtbESPT4vCMBTE78J+h/AWvNl0Be1SjbIsCj0I4p8Fj4/m&#10;2Rabl5JktX57Iwgeh5n5DTNf9qYVV3K+sazgK0lBEJdWN1wpOB7Wo28QPiBrbC2Tgjt5WC4+BnPM&#10;tb3xjq77UIkIYZ+jgjqELpfSlzUZ9IntiKN3ts5giNJVUju8Rbhp5ThNp9Jgw3Ghxo5+ayov+3+j&#10;wGarLHNFv0Pc8Oq+nRbt3/ak1PCz/5mBCNSHd/jVLrSCcTq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1I8MAAADc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00" o:spid="_x0000_s1080" style="position:absolute;left:0;text-align:left;margin-left:252.15pt;margin-top:240.6pt;width:19.8pt;height:19.5pt;z-index:25178316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">
            <v:oval id="Овал 201" o:spid="_x0000_s1082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8CcQA&#10;AADcAAAADwAAAGRycy9kb3ducmV2LnhtbESPQWsCMRSE70L/Q3iFXkSzbkXKahQRBAU9uC30+ti8&#10;bpZuXpYk6tZfbwqCx2FmvmEWq9624kI+NI4VTMYZCOLK6YZrBV+f29EHiBCRNbaOScEfBVgtXwYL&#10;LLS78okuZaxFgnAoUIGJsSukDJUhi2HsOuLk/ThvMSbpa6k9XhPctjLPspm02HBaMNjRxlD1W55t&#10;otxm39UGd3szPLzngf1xXU6PSr299us5iEh9fIYf7Z1WkGcT+D+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fAn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02" o:spid="_x0000_s1081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tV8QA&#10;AADcAAAADwAAAGRycy9kb3ducmV2LnhtbESPwWrDMBBE74H+g9hCbrFcH+ziRjGluOBDwCRNocfF&#10;2tqm1spIauL8fVUI5DjMzBtmWy1mEmdyfrSs4ClJQRB3Vo/cKzh9vG+eQfiArHGyTAqu5KHaPay2&#10;WGp74QOdj6EXEcK+RAVDCHMppe8GMugTOxNH79s6gyFK10vt8BLhZpJZmubS4MhxYcCZ3gbqfo6/&#10;RoEt6qJwzXJA3HN9bfNm+my/lFo/Lq8vIAIt4R6+tRutIEsz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7Vf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97" o:spid="_x0000_s1077" style="position:absolute;left:0;text-align:left;margin-left:289pt;margin-top:156.9pt;width:19.8pt;height:19.5pt;z-index:25178112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">
            <v:oval id="Овал 198" o:spid="_x0000_s1079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hb8UA&#10;AADcAAAADwAAAGRycy9kb3ducmV2LnhtbESPQUvDQBCF74L/YRnBi7Qbq5SadhNKQahgD42C1yE7&#10;zQazs2F3baO/3jkI3t4wb755b1NPflBniqkPbOB+XoAiboPtuTPw/vY8W4FKGdniEJgMfFOCurq+&#10;2mBpw4WPdG5ypwTCqUQDLuex1Dq1jjymeRiJZXcK0WOWMXbaRrwI3A96URRL7bFn+eBwpJ2j9rP5&#10;8kL5WX60O9y/uLvXh0XieNg2jwdjbm+m7RpUpin/m/+u91biP0laKSMK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yFv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99" o:spid="_x0000_s1078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L3cEA&#10;AADcAAAADwAAAGRycy9kb3ducmV2LnhtbERPS4vCMBC+C/sfwix403Q9WFuNsiwKPQjiY2GPQzO2&#10;ZZtJSaLWf28Ewdt8fM9ZrHrTiis531hW8DVOQBCXVjdcKTgdN6MZCB+QNbaWScGdPKyWH4MF5tre&#10;eE/XQ6hEDGGfo4I6hC6X0pc1GfRj2xFH7mydwRChq6R2eIvhppWTJJlKgw3Hhho7+qmp/D9cjAKb&#10;rtPUFf0eccvr+25atL+7P6WGn/33HESgPrzFL3eh4/wsg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vi93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94" o:spid="_x0000_s1074" style="position:absolute;left:0;text-align:left;margin-left:344.9pt;margin-top:94.9pt;width:19.8pt;height:19.5pt;z-index:25177907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">
            <v:oval id="Овал 195" o:spid="_x0000_s1076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O8cUA&#10;AADcAAAADwAAAGRycy9kb3ducmV2LnhtbESPQWsCMRCF7wX/Qxihl6JZbRXdGkWEgkI9uApeh810&#10;s7iZLEmq2/56Uyh4m+G9982bxaqzjbiSD7VjBaNhBoK4dLrmSsHp+DGYgQgRWWPjmBT8UIDVsve0&#10;wFy7Gx/oWsRKJAiHHBWYGNtcylAashiGriVO2pfzFmNafSW1x1uC20aOs2wqLdacLhhsaWOovBTf&#10;NlF+p+dyg9udefl8HQf2+3Xxtlfqud+t30FE6uLD/J/e6lR/PoG/Z9IE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o7x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196" o:spid="_x0000_s1075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fr8EA&#10;AADcAAAADwAAAGRycy9kb3ducmV2LnhtbERPTYvCMBC9C/sfwix403Q9tG41iiwKPQii7sIeh2Zs&#10;i82kJFHrvzeC4G0e73Pmy9604krON5YVfI0TEMSl1Q1XCn6Pm9EUhA/IGlvLpOBOHpaLj8Ecc21v&#10;vKfrIVQihrDPUUEdQpdL6cuaDPqx7Ygjd7LOYIjQVVI7vMVw08pJkqTSYMOxocaOfmoqz4eLUWCz&#10;dZa5ot8jbnl936VF+7f7V2r42a9mIAL14S1+uQsd53+n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wH6/BAAAA3A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="00EA31BC">
        <w:rPr>
          <w:rFonts w:ascii="Times New Roman" w:hAnsi="Times New Roman"/>
          <w:noProof/>
          <w:sz w:val="28"/>
        </w:rPr>
        <w:drawing>
          <wp:inline distT="0" distB="0" distL="0" distR="0">
            <wp:extent cx="6300000" cy="4556559"/>
            <wp:effectExtent l="0" t="0" r="5715" b="0"/>
            <wp:docPr id="193" name="Рисунок 193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5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BC" w:rsidRPr="00236ACD" w:rsidRDefault="00EA31BC" w:rsidP="00EA31BC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36ACD">
        <w:rPr>
          <w:rFonts w:ascii="Times New Roman" w:hAnsi="Times New Roman"/>
          <w:sz w:val="28"/>
        </w:rPr>
        <w:t>Красносельское шоссе д.</w:t>
      </w:r>
      <w:r>
        <w:rPr>
          <w:rFonts w:ascii="Times New Roman" w:hAnsi="Times New Roman"/>
          <w:sz w:val="28"/>
        </w:rPr>
        <w:t>54, корп.</w:t>
      </w:r>
      <w:r w:rsidR="008D70A1">
        <w:rPr>
          <w:rFonts w:ascii="Times New Roman" w:hAnsi="Times New Roman"/>
          <w:sz w:val="28"/>
        </w:rPr>
        <w:t xml:space="preserve">1 </w:t>
      </w:r>
      <w:r w:rsidRPr="00236ACD">
        <w:rPr>
          <w:rFonts w:ascii="Times New Roman" w:hAnsi="Times New Roman"/>
          <w:sz w:val="28"/>
        </w:rPr>
        <w:t>– Детская игровая площадка</w:t>
      </w:r>
    </w:p>
    <w:p w:rsidR="00EA31BC" w:rsidRPr="00236ACD" w:rsidRDefault="00EA31BC" w:rsidP="00EA31BC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36ACD">
        <w:rPr>
          <w:rFonts w:ascii="Times New Roman" w:hAnsi="Times New Roman"/>
          <w:sz w:val="28"/>
        </w:rPr>
        <w:t>Красносельское шоссе д.54, корп.3 – Детская игровая площадка</w:t>
      </w:r>
    </w:p>
    <w:p w:rsidR="00EA31BC" w:rsidRPr="00236ACD" w:rsidRDefault="00EA31BC" w:rsidP="00EA31BC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36ACD">
        <w:rPr>
          <w:rFonts w:ascii="Times New Roman" w:hAnsi="Times New Roman"/>
          <w:sz w:val="28"/>
        </w:rPr>
        <w:t>Красносельское шоссе д.54, корп.5 – Детская</w:t>
      </w:r>
      <w:r w:rsidRPr="008D70A1">
        <w:rPr>
          <w:rFonts w:ascii="Times New Roman" w:hAnsi="Times New Roman"/>
          <w:sz w:val="28"/>
        </w:rPr>
        <w:t xml:space="preserve"> </w:t>
      </w:r>
      <w:r w:rsidRPr="00236ACD">
        <w:rPr>
          <w:rFonts w:ascii="Times New Roman" w:hAnsi="Times New Roman"/>
          <w:sz w:val="28"/>
        </w:rPr>
        <w:t>игровая площадка</w:t>
      </w:r>
    </w:p>
    <w:p w:rsidR="00EA31BC" w:rsidRDefault="00EA31BC" w:rsidP="00EA31BC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36ACD">
        <w:rPr>
          <w:rFonts w:ascii="Times New Roman" w:hAnsi="Times New Roman"/>
          <w:sz w:val="28"/>
        </w:rPr>
        <w:t xml:space="preserve">Красносельское шоссе д.54, корп.7 – </w:t>
      </w:r>
      <w:proofErr w:type="gramStart"/>
      <w:r w:rsidRPr="00236ACD">
        <w:rPr>
          <w:rFonts w:ascii="Times New Roman" w:hAnsi="Times New Roman"/>
          <w:sz w:val="28"/>
        </w:rPr>
        <w:t>Детский</w:t>
      </w:r>
      <w:proofErr w:type="gramEnd"/>
      <w:r w:rsidRPr="00236ACD">
        <w:rPr>
          <w:rFonts w:ascii="Times New Roman" w:hAnsi="Times New Roman"/>
          <w:sz w:val="28"/>
        </w:rPr>
        <w:t xml:space="preserve"> сад-ясли</w:t>
      </w:r>
    </w:p>
    <w:p w:rsidR="00C860CE" w:rsidRPr="00236ACD" w:rsidRDefault="00C860CE" w:rsidP="00EA31BC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</w:p>
    <w:p w:rsidR="00B0017C" w:rsidRDefault="00281909" w:rsidP="009472A7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81909">
        <w:rPr>
          <w:noProof/>
        </w:rPr>
        <w:lastRenderedPageBreak/>
        <w:pict>
          <v:group id="Группа 214" o:spid="_x0000_s1071" style="position:absolute;left:0;text-align:left;margin-left:306.75pt;margin-top:244.8pt;width:19.8pt;height:19.5pt;z-index:25179136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">
            <v:oval id="Овал 215" o:spid="_x0000_s1073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s18UA&#10;AADcAAAADwAAAGRycy9kb3ducmV2LnhtbESPQWsCMRSE74L/ITyhl1KzbqvIahQRChbqwbXg9bF5&#10;bhY3L0sSddtf3xQKHoeZ+YZZrnvbihv50DhWMBlnIIgrpxuuFXwd31/mIEJE1tg6JgXfFGC9Gg6W&#10;WGh35wPdyliLBOFQoAITY1dIGSpDFsPYdcTJOztvMSbpa6k93hPctjLPspm02HBaMNjR1lB1Ka82&#10;UX5mp2qLuw/z/PmaB/b7Tfm2V+pp1G8WICL18RH+b++0gnwyh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zX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216" o:spid="_x0000_s1072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9icIA&#10;AADcAAAADwAAAGRycy9kb3ducmV2LnhtbESPT4vCMBTE74LfITxhb5rqoZVqFBGFHhbEf+Dx0Tzb&#10;YvNSkqj1228WFvY4zMxvmOW6N614kfONZQXTSQKCuLS64UrB5bwfz0H4gKyxtUwKPuRhvRoOlphr&#10;++YjvU6hEhHCPkcFdQhdLqUvazLoJ7Yjjt7dOoMhSldJ7fAd4aaVsyRJpcGG40KNHW1rKh+np1Fg&#10;s12WuaI/In7z7nNIi/Z6uCn1Neo3CxCB+vAf/msXWsFsmsL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n2JwgAAANwAAAAPAAAAAAAAAAAAAAAAAJgCAABkcnMvZG93&#10;bnJldi54bWxQSwUGAAAAAAQABAD1AAAAhwMAAAAA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11" o:spid="_x0000_s1068" style="position:absolute;left:0;text-align:left;margin-left:264.4pt;margin-top:218.35pt;width:19.8pt;height:19.5pt;z-index:25178931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">
            <v:oval id="Овал 212" o:spid="_x0000_s1070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10o8QA&#10;AADcAAAADwAAAGRycy9kb3ducmV2LnhtbESPQWsCMRSE74L/ITyhF9GsWxFZjSJCwYIe3Ba8Pjav&#10;m6WblyVJddtfbwqCx2FmvmHW29624ko+NI4VzKYZCOLK6YZrBZ8fb5MliBCRNbaOScEvBdhuhoM1&#10;Ftrd+EzXMtYiQTgUqMDE2BVShsqQxTB1HXHyvpy3GJP0tdQebwluW5ln2UJabDgtGOxob6j6Ln9s&#10;ovwtLtUeD+9mfHzNA/vTrpyflHoZ9bsViEh9fIYf7YNWkM9y+D+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dKP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13" o:spid="_x0000_s1069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eEcQA&#10;AADcAAAADwAAAGRycy9kb3ducmV2LnhtbESPQWvCQBSE7wX/w/KE3uomFkxJswkiFnIoiFrB4yP7&#10;mgSzb8PuqvHfdwuFHoeZ+YYpqskM4kbO95YVpIsEBHFjdc+tgq/jx8sbCB+QNQ6WScGDPFTl7KnA&#10;XNs77+l2CK2IEPY5KuhCGHMpfdORQb+wI3H0vq0zGKJ0rdQO7xFuBrlMkpU02HNc6HCkTUfN5XA1&#10;Cmy2zTJXT3vET94+dqt6OO3OSj3Pp/U7iEBT+A//tWutYJm+wu+Ze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3hH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="00C860CE">
        <w:rPr>
          <w:rFonts w:ascii="Times New Roman" w:hAnsi="Times New Roman"/>
          <w:noProof/>
          <w:sz w:val="28"/>
        </w:rPr>
        <w:drawing>
          <wp:inline distT="0" distB="0" distL="0" distR="0">
            <wp:extent cx="6299835" cy="4190590"/>
            <wp:effectExtent l="0" t="0" r="5715" b="635"/>
            <wp:docPr id="210" name="Рисунок 210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6A" w:rsidRPr="00236ACD" w:rsidRDefault="00F0006A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36ACD">
        <w:rPr>
          <w:rFonts w:ascii="Times New Roman" w:hAnsi="Times New Roman"/>
          <w:sz w:val="28"/>
        </w:rPr>
        <w:t>Красносельское шоссе д.56</w:t>
      </w:r>
      <w:r w:rsidR="00236ACD">
        <w:rPr>
          <w:rFonts w:ascii="Times New Roman" w:hAnsi="Times New Roman"/>
          <w:sz w:val="28"/>
        </w:rPr>
        <w:t>,</w:t>
      </w:r>
      <w:r w:rsidRPr="00236ACD">
        <w:rPr>
          <w:rFonts w:ascii="Times New Roman" w:hAnsi="Times New Roman"/>
          <w:sz w:val="28"/>
        </w:rPr>
        <w:t xml:space="preserve"> корп.2 – Детская игровая площадка</w:t>
      </w:r>
    </w:p>
    <w:p w:rsidR="00F0006A" w:rsidRDefault="00F0006A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36ACD">
        <w:rPr>
          <w:rFonts w:ascii="Times New Roman" w:hAnsi="Times New Roman"/>
          <w:sz w:val="28"/>
        </w:rPr>
        <w:t>Красносельское шоссе д.56</w:t>
      </w:r>
      <w:r w:rsidR="00236ACD">
        <w:rPr>
          <w:rFonts w:ascii="Times New Roman" w:hAnsi="Times New Roman"/>
          <w:sz w:val="28"/>
        </w:rPr>
        <w:t>,</w:t>
      </w:r>
      <w:r w:rsidRPr="00236ACD">
        <w:rPr>
          <w:rFonts w:ascii="Times New Roman" w:hAnsi="Times New Roman"/>
          <w:sz w:val="28"/>
        </w:rPr>
        <w:t xml:space="preserve"> корп.2 – Хоккейная коробка, тренажеры</w:t>
      </w:r>
    </w:p>
    <w:p w:rsidR="00D7224F" w:rsidRDefault="00D7224F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</w:p>
    <w:p w:rsidR="007E2093" w:rsidRDefault="00281909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81909">
        <w:rPr>
          <w:noProof/>
        </w:rPr>
        <w:pict>
          <v:group id="Группа 222" o:spid="_x0000_s1065" style="position:absolute;left:0;text-align:left;margin-left:344.7pt;margin-top:135.8pt;width:19.8pt;height:19.5pt;z-index:25179545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">
            <v:oval id="Овал 223" o:spid="_x0000_s1067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bhcQA&#10;AADcAAAADwAAAGRycy9kb3ducmV2LnhtbESPQWsCMRSE7wX/Q3hCL0WzrkVkNYoIBQU9dFvw+ti8&#10;bpZuXpYk6tpf3wiCx2FmvmGW69624kI+NI4VTMYZCOLK6YZrBd9fH6M5iBCRNbaOScGNAqxXg5cl&#10;Ftpd+ZMuZaxFgnAoUIGJsSukDJUhi2HsOuLk/ThvMSbpa6k9XhPctjLPspm02HBaMNjR1lD1W55t&#10;ovzNTtUWd3vzdpjmgf1xU74flXod9psFiEh9fIYf7Z1WkOdT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G4X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24" o:spid="_x0000_s1066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2MMA&#10;AADcAAAADwAAAGRycy9kb3ducmV2LnhtbESPT4vCMBTE78J+h/AW9qapRexSjSKLQg8L4p8Fj4/m&#10;2Rabl5JktX57Iwgeh5n5DTNf9qYVV3K+saxgPEpAEJdWN1wpOB42w28QPiBrbC2Tgjt5WC4+BnPM&#10;tb3xjq77UIkIYZ+jgjqELpfSlzUZ9CPbEUfvbJ3BEKWrpHZ4i3DTyjRJptJgw3Ghxo5+aiov+3+j&#10;wGbrLHNFv0P85fV9Oy3av+1Jqa/PfjUDEagP7/CrXWgFaTq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SM2MMAAADc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="00DD7EB1">
        <w:rPr>
          <w:rFonts w:ascii="Times New Roman" w:hAnsi="Times New Roman"/>
          <w:noProof/>
          <w:sz w:val="28"/>
        </w:rPr>
        <w:drawing>
          <wp:inline distT="0" distB="0" distL="0" distR="0">
            <wp:extent cx="6299835" cy="3764279"/>
            <wp:effectExtent l="0" t="0" r="5715" b="8255"/>
            <wp:docPr id="221" name="Рисунок 221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0F" w:rsidRDefault="00DD7EB1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л. Песочная, д.22 </w:t>
      </w:r>
      <w:r w:rsidR="008D70A1" w:rsidRPr="00236AC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236ACD">
        <w:rPr>
          <w:rFonts w:ascii="Times New Roman" w:hAnsi="Times New Roman"/>
          <w:sz w:val="28"/>
        </w:rPr>
        <w:t>Детская игровая площадка</w:t>
      </w:r>
    </w:p>
    <w:p w:rsidR="007D519E" w:rsidRDefault="007D519E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</w:p>
    <w:p w:rsidR="00D7224F" w:rsidRDefault="00D7224F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262675" w:rsidRDefault="00262675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262675" w:rsidRDefault="00262675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262675" w:rsidRDefault="00262675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262675" w:rsidRDefault="00262675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262675" w:rsidRDefault="00262675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405731" w:rsidRDefault="00281909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281909">
        <w:rPr>
          <w:noProof/>
        </w:rPr>
        <w:lastRenderedPageBreak/>
        <w:pict>
          <v:group id="Группа 244" o:spid="_x0000_s1062" style="position:absolute;left:0;text-align:left;margin-left:371.95pt;margin-top:24pt;width:19.8pt;height:19.5pt;z-index:25181798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">
            <v:oval id="Овал 245" o:spid="_x0000_s1064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DysUA&#10;AADcAAAADwAAAGRycy9kb3ducmV2LnhtbESPT2sCMRTE70K/Q3iFXqRmu/5BVqOIULBQD64Fr4/N&#10;c7N087IkqW776U1B8DjMzG+Y5bq3rbiQD41jBW+jDARx5XTDtYKv4/vrHESIyBpbx6TglwKsV0+D&#10;JRbaXflAlzLWIkE4FKjAxNgVUobKkMUwch1x8s7OW4xJ+lpqj9cEt63Ms2wmLTacFgx2tDVUfZc/&#10;NlH+Zqdqi7sPM/wc54H9flNO9kq9PPebBYhIfXyE7+2dVpBPpvB/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8PK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246" o:spid="_x0000_s1063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SlMMA&#10;AADcAAAADwAAAGRycy9kb3ducmV2LnhtbESPT4vCMBTE78J+h/AW9qapIu1SjSKLQg8L4p8Fj4/m&#10;2Rabl5JktX57Iwgeh5n5DTNf9qYVV3K+saxgPEpAEJdWN1wpOB42w28QPiBrbC2Tgjt5WC4+BnPM&#10;tb3xjq77UIkIYZ+jgjqELpfSlzUZ9CPbEUfvbJ3BEKWrpHZ4i3DTykmSpNJgw3Ghxo5+aiov+3+j&#10;wGbrLHNFv0P85fV9mxbt3/ak1Ndnv5qBCNSHd/jVLrSCyT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VSlMMAAADc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41" o:spid="_x0000_s1059" style="position:absolute;left:0;text-align:left;margin-left:145.25pt;margin-top:181.85pt;width:19.8pt;height:19.5pt;z-index:25181593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">
            <v:oval id="Овал 242" o:spid="_x0000_s1061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5bvsQA&#10;AADcAAAADwAAAGRycy9kb3ducmV2LnhtbESPQWsCMRSE74X+h/AKXopmuxWR1SgiCAr14Lbg9bF5&#10;bhY3L0uS6tpf3wiCx2FmvmHmy9624kI+NI4VfIwyEMSV0w3XCn6+N8MpiBCRNbaOScGNAiwXry9z&#10;LLS78oEuZaxFgnAoUIGJsSukDJUhi2HkOuLknZy3GJP0tdQerwluW5ln2URabDgtGOxobag6l782&#10;Uf4mx2qN2515//rMA/v9qhzvlRq89asZiEh9fIYf7a1WkI9z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+W77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43" o:spid="_x0000_s1060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xDMQA&#10;AADcAAAADwAAAGRycy9kb3ducmV2LnhtbESPW4vCMBSE3wX/QziCb5p6wS5do4i40IcF8Qb7eGjO&#10;tsXmpCRZrf9+Iwg+DjPzDbNcd6YRN3K+tqxgMk5AEBdW11wqOJ++Rh8gfEDW2FgmBQ/ysF71e0vM&#10;tL3zgW7HUIoIYZ+hgiqENpPSFxUZ9GPbEkfv1zqDIUpXSu3wHuGmkdMkWUiDNceFClvaVlRcj39G&#10;gU13aery7oD4zbvHfpE3l/2PUsNBt/kEEagL7/CrnWsF0/k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8Qz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38" o:spid="_x0000_s1056" style="position:absolute;left:0;text-align:left;margin-left:77.75pt;margin-top:195.8pt;width:19.8pt;height:19.5pt;z-index:25181388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">
            <v:oval id="Овал 239" o:spid="_x0000_s1058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6ssUA&#10;AADcAAAADwAAAGRycy9kb3ducmV2LnhtbESPQWsCMRSE7wX/Q3hCL0WzXYvU1SgiFBT00G3B62Pz&#10;3CxuXpYk1W1/vREKHoeZ+YZZrHrbigv50DhW8DrOQBBXTjdcK/j++hi9gwgRWWPrmBT8UoDVcvC0&#10;wEK7K3/SpYy1SBAOBSowMXaFlKEyZDGMXUecvJPzFmOSvpba4zXBbSvzLJtKiw2nBYMdbQxV5/LH&#10;Jsrf9FhtcLszL/tJHtgf1uXbQannYb+eg4jUx0f4v73VCvLJ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Lqy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240" o:spid="_x0000_s1057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ve8AA&#10;AADcAAAADwAAAGRycy9kb3ducmV2LnhtbERPTYvCMBC9C/sfwizsTdOVxS7VtMii0IMg6goeh2Zs&#10;i82kJFHrvzcHwePjfS+KwXTiRs63lhV8TxIQxJXVLdcK/g/r8S8IH5A1dpZJwYM8FPnHaIGZtnfe&#10;0W0fahFD2GeooAmhz6T0VUMG/cT2xJE7W2cwROhqqR3eY7jp5DRJZtJgy7GhwZ7+Gqou+6tRYNNV&#10;mrpy2CFuePXYzsruuD0p9fU5LOcgAg3hLX65S61g+hP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Bve8AAAADcAAAADwAAAAAAAAAAAAAAAACYAgAAZHJzL2Rvd25y&#10;ZXYueG1sUEsFBgAAAAAEAAQA9QAAAIU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35" o:spid="_x0000_s1053" style="position:absolute;left:0;text-align:left;margin-left:34.1pt;margin-top:194.15pt;width:19.8pt;height:19.5pt;z-index:25181184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">
            <v:oval id="Овал 236" o:spid="_x0000_s1055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uwMQA&#10;AADcAAAADwAAAGRycy9kb3ducmV2LnhtbESPQWsCMRSE74L/ITyhF9Fs17KU1SgiFBTqodtCr4/N&#10;c7O4eVmSVFd/vSkUehxm5htmtRlsJy7kQ+tYwfM8A0FcO91yo+Dr8232CiJEZI2dY1JwowCb9Xi0&#10;wlK7K3/QpYqNSBAOJSowMfallKE2ZDHMXU+cvJPzFmOSvpHa4zXBbSfzLCukxZbTgsGedobqc/Vj&#10;E+VefNc73B/M9H2RB/bHbfVyVOppMmyXICIN8T/8195rBfmigN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LsD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37" o:spid="_x0000_s1054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EcsQA&#10;AADcAAAADwAAAGRycy9kb3ducmV2LnhtbESPQWvCQBSE7wX/w/KE3urGFIykrkHEQg4F0Vbo8ZF9&#10;JsHs27C7muTfdwuFHoeZ+YbZFKPpxIOcby0rWC4SEMSV1S3XCr4+31/WIHxA1thZJgUTeSi2s6cN&#10;5toOfKLHOdQiQtjnqKAJoc+l9FVDBv3C9sTRu1pnMETpaqkdDhFuOpkmyUoabDkuNNjTvqHqdr4b&#10;BTY7ZJkrxxPiBx+m46rsLsdvpZ7n4+4NRKAx/If/2qVWkL5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hHL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32" o:spid="_x0000_s1050" style="position:absolute;left:0;text-align:left;margin-left:71.5pt;margin-top:72.8pt;width:19.8pt;height:19.5pt;z-index:25180979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">
            <v:oval id="Овал 233" o:spid="_x0000_s1052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NWMUA&#10;AADcAAAADwAAAGRycy9kb3ducmV2LnhtbESPQWvCQBSE7wX/w/KEXkrdNCmhpK4iQkFBD00LvT6y&#10;r9nQ7Nuwu9Xor3cFweMwM98w8+Voe3EgHzrHCl5mGQjixumOWwXfXx/PbyBCRNbYOyYFJwqwXEwe&#10;5lhpd+RPOtSxFQnCoUIFJsahkjI0hiyGmRuIk/frvMWYpG+l9nhMcNvLPMtKabHjtGBwoLWh5q/+&#10;t4lyLn+aNW625mlX5IH9flW/7pV6nI6rdxCRxngP39obrSAvCr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I1Y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234" o:spid="_x0000_s1051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0aBcQA&#10;AADcAAAADwAAAGRycy9kb3ducmV2LnhtbESPW4vCMBSE3wX/QziCb5p6wS5do4i40IcF8Qb7eGjO&#10;tsXmpCRZrf9+Iwg+DjPzDbNcd6YRN3K+tqxgMk5AEBdW11wqOJ++Rh8gfEDW2FgmBQ/ysF71e0vM&#10;tL3zgW7HUIoIYZ+hgiqENpPSFxUZ9GPbEkfv1zqDIUpXSu3wHuGmkdMkWUiDNceFClvaVlRcj39G&#10;gU13aery7oD4zbvHfpE3l/2PUsNBt/kEEagL7/CrnWsF09kc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GgX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28" o:spid="_x0000_s1047" style="position:absolute;left:0;text-align:left;margin-left:277.5pt;margin-top:172.8pt;width:19.8pt;height:19.5pt;z-index:25180774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">
            <v:oval id="Овал 230" o:spid="_x0000_s1049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TL8UA&#10;AADcAAAADwAAAGRycy9kb3ducmV2LnhtbESPwWrDMAyG74O+g9Fgl9E6TUcpWd1SCoMO1sPSQq8i&#10;1uKwWA6212Z7+ukw2FH8+j/pW29H36srxdQFNjCfFaCIm2A7bg2cTy/TFaiUkS32gcnANyXYbiZ3&#10;a6xsuPE7XevcKoFwqtCAy3motE6NI49pFgZiyT5C9JhljK22EW8C970ui2KpPXYsFxwOtHfUfNZf&#10;Xig/y0uzx8Ore3xblInjcVc/HY15uB93z6Ayjfl/+a99sAbKhbwvMiI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hMv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231" o:spid="_x0000_s1048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5ncQA&#10;AADcAAAADwAAAGRycy9kb3ducmV2LnhtbESPQWvCQBSE7wX/w/KE3uomFkxJswkiFnIoiFrB4yP7&#10;mgSzb8PuqvHfdwuFHoeZ+YYpqskM4kbO95YVpIsEBHFjdc+tgq/jx8sbCB+QNQ6WScGDPFTl7KnA&#10;XNs77+l2CK2IEPY5KuhCGHMpfdORQb+wI3H0vq0zGKJ0rdQO7xFuBrlMkpU02HNc6HCkTUfN5XA1&#10;Cmy2zTJXT3vET94+dqt6OO3OSj3Pp/U7iEBT+A//tWutYPmawu+Ze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uZ3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25" o:spid="_x0000_s1044" style="position:absolute;left:0;text-align:left;margin-left:244.25pt;margin-top:204.8pt;width:19.8pt;height:19.5pt;z-index:251805696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">
            <v:oval id="Овал 226" o:spid="_x0000_s1046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4HcQA&#10;AADcAAAADwAAAGRycy9kb3ducmV2LnhtbESPQWsCMRSE7wX/Q3gFL0WzbssiW6OIULCgh66C18fm&#10;dbN087Ikqa799aYgeBxm5htmsRpsJ87kQ+tYwWyagSCunW65UXA8fEzmIEJE1tg5JgVXCrBajp4W&#10;WGp34S86V7ERCcKhRAUmxr6UMtSGLIap64mT9+28xZikb6T2eElw28k8ywppseW0YLCnjaH6p/q1&#10;ifJXnOoNbj/Ny+41D+z36+ptr9T4eVi/g4g0xEf43t5qBXlewP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uB3EAAAA3A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27" o:spid="_x0000_s1045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Sr8QA&#10;AADcAAAADwAAAGRycy9kb3ducmV2LnhtbESPwWrDMBBE74H+g9hCbrFcH+LiWg6lpOBDINhNocfF&#10;2tqm1spIauL8fVUI5DjMzBum3C1mEmdyfrSs4ClJQRB3Vo/cKzh9vG+eQfiArHGyTAqu5GFXPaxK&#10;LLS9cEPnNvQiQtgXqGAIYS6k9N1ABn1iZ+LofVtnMETpeqkdXiLcTDJL0600OHJcGHCmt4G6n/bX&#10;KLD5Ps9dvTSIB95fj9t6+jx+KbV+XF5fQARawj18a9daQZbl8H8mHgF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Eq/EAAAA3AAAAA8AAAAAAAAAAAAAAAAAmAIAAGRycy9k&#10;b3ducmV2LnhtbFBLBQYAAAAABAAEAPUAAACJAwAAAAA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19" o:spid="_x0000_s1041" style="position:absolute;left:0;text-align:left;margin-left:285.75pt;margin-top:215.5pt;width:19.8pt;height:19.5pt;z-index:251801600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">
            <v:oval id="Овал 20" o:spid="_x0000_s1043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oOMQA&#10;AADbAAAADwAAAGRycy9kb3ducmV2LnhtbESPwUrDQBCG74LvsIzgRdqNUYKk3ZZSEFqwB6PgdchO&#10;s6HZ2bC7tqlP7xwEj8M//zfzLdeTH9SZYuoDG3icF6CI22B77gx8frzOXkCljGxxCEwGrpRgvbq9&#10;WWJtw4Xf6dzkTgmEU40GXM5jrXVqHXlM8zASS3YM0WOWMXbaRrwI3A+6LIpKe+xZLjgcaeuoPTXf&#10;Xig/1Ve7xd3ePbw9lYnjYdM8H4y5v5s2C1CZpvy//NfeWQOlfC8u4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KDjEAAAA2wAAAA8AAAAAAAAAAAAAAAAAmAIAAGRycy9k&#10;b3ducmV2LnhtbFBLBQYAAAAABAAEAPUAAACJAwAAAAA=&#10;" fillcolor="yellow" strokecolor="windowText" strokeweight="1pt">
              <v:fill opacity="42662f"/>
              <v:path arrowok="t"/>
            </v:oval>
            <v:shape id="Равнобедренный треугольник 21" o:spid="_x0000_s1042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0dcMA&#10;AADbAAAADwAAAGRycy9kb3ducmV2LnhtbESPQWvCQBSE7wX/w/KE3pqNHoykWaUUhRwKIdpCj4/s&#10;Mwlm34bdVeO/d4VCj8PMfMMU28kM4krO95YVLJIUBHFjdc+tgu/j/m0NwgdkjYNlUnAnD9vN7KXA&#10;XNsb13Q9hFZECPscFXQhjLmUvunIoE/sSBy9k3UGQ5SuldrhLcLNIJdpupIGe44LHY702VFzPlyM&#10;ApvtssyVU434xbt7tSqHn+pXqdf59PEOItAU/sN/7VIrWC7g+S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C0dc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7" o:spid="_x0000_s1038" style="position:absolute;left:0;text-align:left;margin-left:323pt;margin-top:229.65pt;width:19.8pt;height:19.5pt;z-index:25179955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">
            <v:oval id="Овал 8" o:spid="_x0000_s1040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WKcMA&#10;AADaAAAADwAAAGRycy9kb3ducmV2LnhtbESPwWoCMRCG74W+Q5hCL0WzVZGyGkWEggU9uAq9Dptx&#10;s7iZLEmq2z5951Docfjn/2a+5XrwnbpRTG1gA6/jAhRxHWzLjYHz6X30BiplZItdYDLwTQnWq8eH&#10;JZY23PlItyo3SiCcSjTgcu5LrVPtyGMah55YskuIHrOMsdE24l3gvtOTophrjy3LBYc9bR3V1+rL&#10;C+Vn/llvcffhXvbTSeJ42FSzgzHPT8NmASrTkP+X/9o7a0B+FRXR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WKcMAAADa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15" o:spid="_x0000_s1039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4y8AA&#10;AADbAAAADwAAAGRycy9kb3ducmV2LnhtbERPTYvCMBC9C/sfwix4s+kK2qUaRRaFHgRRV/A4NGNb&#10;bCYliVr/vREW9jaP9znzZW9acSfnG8sKvpIUBHFpdcOVgt/jZvQNwgdkja1lUvAkD8vFx2COubYP&#10;3tP9ECoRQ9jnqKAOocul9GVNBn1iO+LIXawzGCJ0ldQOHzHctHKcplNpsOHYUGNHPzWV18PNKLDZ&#10;Ostc0e8Rt7x+7qZFe9qdlRp+9qsZiEB9+Bf/uQsd50/g/U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d4y8AAAADbAAAADwAAAAAAAAAAAAAAAACYAgAAZHJzL2Rvd25y&#10;ZXYueG1sUEsFBgAAAAAEAAQA9QAAAIU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22" o:spid="_x0000_s1035" style="position:absolute;left:0;text-align:left;margin-left:323pt;margin-top:206.65pt;width:19.8pt;height:19.5pt;z-index:251803648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">
            <v:oval id="Овал 23" o:spid="_x0000_s1037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2T8MA&#10;AADbAAAADwAAAGRycy9kb3ducmV2LnhtbESPQWsCMRSE7wX/Q3hCL0WzrkVkNYoIBQU9dFvw+ti8&#10;bpZuXpYk6tpf3wiCx2FmvmGW69624kI+NI4VTMYZCOLK6YZrBd9fH6M5iBCRNbaOScGNAqxXg5cl&#10;Ftpd+ZMuZaxFgnAoUIGJsSukDJUhi2HsOuLk/ThvMSbpa6k9XhPctjLPspm02HBaMNjR1lD1W55t&#10;ovzNTtUWd3vzdpjmgf1xU74flXod9psFiEh9fIYf7Z1WkE/h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2T8MAAADb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25" o:spid="_x0000_s1036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ydsMA&#10;AADbAAAADwAAAGRycy9kb3ducmV2LnhtbESPT4vCMBTE78J+h/AWvNl0Be1SjbIsCj0I4p8Fj4/m&#10;2Rabl5JktX57Iwgeh5n5DTNf9qYVV3K+sazgK0lBEJdWN1wpOB7Wo28QPiBrbC2Tgjt5WC4+BnPM&#10;tb3xjq77UIkIYZ+jgjqELpfSlzUZ9IntiKN3ts5giNJVUju8Rbhp5ThNp9Jgw3Ghxo5+ayov+3+j&#10;wGarLHNFv0Pc8Oq+nRbt3/ak1PCz/5mBCNSHd/jVLrSC8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uydsMAAADb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Pr="00281909">
        <w:rPr>
          <w:noProof/>
        </w:rPr>
        <w:pict>
          <v:group id="Группа 3" o:spid="_x0000_s1032" style="position:absolute;left:0;text-align:left;margin-left:421pt;margin-top:31.5pt;width:19.8pt;height:19.5pt;z-index:251797504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">
            <v:oval id="Овал 4" o:spid="_x0000_s1034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cLMMA&#10;AADaAAAADwAAAGRycy9kb3ducmV2LnhtbESPQWsCMRSE7wX/Q3hCL6VmtSKyNbuIUFCoB7cFr4/N&#10;62bp5mVJoq7+elMoeBxm5htmVQ62E2fyoXWsYDrJQBDXTrfcKPj++nhdgggRWWPnmBRcKUBZjJ5W&#10;mGt34QOdq9iIBOGQowITY59LGWpDFsPE9cTJ+3HeYkzSN1J7vCS47eQsyxbSYstpwWBPG0P1b3Wy&#10;iXJbHOsNbnfm5fNtFtjv19V8r9TzeFi/g4g0xEf4v73VCubwd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cLMMAAADaAAAADwAAAAAAAAAAAAAAAACYAgAAZHJzL2Rv&#10;d25yZXYueG1sUEsFBgAAAAAEAAQA9QAAAIgDAAAAAA==&#10;" fillcolor="yellow" strokecolor="windowText" strokeweight="1pt">
              <v:fill opacity="42662f"/>
              <v:path arrowok="t"/>
            </v:oval>
            <v:shape id="Равнобедренный треугольник 6" o:spid="_x0000_s1033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nL8EA&#10;AADaAAAADwAAAGRycy9kb3ducmV2LnhtbESPT4vCMBTE74LfITzBm6buoZVqFBGFHgTxH3h8NM+2&#10;2LyUJKv1228WFvY4zMxvmOW6N614kfONZQWzaQKCuLS64UrB9bKfzEH4gKyxtUwKPuRhvRoOlphr&#10;++YTvc6hEhHCPkcFdQhdLqUvazLop7Yjjt7DOoMhSldJ7fAd4aaVX0mSSoMNx4UaO9rWVD7P30aB&#10;zXZZ5or+hHjg3eeYFu3teFdqPOo3CxCB+vAf/msXWkEKv1fiDZ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GJy/BAAAA2gAAAA8AAAAAAAAAAAAAAAAAmAIAAGRycy9kb3du&#10;cmV2LnhtbFBLBQYAAAAABAAEAPUAAACGAwAAAAA=&#10;" fillcolor="windowText" strokecolor="windowText" strokeweight="2pt">
              <v:path arrowok="t"/>
            </v:shape>
          </v:group>
        </w:pict>
      </w:r>
      <w:r w:rsidR="00262675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299835" cy="3814453"/>
            <wp:effectExtent l="0" t="0" r="5715" b="0"/>
            <wp:docPr id="229" name="Рисунок 229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2A" w:rsidRDefault="007F5D2A" w:rsidP="007F5D2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л. Политрука Пасечника, д.3 </w:t>
      </w:r>
      <w:r w:rsidRPr="00467AB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 №398</w:t>
      </w:r>
    </w:p>
    <w:p w:rsidR="00572BF0" w:rsidRDefault="00572BF0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л. Политрука Пасечника, д.8 </w:t>
      </w:r>
      <w:r w:rsidRPr="00467AB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467AB2">
        <w:rPr>
          <w:rFonts w:ascii="Times New Roman" w:hAnsi="Times New Roman"/>
          <w:sz w:val="28"/>
        </w:rPr>
        <w:t>Детская игровая площадка</w:t>
      </w:r>
    </w:p>
    <w:p w:rsidR="00374970" w:rsidRDefault="00374970" w:rsidP="00572BF0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л. Политрука Пасечника, д.14 </w:t>
      </w:r>
      <w:r w:rsidRPr="00467AB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етский сад </w:t>
      </w:r>
      <w:r w:rsidR="007F5D2A">
        <w:rPr>
          <w:rFonts w:ascii="Times New Roman" w:hAnsi="Times New Roman"/>
          <w:sz w:val="28"/>
        </w:rPr>
        <w:t>№16</w:t>
      </w:r>
    </w:p>
    <w:p w:rsidR="00572BF0" w:rsidRDefault="00572BF0" w:rsidP="00572BF0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л. Политрука Пасечника, д.16 </w:t>
      </w:r>
      <w:r w:rsidRPr="00467AB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портивная</w:t>
      </w:r>
      <w:r w:rsidRPr="00467AB2">
        <w:rPr>
          <w:rFonts w:ascii="Times New Roman" w:hAnsi="Times New Roman"/>
          <w:sz w:val="28"/>
        </w:rPr>
        <w:t xml:space="preserve"> площадка</w:t>
      </w:r>
    </w:p>
    <w:p w:rsidR="00572BF0" w:rsidRDefault="00572BF0" w:rsidP="00572BF0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л. Политрука Пасечника, д.17 </w:t>
      </w:r>
      <w:r w:rsidRPr="00467AB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467AB2">
        <w:rPr>
          <w:rFonts w:ascii="Times New Roman" w:hAnsi="Times New Roman"/>
          <w:sz w:val="28"/>
        </w:rPr>
        <w:t>Детская игровая площадка</w:t>
      </w:r>
    </w:p>
    <w:p w:rsidR="00572BF0" w:rsidRDefault="00572BF0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л. Политрука Пасечника, д.20 </w:t>
      </w:r>
      <w:r w:rsidRPr="00467AB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467AB2">
        <w:rPr>
          <w:rFonts w:ascii="Times New Roman" w:hAnsi="Times New Roman"/>
          <w:sz w:val="28"/>
        </w:rPr>
        <w:t>Детская игровая площадка</w:t>
      </w:r>
    </w:p>
    <w:p w:rsidR="00262675" w:rsidRPr="00467AB2" w:rsidRDefault="00467AB2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67AB2">
        <w:rPr>
          <w:rFonts w:ascii="Times New Roman" w:hAnsi="Times New Roman"/>
          <w:sz w:val="28"/>
          <w:szCs w:val="28"/>
        </w:rPr>
        <w:t>Ул. Пол</w:t>
      </w:r>
      <w:r>
        <w:rPr>
          <w:rFonts w:ascii="Times New Roman" w:hAnsi="Times New Roman"/>
          <w:sz w:val="28"/>
          <w:szCs w:val="28"/>
        </w:rPr>
        <w:t>итрука Пасечника, д.</w:t>
      </w:r>
      <w:r w:rsidRPr="00467AB2">
        <w:rPr>
          <w:rFonts w:ascii="Times New Roman" w:hAnsi="Times New Roman"/>
          <w:sz w:val="28"/>
          <w:szCs w:val="28"/>
        </w:rPr>
        <w:t>1 корп.</w:t>
      </w:r>
      <w:r>
        <w:rPr>
          <w:rFonts w:ascii="Times New Roman" w:hAnsi="Times New Roman"/>
          <w:sz w:val="28"/>
          <w:szCs w:val="28"/>
        </w:rPr>
        <w:t>2</w:t>
      </w:r>
      <w:r w:rsidRPr="00467AB2">
        <w:rPr>
          <w:rFonts w:ascii="Times New Roman" w:hAnsi="Times New Roman"/>
          <w:sz w:val="28"/>
          <w:szCs w:val="28"/>
        </w:rPr>
        <w:t xml:space="preserve"> – д.1 корп. 3 – Детская игровая площадка</w:t>
      </w:r>
    </w:p>
    <w:p w:rsidR="00405731" w:rsidRDefault="00467AB2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Политрука П</w:t>
      </w:r>
      <w:r w:rsidRPr="00467AB2">
        <w:rPr>
          <w:rFonts w:ascii="Times New Roman" w:hAnsi="Times New Roman"/>
          <w:sz w:val="28"/>
        </w:rPr>
        <w:t>асечника, д.</w:t>
      </w:r>
      <w:r>
        <w:rPr>
          <w:rFonts w:ascii="Times New Roman" w:hAnsi="Times New Roman"/>
          <w:sz w:val="28"/>
        </w:rPr>
        <w:t>4 корп.</w:t>
      </w:r>
      <w:r w:rsidRPr="00467AB2">
        <w:rPr>
          <w:rFonts w:ascii="Times New Roman" w:hAnsi="Times New Roman"/>
          <w:sz w:val="28"/>
        </w:rPr>
        <w:t>2 – Детская игровая площадка</w:t>
      </w:r>
    </w:p>
    <w:p w:rsidR="00572BF0" w:rsidRPr="00467AB2" w:rsidRDefault="00572BF0" w:rsidP="00572BF0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>Ул. Политрука П</w:t>
      </w:r>
      <w:r w:rsidRPr="00467AB2">
        <w:rPr>
          <w:rFonts w:ascii="Times New Roman" w:hAnsi="Times New Roman"/>
          <w:sz w:val="28"/>
        </w:rPr>
        <w:t>асечника, д.</w:t>
      </w:r>
      <w:r>
        <w:rPr>
          <w:rFonts w:ascii="Times New Roman" w:hAnsi="Times New Roman"/>
          <w:sz w:val="28"/>
        </w:rPr>
        <w:t>4 корп.2 – Спортивная</w:t>
      </w:r>
      <w:r w:rsidRPr="00467AB2">
        <w:rPr>
          <w:rFonts w:ascii="Times New Roman" w:hAnsi="Times New Roman"/>
          <w:sz w:val="28"/>
        </w:rPr>
        <w:t xml:space="preserve"> площадка</w:t>
      </w:r>
      <w:r>
        <w:rPr>
          <w:rFonts w:ascii="Times New Roman" w:hAnsi="Times New Roman"/>
          <w:sz w:val="28"/>
        </w:rPr>
        <w:t xml:space="preserve"> (тренажеры)</w:t>
      </w:r>
    </w:p>
    <w:p w:rsidR="00405731" w:rsidRDefault="00467AB2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Политрука Пасечника, д.</w:t>
      </w:r>
      <w:r w:rsidRPr="00467AB2">
        <w:rPr>
          <w:rFonts w:ascii="Times New Roman" w:hAnsi="Times New Roman"/>
          <w:sz w:val="28"/>
        </w:rPr>
        <w:t>6 корп.2 – Детская игровая площадка</w:t>
      </w:r>
    </w:p>
    <w:p w:rsidR="00572BF0" w:rsidRPr="00467AB2" w:rsidRDefault="00572BF0" w:rsidP="00572BF0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</w:rPr>
        <w:t>Ул. Политрука Пасечника, д.8</w:t>
      </w:r>
      <w:r w:rsidRPr="00467AB2">
        <w:rPr>
          <w:rFonts w:ascii="Times New Roman" w:hAnsi="Times New Roman"/>
          <w:sz w:val="28"/>
        </w:rPr>
        <w:t xml:space="preserve"> корп.2 – </w:t>
      </w:r>
      <w:r>
        <w:rPr>
          <w:rFonts w:ascii="Times New Roman" w:hAnsi="Times New Roman"/>
          <w:sz w:val="28"/>
        </w:rPr>
        <w:t xml:space="preserve">д.10 корп.2 </w:t>
      </w:r>
      <w:r w:rsidRPr="00467AB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467AB2">
        <w:rPr>
          <w:rFonts w:ascii="Times New Roman" w:hAnsi="Times New Roman"/>
          <w:sz w:val="28"/>
        </w:rPr>
        <w:t>Детская игровая площадка</w:t>
      </w:r>
    </w:p>
    <w:p w:rsidR="00572BF0" w:rsidRPr="00467AB2" w:rsidRDefault="00572BF0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405731" w:rsidRDefault="00281909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281909">
        <w:rPr>
          <w:noProof/>
        </w:rPr>
        <w:pict>
          <v:group id="Группа 252" o:spid="_x0000_s1029" style="position:absolute;left:0;text-align:left;margin-left:193.95pt;margin-top:161.45pt;width:19.8pt;height:19.5pt;z-index:251820032;mso-width-relative:margin;mso-height-relative:margin" coordsize="421508,40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">
            <v:oval id="Овал 253" o:spid="_x0000_s1031" style="position:absolute;width:421508;height:404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o+MUA&#10;AADcAAAADwAAAGRycy9kb3ducmV2LnhtbESPT2sCMRTE74V+h/AKvUjNdv2DrEYRQbCgB9eC18fm&#10;uVm6eVmSqNt+elMo9DjMzG+Yxaq3rbiRD41jBe/DDARx5XTDtYLP0/ZtBiJEZI2tY1LwTQFWy+en&#10;BRba3flItzLWIkE4FKjAxNgVUobKkMUwdB1x8i7OW4xJ+lpqj/cEt63Ms2wqLTacFgx2tDFUfZVX&#10;myg/03O1wd2HGexHeWB/WJfjg1KvL/16DiJSH//Df+2dVpBPRv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2j4xQAAANwAAAAPAAAAAAAAAAAAAAAAAJgCAABkcnMv&#10;ZG93bnJldi54bWxQSwUGAAAAAAQABAD1AAAAigMAAAAA&#10;" fillcolor="yellow" strokecolor="windowText" strokeweight="1pt">
              <v:fill opacity="42662f"/>
              <v:path arrowok="t"/>
            </v:oval>
            <v:shape id="Равнобедренный треугольник 254" o:spid="_x0000_s1030" type="#_x0000_t5" style="position:absolute;left:193758;top:183560;width:40304;height:39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/pcMA&#10;AADcAAAADwAAAGRycy9kb3ducmV2LnhtbESPT4vCMBTE74LfITzBm6aK2qVrFBEXelgQ/8EeH83b&#10;tti8lCSr9dtvBMHjMDO/YZbrzjTiRs7XlhVMxgkI4sLqmksF59PX6AOED8gaG8uk4EEe1qt+b4mZ&#10;tnc+0O0YShEh7DNUUIXQZlL6oiKDfmxb4uj9WmcwROlKqR3eI9w0cpokC2mw5rhQYUvbiorr8c8o&#10;sOkuTV3eHRC/effYL/Lmsv9RajjoNp8gAnXhHX61c61gOp/B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/pcMAAADcAAAADwAAAAAAAAAAAAAAAACYAgAAZHJzL2Rv&#10;d25yZXYueG1sUEsFBgAAAAAEAAQA9QAAAIgDAAAAAA==&#10;" fillcolor="windowText" strokecolor="windowText" strokeweight="2pt">
              <v:path arrowok="t"/>
            </v:shape>
          </v:group>
        </w:pict>
      </w:r>
      <w:r w:rsidR="00A511F3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299835" cy="3602207"/>
            <wp:effectExtent l="0" t="0" r="5715" b="0"/>
            <wp:docPr id="251" name="Рисунок 251" descr="C:\Users\Admin\Desktop\2gi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gisma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31" w:rsidRPr="007F5D2A" w:rsidRDefault="007F5D2A" w:rsidP="007F5D2A">
      <w:pPr>
        <w:pStyle w:val="2"/>
        <w:shd w:val="clear" w:color="auto" w:fill="auto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7F5D2A">
        <w:rPr>
          <w:rFonts w:ascii="Times New Roman" w:hAnsi="Times New Roman"/>
          <w:sz w:val="28"/>
          <w:szCs w:val="28"/>
        </w:rPr>
        <w:t>Ул. Поселковая, д.47 литера</w:t>
      </w:r>
      <w:proofErr w:type="gramStart"/>
      <w:r w:rsidRPr="007F5D2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F5D2A">
        <w:rPr>
          <w:rFonts w:ascii="Times New Roman" w:hAnsi="Times New Roman"/>
          <w:sz w:val="28"/>
          <w:szCs w:val="28"/>
        </w:rPr>
        <w:t xml:space="preserve"> (Старо-Паново) – Детская игровая площадка</w:t>
      </w:r>
    </w:p>
    <w:p w:rsidR="00405731" w:rsidRDefault="00405731" w:rsidP="00F0006A">
      <w:pPr>
        <w:pStyle w:val="2"/>
        <w:shd w:val="clear" w:color="auto" w:fill="auto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</w:p>
    <w:p w:rsidR="007B0EB4" w:rsidRPr="00F55682" w:rsidRDefault="007B0EB4" w:rsidP="007B0EB4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F55682">
        <w:rPr>
          <w:rFonts w:ascii="Times New Roman" w:hAnsi="Times New Roman"/>
          <w:sz w:val="24"/>
          <w:szCs w:val="28"/>
        </w:rPr>
        <w:t>Приложение №</w:t>
      </w:r>
      <w:r>
        <w:rPr>
          <w:rFonts w:ascii="Times New Roman" w:hAnsi="Times New Roman"/>
          <w:sz w:val="24"/>
          <w:szCs w:val="28"/>
        </w:rPr>
        <w:t>2</w:t>
      </w:r>
    </w:p>
    <w:p w:rsidR="007B0EB4" w:rsidRPr="00F55682" w:rsidRDefault="007B0EB4" w:rsidP="007B0EB4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 w:rsidRPr="00F55682">
        <w:rPr>
          <w:rFonts w:ascii="Times New Roman" w:hAnsi="Times New Roman"/>
          <w:sz w:val="24"/>
          <w:szCs w:val="28"/>
        </w:rPr>
        <w:t xml:space="preserve"> к Постановлению Местной Администрации</w:t>
      </w:r>
    </w:p>
    <w:p w:rsidR="007B0EB4" w:rsidRDefault="00AF7ED2" w:rsidP="007B0EB4">
      <w:pPr>
        <w:pStyle w:val="2"/>
        <w:shd w:val="clear" w:color="auto" w:fill="auto"/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 Горелово от 0</w:t>
      </w:r>
      <w:r w:rsidR="008851A4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</w:t>
      </w:r>
      <w:r w:rsidR="008851A4">
        <w:rPr>
          <w:rFonts w:ascii="Times New Roman" w:hAnsi="Times New Roman"/>
          <w:sz w:val="24"/>
          <w:szCs w:val="28"/>
        </w:rPr>
        <w:t>февраля</w:t>
      </w:r>
      <w:r w:rsidR="007B0EB4" w:rsidRPr="00F55682">
        <w:rPr>
          <w:rFonts w:ascii="Times New Roman" w:hAnsi="Times New Roman"/>
          <w:sz w:val="24"/>
          <w:szCs w:val="28"/>
        </w:rPr>
        <w:t xml:space="preserve"> 201</w:t>
      </w:r>
      <w:r w:rsidR="008851A4">
        <w:rPr>
          <w:rFonts w:ascii="Times New Roman" w:hAnsi="Times New Roman"/>
          <w:sz w:val="24"/>
          <w:szCs w:val="28"/>
        </w:rPr>
        <w:t>5</w:t>
      </w:r>
      <w:r w:rsidR="007B0EB4" w:rsidRPr="00F55682">
        <w:rPr>
          <w:rFonts w:ascii="Times New Roman" w:hAnsi="Times New Roman"/>
          <w:sz w:val="24"/>
          <w:szCs w:val="28"/>
        </w:rPr>
        <w:t xml:space="preserve"> г № </w:t>
      </w:r>
      <w:r w:rsidR="008851A4">
        <w:rPr>
          <w:rFonts w:ascii="Times New Roman" w:hAnsi="Times New Roman"/>
          <w:sz w:val="24"/>
          <w:szCs w:val="28"/>
        </w:rPr>
        <w:t>10</w:t>
      </w:r>
    </w:p>
    <w:p w:rsidR="00350F24" w:rsidRDefault="00350F24" w:rsidP="00350F24">
      <w:pPr>
        <w:ind w:left="360"/>
        <w:jc w:val="center"/>
        <w:rPr>
          <w:sz w:val="28"/>
          <w:szCs w:val="28"/>
        </w:rPr>
      </w:pPr>
    </w:p>
    <w:p w:rsidR="00350F24" w:rsidRDefault="00350F24" w:rsidP="00350F24">
      <w:pPr>
        <w:ind w:left="360"/>
        <w:jc w:val="center"/>
        <w:rPr>
          <w:sz w:val="28"/>
          <w:szCs w:val="28"/>
        </w:rPr>
      </w:pPr>
    </w:p>
    <w:p w:rsidR="00350F24" w:rsidRDefault="00350F24" w:rsidP="00350F2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которых организаций и объектов в пределах границ прилегающих территорий, которых </w:t>
      </w:r>
      <w:r w:rsidRPr="00F31E52">
        <w:rPr>
          <w:sz w:val="28"/>
          <w:szCs w:val="28"/>
        </w:rPr>
        <w:t>не допускается розничная продажа алкогольной продукции</w:t>
      </w:r>
      <w:r>
        <w:rPr>
          <w:sz w:val="28"/>
          <w:szCs w:val="28"/>
        </w:rPr>
        <w:t xml:space="preserve"> </w:t>
      </w:r>
      <w:r w:rsidRPr="00F31E52">
        <w:rPr>
          <w:sz w:val="28"/>
          <w:szCs w:val="28"/>
        </w:rPr>
        <w:t>на территории внутригородского Муниципального</w:t>
      </w:r>
      <w:r>
        <w:rPr>
          <w:sz w:val="28"/>
          <w:szCs w:val="28"/>
        </w:rPr>
        <w:t xml:space="preserve"> </w:t>
      </w:r>
      <w:r w:rsidRPr="00F31E5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анкт-Петербурга Муниципальный округ Горелово</w:t>
      </w:r>
    </w:p>
    <w:p w:rsidR="00350F24" w:rsidRDefault="00350F24" w:rsidP="00350F24">
      <w:pPr>
        <w:ind w:left="360"/>
        <w:jc w:val="center"/>
        <w:rPr>
          <w:sz w:val="28"/>
          <w:szCs w:val="28"/>
        </w:rPr>
      </w:pPr>
    </w:p>
    <w:p w:rsidR="00350F24" w:rsidRDefault="00350F24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192FBB">
        <w:rPr>
          <w:sz w:val="28"/>
          <w:szCs w:val="28"/>
        </w:rPr>
        <w:t>. Горелово, ул. Заречная, д.18, литер</w:t>
      </w:r>
      <w:proofErr w:type="gramStart"/>
      <w:r w:rsidRPr="00192FBB">
        <w:rPr>
          <w:sz w:val="28"/>
          <w:szCs w:val="28"/>
        </w:rPr>
        <w:t xml:space="preserve"> А</w:t>
      </w:r>
      <w:proofErr w:type="gramEnd"/>
      <w:r w:rsidRPr="00192FBB">
        <w:rPr>
          <w:sz w:val="28"/>
          <w:szCs w:val="28"/>
        </w:rPr>
        <w:t xml:space="preserve"> – Детский сад № 59</w:t>
      </w:r>
    </w:p>
    <w:p w:rsidR="00831281" w:rsidRPr="00192FBB" w:rsidRDefault="00831281" w:rsidP="00350F24">
      <w:pPr>
        <w:ind w:left="360"/>
        <w:rPr>
          <w:sz w:val="28"/>
          <w:szCs w:val="28"/>
        </w:rPr>
      </w:pPr>
      <w:r>
        <w:rPr>
          <w:sz w:val="28"/>
        </w:rPr>
        <w:t xml:space="preserve">2. </w:t>
      </w:r>
      <w:r w:rsidRPr="00B112CA">
        <w:rPr>
          <w:sz w:val="28"/>
        </w:rPr>
        <w:t>Красносельское шоссе д.34</w:t>
      </w:r>
      <w:r>
        <w:rPr>
          <w:sz w:val="28"/>
        </w:rPr>
        <w:t xml:space="preserve"> </w:t>
      </w:r>
      <w:r w:rsidRPr="00192FBB">
        <w:rPr>
          <w:sz w:val="28"/>
          <w:szCs w:val="28"/>
        </w:rPr>
        <w:t>– Школа №391</w:t>
      </w:r>
    </w:p>
    <w:p w:rsidR="00350F24" w:rsidRPr="00192FBB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350F24" w:rsidRPr="00192FBB">
        <w:rPr>
          <w:sz w:val="28"/>
          <w:szCs w:val="28"/>
        </w:rPr>
        <w:t xml:space="preserve">. </w:t>
      </w:r>
      <w:r w:rsidR="00A72A2E">
        <w:rPr>
          <w:sz w:val="28"/>
          <w:szCs w:val="28"/>
        </w:rPr>
        <w:t>У</w:t>
      </w:r>
      <w:r w:rsidR="00350F24" w:rsidRPr="00192FBB">
        <w:rPr>
          <w:sz w:val="28"/>
          <w:szCs w:val="28"/>
        </w:rPr>
        <w:t>л. Коммунаров, д.114, корп. 2 – Школа №391</w:t>
      </w:r>
      <w:r>
        <w:rPr>
          <w:sz w:val="28"/>
          <w:szCs w:val="28"/>
        </w:rPr>
        <w:t>(начальные классы)</w:t>
      </w:r>
    </w:p>
    <w:p w:rsidR="00831281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350F24" w:rsidRPr="00192FBB">
        <w:rPr>
          <w:sz w:val="28"/>
          <w:szCs w:val="28"/>
        </w:rPr>
        <w:t xml:space="preserve">. </w:t>
      </w:r>
      <w:r w:rsidR="00A72A2E">
        <w:rPr>
          <w:sz w:val="28"/>
          <w:szCs w:val="28"/>
        </w:rPr>
        <w:t>У</w:t>
      </w:r>
      <w:r w:rsidR="00350F24" w:rsidRPr="00192FBB">
        <w:rPr>
          <w:sz w:val="28"/>
          <w:szCs w:val="28"/>
        </w:rPr>
        <w:t>л. Коммунаров, д.118, корп. 1, литер</w:t>
      </w:r>
      <w:proofErr w:type="gramStart"/>
      <w:r w:rsidR="00350F24" w:rsidRPr="00192FBB">
        <w:rPr>
          <w:sz w:val="28"/>
          <w:szCs w:val="28"/>
        </w:rPr>
        <w:t xml:space="preserve"> А</w:t>
      </w:r>
      <w:proofErr w:type="gramEnd"/>
      <w:r w:rsidR="00350F24" w:rsidRPr="00192FBB">
        <w:rPr>
          <w:sz w:val="28"/>
          <w:szCs w:val="28"/>
        </w:rPr>
        <w:t xml:space="preserve"> – библиотека, филиал № 4 ЦБС Красносельского района</w:t>
      </w:r>
    </w:p>
    <w:p w:rsidR="00350F24" w:rsidRPr="00192FBB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350F24" w:rsidRPr="00192FBB">
        <w:rPr>
          <w:sz w:val="28"/>
          <w:szCs w:val="28"/>
        </w:rPr>
        <w:t>.</w:t>
      </w:r>
      <w:r w:rsidR="0021456A">
        <w:rPr>
          <w:sz w:val="28"/>
          <w:szCs w:val="28"/>
        </w:rPr>
        <w:t xml:space="preserve"> У</w:t>
      </w:r>
      <w:r w:rsidR="00350F24">
        <w:rPr>
          <w:sz w:val="28"/>
          <w:szCs w:val="28"/>
        </w:rPr>
        <w:t>л. Красносельское шосс</w:t>
      </w:r>
      <w:r>
        <w:rPr>
          <w:sz w:val="28"/>
          <w:szCs w:val="28"/>
        </w:rPr>
        <w:t>е, д.46 корп.4 – Клуб «Умелец»</w:t>
      </w:r>
    </w:p>
    <w:p w:rsidR="00350F24" w:rsidRPr="00192FBB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350F24" w:rsidRPr="00192FBB">
        <w:rPr>
          <w:sz w:val="28"/>
          <w:szCs w:val="28"/>
        </w:rPr>
        <w:t>.</w:t>
      </w:r>
      <w:r w:rsidR="00350F24">
        <w:rPr>
          <w:sz w:val="28"/>
          <w:szCs w:val="28"/>
        </w:rPr>
        <w:t xml:space="preserve"> Торики, ул. Политрука Пасечника, д.14, литер</w:t>
      </w:r>
      <w:proofErr w:type="gramStart"/>
      <w:r w:rsidR="00350F24">
        <w:rPr>
          <w:sz w:val="28"/>
          <w:szCs w:val="28"/>
        </w:rPr>
        <w:t xml:space="preserve"> А</w:t>
      </w:r>
      <w:proofErr w:type="gramEnd"/>
      <w:r w:rsidR="00350F24">
        <w:rPr>
          <w:sz w:val="28"/>
          <w:szCs w:val="28"/>
        </w:rPr>
        <w:t xml:space="preserve"> – Детский сад № 16</w:t>
      </w:r>
    </w:p>
    <w:p w:rsidR="00350F24" w:rsidRPr="00192FBB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350F24" w:rsidRPr="00192FBB">
        <w:rPr>
          <w:sz w:val="28"/>
          <w:szCs w:val="28"/>
        </w:rPr>
        <w:t>.</w:t>
      </w:r>
      <w:r w:rsidR="00350F24">
        <w:rPr>
          <w:sz w:val="28"/>
          <w:szCs w:val="28"/>
        </w:rPr>
        <w:t xml:space="preserve"> Торики, ул. Политрука Пасечника, д.3, литер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Школа № 398</w:t>
      </w:r>
    </w:p>
    <w:p w:rsidR="00350F24" w:rsidRPr="00192FBB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350F24" w:rsidRPr="00192FBB">
        <w:rPr>
          <w:sz w:val="28"/>
          <w:szCs w:val="28"/>
        </w:rPr>
        <w:t>.</w:t>
      </w:r>
      <w:r w:rsidR="00350F24" w:rsidRPr="0068236F">
        <w:rPr>
          <w:sz w:val="28"/>
          <w:szCs w:val="28"/>
        </w:rPr>
        <w:t xml:space="preserve"> </w:t>
      </w:r>
      <w:r w:rsidR="00350F24">
        <w:rPr>
          <w:sz w:val="28"/>
          <w:szCs w:val="28"/>
        </w:rPr>
        <w:t>Торики, ул. Политрука Пасечника, д</w:t>
      </w:r>
      <w:r w:rsidR="00B96C9F">
        <w:rPr>
          <w:sz w:val="28"/>
          <w:szCs w:val="28"/>
        </w:rPr>
        <w:t>. 1, корп.</w:t>
      </w:r>
      <w:r>
        <w:rPr>
          <w:sz w:val="28"/>
          <w:szCs w:val="28"/>
        </w:rPr>
        <w:t xml:space="preserve"> 1 – военный городок</w:t>
      </w:r>
    </w:p>
    <w:p w:rsidR="00350F24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350F24">
        <w:rPr>
          <w:sz w:val="28"/>
          <w:szCs w:val="28"/>
        </w:rPr>
        <w:t>. Красносельское шоссе д.54 корп. 7 – Детский сад, ясли</w:t>
      </w:r>
    </w:p>
    <w:p w:rsidR="00350F24" w:rsidRDefault="00831281" w:rsidP="00350F24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350F24">
        <w:rPr>
          <w:sz w:val="28"/>
          <w:szCs w:val="28"/>
        </w:rPr>
        <w:t xml:space="preserve">. </w:t>
      </w:r>
      <w:proofErr w:type="gramStart"/>
      <w:r w:rsidR="00350F24">
        <w:rPr>
          <w:sz w:val="28"/>
          <w:szCs w:val="28"/>
        </w:rPr>
        <w:t>Участок ж</w:t>
      </w:r>
      <w:proofErr w:type="gramEnd"/>
      <w:r w:rsidR="00350F24">
        <w:rPr>
          <w:sz w:val="28"/>
          <w:szCs w:val="28"/>
        </w:rPr>
        <w:t>/д Аннинское шоссе – р. Дудергофка, 19 км</w:t>
      </w:r>
      <w:r>
        <w:rPr>
          <w:sz w:val="28"/>
          <w:szCs w:val="28"/>
        </w:rPr>
        <w:t>. – ЖД вокзал</w:t>
      </w:r>
    </w:p>
    <w:p w:rsidR="00350F24" w:rsidRPr="00350F24" w:rsidRDefault="00350F24" w:rsidP="00350F2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sectPr w:rsidR="00350F24" w:rsidRPr="00350F24" w:rsidSect="003F39FA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7CC"/>
    <w:multiLevelType w:val="multilevel"/>
    <w:tmpl w:val="257435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86C0985"/>
    <w:multiLevelType w:val="hybridMultilevel"/>
    <w:tmpl w:val="5B9CF584"/>
    <w:lvl w:ilvl="0" w:tplc="0419000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555" w:hanging="360"/>
      </w:pPr>
    </w:lvl>
    <w:lvl w:ilvl="2" w:tplc="0419001B" w:tentative="1">
      <w:start w:val="1"/>
      <w:numFmt w:val="lowerRoman"/>
      <w:lvlText w:val="%3."/>
      <w:lvlJc w:val="right"/>
      <w:pPr>
        <w:ind w:left="7275" w:hanging="180"/>
      </w:pPr>
    </w:lvl>
    <w:lvl w:ilvl="3" w:tplc="0419000F" w:tentative="1">
      <w:start w:val="1"/>
      <w:numFmt w:val="decimal"/>
      <w:lvlText w:val="%4."/>
      <w:lvlJc w:val="left"/>
      <w:pPr>
        <w:ind w:left="7995" w:hanging="360"/>
      </w:pPr>
    </w:lvl>
    <w:lvl w:ilvl="4" w:tplc="04190019" w:tentative="1">
      <w:start w:val="1"/>
      <w:numFmt w:val="lowerLetter"/>
      <w:lvlText w:val="%5."/>
      <w:lvlJc w:val="left"/>
      <w:pPr>
        <w:ind w:left="8715" w:hanging="360"/>
      </w:pPr>
    </w:lvl>
    <w:lvl w:ilvl="5" w:tplc="0419001B" w:tentative="1">
      <w:start w:val="1"/>
      <w:numFmt w:val="lowerRoman"/>
      <w:lvlText w:val="%6."/>
      <w:lvlJc w:val="right"/>
      <w:pPr>
        <w:ind w:left="9435" w:hanging="180"/>
      </w:pPr>
    </w:lvl>
    <w:lvl w:ilvl="6" w:tplc="0419000F" w:tentative="1">
      <w:start w:val="1"/>
      <w:numFmt w:val="decimal"/>
      <w:lvlText w:val="%7."/>
      <w:lvlJc w:val="left"/>
      <w:pPr>
        <w:ind w:left="10155" w:hanging="360"/>
      </w:pPr>
    </w:lvl>
    <w:lvl w:ilvl="7" w:tplc="04190019" w:tentative="1">
      <w:start w:val="1"/>
      <w:numFmt w:val="lowerLetter"/>
      <w:lvlText w:val="%8."/>
      <w:lvlJc w:val="left"/>
      <w:pPr>
        <w:ind w:left="10875" w:hanging="360"/>
      </w:pPr>
    </w:lvl>
    <w:lvl w:ilvl="8" w:tplc="0419001B" w:tentative="1">
      <w:start w:val="1"/>
      <w:numFmt w:val="lowerRoman"/>
      <w:lvlText w:val="%9."/>
      <w:lvlJc w:val="right"/>
      <w:pPr>
        <w:ind w:left="11595" w:hanging="180"/>
      </w:pPr>
    </w:lvl>
  </w:abstractNum>
  <w:abstractNum w:abstractNumId="2">
    <w:nsid w:val="5F1C78BE"/>
    <w:multiLevelType w:val="hybridMultilevel"/>
    <w:tmpl w:val="A4C49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B040D2"/>
    <w:rsid w:val="00000714"/>
    <w:rsid w:val="000043BA"/>
    <w:rsid w:val="0000578A"/>
    <w:rsid w:val="0000695D"/>
    <w:rsid w:val="00006EFC"/>
    <w:rsid w:val="000122A1"/>
    <w:rsid w:val="00013779"/>
    <w:rsid w:val="000138FE"/>
    <w:rsid w:val="00017F29"/>
    <w:rsid w:val="000223C9"/>
    <w:rsid w:val="00022620"/>
    <w:rsid w:val="00022F0A"/>
    <w:rsid w:val="00022F8C"/>
    <w:rsid w:val="00023403"/>
    <w:rsid w:val="00023526"/>
    <w:rsid w:val="000238CE"/>
    <w:rsid w:val="00025741"/>
    <w:rsid w:val="00026680"/>
    <w:rsid w:val="0002721E"/>
    <w:rsid w:val="000279DF"/>
    <w:rsid w:val="000314EA"/>
    <w:rsid w:val="0003162C"/>
    <w:rsid w:val="0003268E"/>
    <w:rsid w:val="000330BD"/>
    <w:rsid w:val="00033784"/>
    <w:rsid w:val="00035751"/>
    <w:rsid w:val="00035ACB"/>
    <w:rsid w:val="00040996"/>
    <w:rsid w:val="00042C2F"/>
    <w:rsid w:val="000431EB"/>
    <w:rsid w:val="00043E58"/>
    <w:rsid w:val="0004425A"/>
    <w:rsid w:val="0004519F"/>
    <w:rsid w:val="00046EC9"/>
    <w:rsid w:val="00046FC9"/>
    <w:rsid w:val="00050F7F"/>
    <w:rsid w:val="00052176"/>
    <w:rsid w:val="00052509"/>
    <w:rsid w:val="000526FA"/>
    <w:rsid w:val="0005287A"/>
    <w:rsid w:val="00054830"/>
    <w:rsid w:val="00054C46"/>
    <w:rsid w:val="00056391"/>
    <w:rsid w:val="0005667E"/>
    <w:rsid w:val="00056826"/>
    <w:rsid w:val="0006032B"/>
    <w:rsid w:val="00061AE3"/>
    <w:rsid w:val="00063A4A"/>
    <w:rsid w:val="00063AFE"/>
    <w:rsid w:val="00064269"/>
    <w:rsid w:val="000671EC"/>
    <w:rsid w:val="000702BD"/>
    <w:rsid w:val="000711DE"/>
    <w:rsid w:val="00071E75"/>
    <w:rsid w:val="000729F6"/>
    <w:rsid w:val="00074041"/>
    <w:rsid w:val="0007487E"/>
    <w:rsid w:val="00076C64"/>
    <w:rsid w:val="00077BEB"/>
    <w:rsid w:val="00081C86"/>
    <w:rsid w:val="000825D7"/>
    <w:rsid w:val="0008350F"/>
    <w:rsid w:val="00085833"/>
    <w:rsid w:val="000863C3"/>
    <w:rsid w:val="00087002"/>
    <w:rsid w:val="0009400C"/>
    <w:rsid w:val="00094F18"/>
    <w:rsid w:val="00095318"/>
    <w:rsid w:val="00095564"/>
    <w:rsid w:val="000A01F3"/>
    <w:rsid w:val="000A03ED"/>
    <w:rsid w:val="000A441E"/>
    <w:rsid w:val="000A6590"/>
    <w:rsid w:val="000A67BD"/>
    <w:rsid w:val="000A6BCF"/>
    <w:rsid w:val="000A7CFD"/>
    <w:rsid w:val="000B3746"/>
    <w:rsid w:val="000B3E0B"/>
    <w:rsid w:val="000B42D7"/>
    <w:rsid w:val="000B4808"/>
    <w:rsid w:val="000B4837"/>
    <w:rsid w:val="000B799A"/>
    <w:rsid w:val="000C0200"/>
    <w:rsid w:val="000C119C"/>
    <w:rsid w:val="000C158A"/>
    <w:rsid w:val="000C2E4C"/>
    <w:rsid w:val="000C334D"/>
    <w:rsid w:val="000C4A66"/>
    <w:rsid w:val="000C507F"/>
    <w:rsid w:val="000C706B"/>
    <w:rsid w:val="000D0130"/>
    <w:rsid w:val="000D35AB"/>
    <w:rsid w:val="000D578B"/>
    <w:rsid w:val="000D5B04"/>
    <w:rsid w:val="000E112F"/>
    <w:rsid w:val="000E2E38"/>
    <w:rsid w:val="000E7CA4"/>
    <w:rsid w:val="000E7E90"/>
    <w:rsid w:val="000E7F5F"/>
    <w:rsid w:val="000F1E03"/>
    <w:rsid w:val="000F2F54"/>
    <w:rsid w:val="000F30FC"/>
    <w:rsid w:val="000F3967"/>
    <w:rsid w:val="000F60FC"/>
    <w:rsid w:val="00101D9D"/>
    <w:rsid w:val="001029C3"/>
    <w:rsid w:val="00104421"/>
    <w:rsid w:val="00104DAB"/>
    <w:rsid w:val="00104E68"/>
    <w:rsid w:val="00105727"/>
    <w:rsid w:val="0010644A"/>
    <w:rsid w:val="001067D2"/>
    <w:rsid w:val="00110106"/>
    <w:rsid w:val="001108C0"/>
    <w:rsid w:val="00111D90"/>
    <w:rsid w:val="00113B19"/>
    <w:rsid w:val="00114100"/>
    <w:rsid w:val="0011538F"/>
    <w:rsid w:val="00115D2D"/>
    <w:rsid w:val="001166BF"/>
    <w:rsid w:val="001167CB"/>
    <w:rsid w:val="0011744E"/>
    <w:rsid w:val="0012175F"/>
    <w:rsid w:val="00121A21"/>
    <w:rsid w:val="00121A9F"/>
    <w:rsid w:val="00122893"/>
    <w:rsid w:val="00122D24"/>
    <w:rsid w:val="001254CF"/>
    <w:rsid w:val="0012603C"/>
    <w:rsid w:val="00126A5F"/>
    <w:rsid w:val="00127B4B"/>
    <w:rsid w:val="001314E9"/>
    <w:rsid w:val="00131874"/>
    <w:rsid w:val="001330D8"/>
    <w:rsid w:val="00133DD0"/>
    <w:rsid w:val="00135296"/>
    <w:rsid w:val="0013585E"/>
    <w:rsid w:val="00136126"/>
    <w:rsid w:val="00136721"/>
    <w:rsid w:val="00136E06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6E11"/>
    <w:rsid w:val="001476FC"/>
    <w:rsid w:val="00150DA0"/>
    <w:rsid w:val="001514F2"/>
    <w:rsid w:val="001535A6"/>
    <w:rsid w:val="00153C13"/>
    <w:rsid w:val="001560EE"/>
    <w:rsid w:val="001564E2"/>
    <w:rsid w:val="00156504"/>
    <w:rsid w:val="00157AEF"/>
    <w:rsid w:val="001602D3"/>
    <w:rsid w:val="00160845"/>
    <w:rsid w:val="00160F5F"/>
    <w:rsid w:val="00162349"/>
    <w:rsid w:val="0016444E"/>
    <w:rsid w:val="001646EA"/>
    <w:rsid w:val="00164B32"/>
    <w:rsid w:val="00164C1A"/>
    <w:rsid w:val="00166E35"/>
    <w:rsid w:val="00172362"/>
    <w:rsid w:val="001742B6"/>
    <w:rsid w:val="00174F41"/>
    <w:rsid w:val="001752EA"/>
    <w:rsid w:val="00176590"/>
    <w:rsid w:val="00181868"/>
    <w:rsid w:val="001835EC"/>
    <w:rsid w:val="00183ABC"/>
    <w:rsid w:val="001860F1"/>
    <w:rsid w:val="00187196"/>
    <w:rsid w:val="00187C5C"/>
    <w:rsid w:val="00193049"/>
    <w:rsid w:val="001931F0"/>
    <w:rsid w:val="00196492"/>
    <w:rsid w:val="001A0420"/>
    <w:rsid w:val="001A19CC"/>
    <w:rsid w:val="001A2AFB"/>
    <w:rsid w:val="001A2E8D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C38"/>
    <w:rsid w:val="001C313D"/>
    <w:rsid w:val="001C660E"/>
    <w:rsid w:val="001D1F8D"/>
    <w:rsid w:val="001D3FA2"/>
    <w:rsid w:val="001D481A"/>
    <w:rsid w:val="001D526E"/>
    <w:rsid w:val="001D5B6C"/>
    <w:rsid w:val="001D659C"/>
    <w:rsid w:val="001D6FEF"/>
    <w:rsid w:val="001E094D"/>
    <w:rsid w:val="001E1DC4"/>
    <w:rsid w:val="001E41C0"/>
    <w:rsid w:val="001E7129"/>
    <w:rsid w:val="001F008C"/>
    <w:rsid w:val="001F1786"/>
    <w:rsid w:val="001F299D"/>
    <w:rsid w:val="001F42E7"/>
    <w:rsid w:val="001F5805"/>
    <w:rsid w:val="001F5A01"/>
    <w:rsid w:val="001F641B"/>
    <w:rsid w:val="001F70F9"/>
    <w:rsid w:val="00204E85"/>
    <w:rsid w:val="00205404"/>
    <w:rsid w:val="00207B0F"/>
    <w:rsid w:val="002102DA"/>
    <w:rsid w:val="00210425"/>
    <w:rsid w:val="002108F0"/>
    <w:rsid w:val="00210E7C"/>
    <w:rsid w:val="00211C11"/>
    <w:rsid w:val="0021280E"/>
    <w:rsid w:val="00213EF5"/>
    <w:rsid w:val="0021456A"/>
    <w:rsid w:val="00214E30"/>
    <w:rsid w:val="00217DC9"/>
    <w:rsid w:val="00217E31"/>
    <w:rsid w:val="002203C1"/>
    <w:rsid w:val="002210E3"/>
    <w:rsid w:val="002211B5"/>
    <w:rsid w:val="002225F8"/>
    <w:rsid w:val="002228DA"/>
    <w:rsid w:val="00222E81"/>
    <w:rsid w:val="0022365A"/>
    <w:rsid w:val="00226C36"/>
    <w:rsid w:val="00231271"/>
    <w:rsid w:val="002321E3"/>
    <w:rsid w:val="00233AA4"/>
    <w:rsid w:val="00236ACD"/>
    <w:rsid w:val="00236ACE"/>
    <w:rsid w:val="0023778B"/>
    <w:rsid w:val="00240BA3"/>
    <w:rsid w:val="00242F9D"/>
    <w:rsid w:val="00244AE0"/>
    <w:rsid w:val="002471AC"/>
    <w:rsid w:val="00250372"/>
    <w:rsid w:val="002504DD"/>
    <w:rsid w:val="0025092F"/>
    <w:rsid w:val="00251830"/>
    <w:rsid w:val="00252111"/>
    <w:rsid w:val="002522D1"/>
    <w:rsid w:val="00253329"/>
    <w:rsid w:val="002539AF"/>
    <w:rsid w:val="00254AF3"/>
    <w:rsid w:val="00255F33"/>
    <w:rsid w:val="00256B0F"/>
    <w:rsid w:val="002570F6"/>
    <w:rsid w:val="002575C8"/>
    <w:rsid w:val="00261DAB"/>
    <w:rsid w:val="00262675"/>
    <w:rsid w:val="00262910"/>
    <w:rsid w:val="00263857"/>
    <w:rsid w:val="00263D64"/>
    <w:rsid w:val="00263EF3"/>
    <w:rsid w:val="00266A45"/>
    <w:rsid w:val="00267248"/>
    <w:rsid w:val="002704FF"/>
    <w:rsid w:val="002705D8"/>
    <w:rsid w:val="00271A2D"/>
    <w:rsid w:val="002726DB"/>
    <w:rsid w:val="00275823"/>
    <w:rsid w:val="002801D0"/>
    <w:rsid w:val="00280530"/>
    <w:rsid w:val="00280A38"/>
    <w:rsid w:val="00280B96"/>
    <w:rsid w:val="00281909"/>
    <w:rsid w:val="00282FA5"/>
    <w:rsid w:val="0028449A"/>
    <w:rsid w:val="00284BD8"/>
    <w:rsid w:val="00284D29"/>
    <w:rsid w:val="0028730E"/>
    <w:rsid w:val="002910AE"/>
    <w:rsid w:val="002919AE"/>
    <w:rsid w:val="002948C1"/>
    <w:rsid w:val="002A0CDB"/>
    <w:rsid w:val="002A240E"/>
    <w:rsid w:val="002A4BAE"/>
    <w:rsid w:val="002A60D5"/>
    <w:rsid w:val="002A63CA"/>
    <w:rsid w:val="002B076B"/>
    <w:rsid w:val="002B2AD8"/>
    <w:rsid w:val="002B2CD0"/>
    <w:rsid w:val="002B36DD"/>
    <w:rsid w:val="002B49A4"/>
    <w:rsid w:val="002B4F5D"/>
    <w:rsid w:val="002B6CCF"/>
    <w:rsid w:val="002B6D1E"/>
    <w:rsid w:val="002B78AF"/>
    <w:rsid w:val="002C13E5"/>
    <w:rsid w:val="002C1DC8"/>
    <w:rsid w:val="002C21A3"/>
    <w:rsid w:val="002C248F"/>
    <w:rsid w:val="002C32E4"/>
    <w:rsid w:val="002C358B"/>
    <w:rsid w:val="002C40D2"/>
    <w:rsid w:val="002C5070"/>
    <w:rsid w:val="002C6575"/>
    <w:rsid w:val="002D167F"/>
    <w:rsid w:val="002D30C9"/>
    <w:rsid w:val="002D3C38"/>
    <w:rsid w:val="002E0017"/>
    <w:rsid w:val="002E1A12"/>
    <w:rsid w:val="002E3AC1"/>
    <w:rsid w:val="002E3F91"/>
    <w:rsid w:val="002E6835"/>
    <w:rsid w:val="002E7827"/>
    <w:rsid w:val="002F54CD"/>
    <w:rsid w:val="002F5E22"/>
    <w:rsid w:val="002F7965"/>
    <w:rsid w:val="00300C41"/>
    <w:rsid w:val="00300D94"/>
    <w:rsid w:val="00301CBB"/>
    <w:rsid w:val="00302342"/>
    <w:rsid w:val="00304399"/>
    <w:rsid w:val="00304A02"/>
    <w:rsid w:val="00305A58"/>
    <w:rsid w:val="003077C9"/>
    <w:rsid w:val="00307CB5"/>
    <w:rsid w:val="00310980"/>
    <w:rsid w:val="0031131F"/>
    <w:rsid w:val="00311C64"/>
    <w:rsid w:val="00312A6A"/>
    <w:rsid w:val="00313528"/>
    <w:rsid w:val="00313B19"/>
    <w:rsid w:val="00313B93"/>
    <w:rsid w:val="00313D44"/>
    <w:rsid w:val="00314D06"/>
    <w:rsid w:val="00315876"/>
    <w:rsid w:val="00315B80"/>
    <w:rsid w:val="00315C80"/>
    <w:rsid w:val="003171BE"/>
    <w:rsid w:val="00317D5C"/>
    <w:rsid w:val="0032004E"/>
    <w:rsid w:val="0032006E"/>
    <w:rsid w:val="00321CEA"/>
    <w:rsid w:val="0032259E"/>
    <w:rsid w:val="0032338B"/>
    <w:rsid w:val="00325279"/>
    <w:rsid w:val="00325D1D"/>
    <w:rsid w:val="00326059"/>
    <w:rsid w:val="00326AD4"/>
    <w:rsid w:val="00326E85"/>
    <w:rsid w:val="00331037"/>
    <w:rsid w:val="00333008"/>
    <w:rsid w:val="00335A8F"/>
    <w:rsid w:val="00337539"/>
    <w:rsid w:val="00340C46"/>
    <w:rsid w:val="00341F96"/>
    <w:rsid w:val="00343D7D"/>
    <w:rsid w:val="00347473"/>
    <w:rsid w:val="00350F24"/>
    <w:rsid w:val="0035127B"/>
    <w:rsid w:val="00352188"/>
    <w:rsid w:val="00352A11"/>
    <w:rsid w:val="00352FC5"/>
    <w:rsid w:val="0035338E"/>
    <w:rsid w:val="00353F81"/>
    <w:rsid w:val="00355D7D"/>
    <w:rsid w:val="00356CE8"/>
    <w:rsid w:val="0035706F"/>
    <w:rsid w:val="00357A3A"/>
    <w:rsid w:val="003613E8"/>
    <w:rsid w:val="00361CEF"/>
    <w:rsid w:val="003630EC"/>
    <w:rsid w:val="003635FE"/>
    <w:rsid w:val="00364EFA"/>
    <w:rsid w:val="003650AC"/>
    <w:rsid w:val="003666ED"/>
    <w:rsid w:val="0036683E"/>
    <w:rsid w:val="00366CD1"/>
    <w:rsid w:val="00367F41"/>
    <w:rsid w:val="00374970"/>
    <w:rsid w:val="00375947"/>
    <w:rsid w:val="00376F81"/>
    <w:rsid w:val="00376F8B"/>
    <w:rsid w:val="00376FA8"/>
    <w:rsid w:val="00381DD6"/>
    <w:rsid w:val="003864A0"/>
    <w:rsid w:val="0038684C"/>
    <w:rsid w:val="00387698"/>
    <w:rsid w:val="00387808"/>
    <w:rsid w:val="00387C2A"/>
    <w:rsid w:val="003905B7"/>
    <w:rsid w:val="00390A3D"/>
    <w:rsid w:val="003913A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1A"/>
    <w:rsid w:val="003A3322"/>
    <w:rsid w:val="003A5B21"/>
    <w:rsid w:val="003A6479"/>
    <w:rsid w:val="003B00EF"/>
    <w:rsid w:val="003B1B00"/>
    <w:rsid w:val="003B2EF6"/>
    <w:rsid w:val="003B3154"/>
    <w:rsid w:val="003B3973"/>
    <w:rsid w:val="003B40D7"/>
    <w:rsid w:val="003B4FA7"/>
    <w:rsid w:val="003B506B"/>
    <w:rsid w:val="003B6834"/>
    <w:rsid w:val="003C030E"/>
    <w:rsid w:val="003C122D"/>
    <w:rsid w:val="003C1CD3"/>
    <w:rsid w:val="003C39A7"/>
    <w:rsid w:val="003C74AC"/>
    <w:rsid w:val="003D0B74"/>
    <w:rsid w:val="003D1A30"/>
    <w:rsid w:val="003D2550"/>
    <w:rsid w:val="003D3501"/>
    <w:rsid w:val="003D353D"/>
    <w:rsid w:val="003D6622"/>
    <w:rsid w:val="003D7E6A"/>
    <w:rsid w:val="003D7ED9"/>
    <w:rsid w:val="003E1116"/>
    <w:rsid w:val="003E2B50"/>
    <w:rsid w:val="003E3217"/>
    <w:rsid w:val="003E34D9"/>
    <w:rsid w:val="003E3B4C"/>
    <w:rsid w:val="003E4BC2"/>
    <w:rsid w:val="003E568F"/>
    <w:rsid w:val="003F069F"/>
    <w:rsid w:val="003F39FA"/>
    <w:rsid w:val="003F3B2F"/>
    <w:rsid w:val="003F7776"/>
    <w:rsid w:val="003F779F"/>
    <w:rsid w:val="00400679"/>
    <w:rsid w:val="00401ACB"/>
    <w:rsid w:val="00401E03"/>
    <w:rsid w:val="004025C6"/>
    <w:rsid w:val="00402962"/>
    <w:rsid w:val="00404AB6"/>
    <w:rsid w:val="00405147"/>
    <w:rsid w:val="0040572E"/>
    <w:rsid w:val="00405731"/>
    <w:rsid w:val="00407348"/>
    <w:rsid w:val="0040773C"/>
    <w:rsid w:val="004077B3"/>
    <w:rsid w:val="00410456"/>
    <w:rsid w:val="0041200D"/>
    <w:rsid w:val="00412154"/>
    <w:rsid w:val="004123C9"/>
    <w:rsid w:val="004139C0"/>
    <w:rsid w:val="00414C3B"/>
    <w:rsid w:val="004168EF"/>
    <w:rsid w:val="00420CD6"/>
    <w:rsid w:val="0042183D"/>
    <w:rsid w:val="00422299"/>
    <w:rsid w:val="00423933"/>
    <w:rsid w:val="00425D82"/>
    <w:rsid w:val="00426FB4"/>
    <w:rsid w:val="004271C1"/>
    <w:rsid w:val="004311CB"/>
    <w:rsid w:val="00431DB5"/>
    <w:rsid w:val="00431DC9"/>
    <w:rsid w:val="00431DF1"/>
    <w:rsid w:val="00433DF2"/>
    <w:rsid w:val="00437330"/>
    <w:rsid w:val="00440162"/>
    <w:rsid w:val="00440216"/>
    <w:rsid w:val="0044076B"/>
    <w:rsid w:val="00440C7A"/>
    <w:rsid w:val="00440F36"/>
    <w:rsid w:val="00441124"/>
    <w:rsid w:val="00443B59"/>
    <w:rsid w:val="004445D7"/>
    <w:rsid w:val="004446B8"/>
    <w:rsid w:val="004463B2"/>
    <w:rsid w:val="00452BD0"/>
    <w:rsid w:val="00453ED5"/>
    <w:rsid w:val="0045418C"/>
    <w:rsid w:val="00454B90"/>
    <w:rsid w:val="00454F19"/>
    <w:rsid w:val="00455866"/>
    <w:rsid w:val="004559B3"/>
    <w:rsid w:val="0045692C"/>
    <w:rsid w:val="00460BF4"/>
    <w:rsid w:val="00460FFE"/>
    <w:rsid w:val="004622FC"/>
    <w:rsid w:val="004639FB"/>
    <w:rsid w:val="004657C1"/>
    <w:rsid w:val="00465B1D"/>
    <w:rsid w:val="00465BFA"/>
    <w:rsid w:val="00465D17"/>
    <w:rsid w:val="00466655"/>
    <w:rsid w:val="004667F7"/>
    <w:rsid w:val="00466853"/>
    <w:rsid w:val="00467AB2"/>
    <w:rsid w:val="00467ECA"/>
    <w:rsid w:val="00470A0D"/>
    <w:rsid w:val="00470D1D"/>
    <w:rsid w:val="00471A8B"/>
    <w:rsid w:val="0047396D"/>
    <w:rsid w:val="00473C5E"/>
    <w:rsid w:val="00473F04"/>
    <w:rsid w:val="00476860"/>
    <w:rsid w:val="00477E9B"/>
    <w:rsid w:val="00482861"/>
    <w:rsid w:val="00483B17"/>
    <w:rsid w:val="00485ACF"/>
    <w:rsid w:val="004873A8"/>
    <w:rsid w:val="0049034E"/>
    <w:rsid w:val="0049142D"/>
    <w:rsid w:val="00491DF7"/>
    <w:rsid w:val="00493EC2"/>
    <w:rsid w:val="004942D2"/>
    <w:rsid w:val="004949E2"/>
    <w:rsid w:val="00496A5D"/>
    <w:rsid w:val="0049731D"/>
    <w:rsid w:val="00497A3F"/>
    <w:rsid w:val="004A03D5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859"/>
    <w:rsid w:val="004B295B"/>
    <w:rsid w:val="004B2F9E"/>
    <w:rsid w:val="004B3A83"/>
    <w:rsid w:val="004B4CAC"/>
    <w:rsid w:val="004B5383"/>
    <w:rsid w:val="004B5899"/>
    <w:rsid w:val="004B5992"/>
    <w:rsid w:val="004B5DAC"/>
    <w:rsid w:val="004B6876"/>
    <w:rsid w:val="004B6EF9"/>
    <w:rsid w:val="004B71CF"/>
    <w:rsid w:val="004B7301"/>
    <w:rsid w:val="004C161E"/>
    <w:rsid w:val="004C2BAD"/>
    <w:rsid w:val="004C2EB6"/>
    <w:rsid w:val="004C4EE0"/>
    <w:rsid w:val="004C58E8"/>
    <w:rsid w:val="004C5AE8"/>
    <w:rsid w:val="004D0549"/>
    <w:rsid w:val="004D10F4"/>
    <w:rsid w:val="004D223B"/>
    <w:rsid w:val="004D2849"/>
    <w:rsid w:val="004D2B5A"/>
    <w:rsid w:val="004D5822"/>
    <w:rsid w:val="004D60ED"/>
    <w:rsid w:val="004D69F6"/>
    <w:rsid w:val="004D6A03"/>
    <w:rsid w:val="004E0595"/>
    <w:rsid w:val="004E0827"/>
    <w:rsid w:val="004E2A60"/>
    <w:rsid w:val="004E2E99"/>
    <w:rsid w:val="004E34D7"/>
    <w:rsid w:val="004E3F64"/>
    <w:rsid w:val="004E459B"/>
    <w:rsid w:val="004E54BD"/>
    <w:rsid w:val="004E787B"/>
    <w:rsid w:val="004F097B"/>
    <w:rsid w:val="004F307A"/>
    <w:rsid w:val="004F5217"/>
    <w:rsid w:val="00500B46"/>
    <w:rsid w:val="0050321F"/>
    <w:rsid w:val="00504EA3"/>
    <w:rsid w:val="00507846"/>
    <w:rsid w:val="0051546B"/>
    <w:rsid w:val="00515537"/>
    <w:rsid w:val="0051588D"/>
    <w:rsid w:val="00515B4E"/>
    <w:rsid w:val="00516D23"/>
    <w:rsid w:val="00520600"/>
    <w:rsid w:val="00520BBE"/>
    <w:rsid w:val="0052105A"/>
    <w:rsid w:val="0052263C"/>
    <w:rsid w:val="00522928"/>
    <w:rsid w:val="0052561C"/>
    <w:rsid w:val="005258A1"/>
    <w:rsid w:val="005272FC"/>
    <w:rsid w:val="00530805"/>
    <w:rsid w:val="00530A81"/>
    <w:rsid w:val="00531F38"/>
    <w:rsid w:val="00532C73"/>
    <w:rsid w:val="00533B24"/>
    <w:rsid w:val="00533B57"/>
    <w:rsid w:val="00534370"/>
    <w:rsid w:val="005405F9"/>
    <w:rsid w:val="0054370D"/>
    <w:rsid w:val="00543BB4"/>
    <w:rsid w:val="005469F4"/>
    <w:rsid w:val="00546F2E"/>
    <w:rsid w:val="005479CF"/>
    <w:rsid w:val="00550E0B"/>
    <w:rsid w:val="00551034"/>
    <w:rsid w:val="00552650"/>
    <w:rsid w:val="00552C03"/>
    <w:rsid w:val="00553648"/>
    <w:rsid w:val="0055488E"/>
    <w:rsid w:val="00555114"/>
    <w:rsid w:val="005561C2"/>
    <w:rsid w:val="005569BE"/>
    <w:rsid w:val="0056008A"/>
    <w:rsid w:val="0056147C"/>
    <w:rsid w:val="0056191F"/>
    <w:rsid w:val="00562A05"/>
    <w:rsid w:val="00563EB0"/>
    <w:rsid w:val="0056480E"/>
    <w:rsid w:val="00564B75"/>
    <w:rsid w:val="00564F95"/>
    <w:rsid w:val="00565886"/>
    <w:rsid w:val="00567A87"/>
    <w:rsid w:val="005729D0"/>
    <w:rsid w:val="00572A79"/>
    <w:rsid w:val="00572BF0"/>
    <w:rsid w:val="00573911"/>
    <w:rsid w:val="00573D17"/>
    <w:rsid w:val="00580DDD"/>
    <w:rsid w:val="00581F4A"/>
    <w:rsid w:val="00582290"/>
    <w:rsid w:val="00582BC0"/>
    <w:rsid w:val="005846D4"/>
    <w:rsid w:val="005847D0"/>
    <w:rsid w:val="00584869"/>
    <w:rsid w:val="005861BD"/>
    <w:rsid w:val="00586D6B"/>
    <w:rsid w:val="00590980"/>
    <w:rsid w:val="0059282B"/>
    <w:rsid w:val="00593E16"/>
    <w:rsid w:val="0059566F"/>
    <w:rsid w:val="00596B73"/>
    <w:rsid w:val="005A2DB6"/>
    <w:rsid w:val="005A37E8"/>
    <w:rsid w:val="005A3EC7"/>
    <w:rsid w:val="005A430E"/>
    <w:rsid w:val="005A564C"/>
    <w:rsid w:val="005A6327"/>
    <w:rsid w:val="005B0EC3"/>
    <w:rsid w:val="005B1991"/>
    <w:rsid w:val="005B1E35"/>
    <w:rsid w:val="005B4DFF"/>
    <w:rsid w:val="005B5F2E"/>
    <w:rsid w:val="005B73AB"/>
    <w:rsid w:val="005C0563"/>
    <w:rsid w:val="005C08E4"/>
    <w:rsid w:val="005C107D"/>
    <w:rsid w:val="005C4C0A"/>
    <w:rsid w:val="005D0427"/>
    <w:rsid w:val="005D33DA"/>
    <w:rsid w:val="005D4267"/>
    <w:rsid w:val="005D6D6F"/>
    <w:rsid w:val="005D7C06"/>
    <w:rsid w:val="005E13DB"/>
    <w:rsid w:val="005E1DBB"/>
    <w:rsid w:val="005E2E6B"/>
    <w:rsid w:val="005E360A"/>
    <w:rsid w:val="005E45DB"/>
    <w:rsid w:val="005E6FC1"/>
    <w:rsid w:val="005E714C"/>
    <w:rsid w:val="005F0A8A"/>
    <w:rsid w:val="005F5E54"/>
    <w:rsid w:val="005F7036"/>
    <w:rsid w:val="005F7AA1"/>
    <w:rsid w:val="00600022"/>
    <w:rsid w:val="00602612"/>
    <w:rsid w:val="0060429C"/>
    <w:rsid w:val="00604FF3"/>
    <w:rsid w:val="006057EF"/>
    <w:rsid w:val="00605D1D"/>
    <w:rsid w:val="006062CE"/>
    <w:rsid w:val="006105CE"/>
    <w:rsid w:val="0061099F"/>
    <w:rsid w:val="006114E6"/>
    <w:rsid w:val="00611F41"/>
    <w:rsid w:val="00615067"/>
    <w:rsid w:val="00615292"/>
    <w:rsid w:val="00617D56"/>
    <w:rsid w:val="00620226"/>
    <w:rsid w:val="0062090B"/>
    <w:rsid w:val="006246EE"/>
    <w:rsid w:val="0062598A"/>
    <w:rsid w:val="00626E03"/>
    <w:rsid w:val="006277CA"/>
    <w:rsid w:val="006344E8"/>
    <w:rsid w:val="00634E3D"/>
    <w:rsid w:val="00635DAC"/>
    <w:rsid w:val="006377B9"/>
    <w:rsid w:val="0063797A"/>
    <w:rsid w:val="0064099F"/>
    <w:rsid w:val="006424AA"/>
    <w:rsid w:val="00646A95"/>
    <w:rsid w:val="006473CC"/>
    <w:rsid w:val="00650742"/>
    <w:rsid w:val="006543E8"/>
    <w:rsid w:val="006551DF"/>
    <w:rsid w:val="00656BC4"/>
    <w:rsid w:val="006634D7"/>
    <w:rsid w:val="00663782"/>
    <w:rsid w:val="00665467"/>
    <w:rsid w:val="00666AD9"/>
    <w:rsid w:val="00666B5F"/>
    <w:rsid w:val="006677CF"/>
    <w:rsid w:val="006702CB"/>
    <w:rsid w:val="00671943"/>
    <w:rsid w:val="006747EA"/>
    <w:rsid w:val="006755B7"/>
    <w:rsid w:val="00675925"/>
    <w:rsid w:val="00677B7E"/>
    <w:rsid w:val="00680655"/>
    <w:rsid w:val="006808EF"/>
    <w:rsid w:val="00680BE1"/>
    <w:rsid w:val="00680D3B"/>
    <w:rsid w:val="00680ED3"/>
    <w:rsid w:val="00680FAB"/>
    <w:rsid w:val="0068288F"/>
    <w:rsid w:val="00682CDB"/>
    <w:rsid w:val="00682F54"/>
    <w:rsid w:val="00685036"/>
    <w:rsid w:val="0068539D"/>
    <w:rsid w:val="00685452"/>
    <w:rsid w:val="00687E85"/>
    <w:rsid w:val="00691CB7"/>
    <w:rsid w:val="00691EF6"/>
    <w:rsid w:val="00692430"/>
    <w:rsid w:val="00693405"/>
    <w:rsid w:val="006947A3"/>
    <w:rsid w:val="00695BD0"/>
    <w:rsid w:val="006A08D0"/>
    <w:rsid w:val="006A09E4"/>
    <w:rsid w:val="006A12F1"/>
    <w:rsid w:val="006A2A1F"/>
    <w:rsid w:val="006A2F5B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2AC5"/>
    <w:rsid w:val="006C6B17"/>
    <w:rsid w:val="006D09D1"/>
    <w:rsid w:val="006D1173"/>
    <w:rsid w:val="006D1249"/>
    <w:rsid w:val="006D207C"/>
    <w:rsid w:val="006D2C25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2C08"/>
    <w:rsid w:val="006E498B"/>
    <w:rsid w:val="006E5CEE"/>
    <w:rsid w:val="006F0AE8"/>
    <w:rsid w:val="006F385C"/>
    <w:rsid w:val="006F60F1"/>
    <w:rsid w:val="0070137D"/>
    <w:rsid w:val="007017ED"/>
    <w:rsid w:val="00710A29"/>
    <w:rsid w:val="007115CC"/>
    <w:rsid w:val="00711CEA"/>
    <w:rsid w:val="00712258"/>
    <w:rsid w:val="00712A9C"/>
    <w:rsid w:val="00712CE5"/>
    <w:rsid w:val="0071411F"/>
    <w:rsid w:val="00714193"/>
    <w:rsid w:val="007147F3"/>
    <w:rsid w:val="007148C0"/>
    <w:rsid w:val="00715461"/>
    <w:rsid w:val="007213FF"/>
    <w:rsid w:val="0072206B"/>
    <w:rsid w:val="0072218F"/>
    <w:rsid w:val="00723294"/>
    <w:rsid w:val="00724E4F"/>
    <w:rsid w:val="00730098"/>
    <w:rsid w:val="00731640"/>
    <w:rsid w:val="00731B87"/>
    <w:rsid w:val="00731D0F"/>
    <w:rsid w:val="00732FB4"/>
    <w:rsid w:val="007330E8"/>
    <w:rsid w:val="0073310B"/>
    <w:rsid w:val="00733A16"/>
    <w:rsid w:val="007347BA"/>
    <w:rsid w:val="00734F97"/>
    <w:rsid w:val="007353C8"/>
    <w:rsid w:val="0073776C"/>
    <w:rsid w:val="007377ED"/>
    <w:rsid w:val="00742313"/>
    <w:rsid w:val="007423A2"/>
    <w:rsid w:val="00744972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65E1"/>
    <w:rsid w:val="00756B44"/>
    <w:rsid w:val="00760259"/>
    <w:rsid w:val="007615AF"/>
    <w:rsid w:val="007615D1"/>
    <w:rsid w:val="00761B74"/>
    <w:rsid w:val="007624B3"/>
    <w:rsid w:val="00762A49"/>
    <w:rsid w:val="0076747B"/>
    <w:rsid w:val="007701A0"/>
    <w:rsid w:val="0077030E"/>
    <w:rsid w:val="0077112B"/>
    <w:rsid w:val="00771393"/>
    <w:rsid w:val="007717EA"/>
    <w:rsid w:val="00772468"/>
    <w:rsid w:val="00774B02"/>
    <w:rsid w:val="0077536D"/>
    <w:rsid w:val="007755A2"/>
    <w:rsid w:val="007758E3"/>
    <w:rsid w:val="0077686A"/>
    <w:rsid w:val="00777B18"/>
    <w:rsid w:val="00781F64"/>
    <w:rsid w:val="00784ACE"/>
    <w:rsid w:val="007866DA"/>
    <w:rsid w:val="00787BCA"/>
    <w:rsid w:val="0079131F"/>
    <w:rsid w:val="007914E0"/>
    <w:rsid w:val="00796E23"/>
    <w:rsid w:val="0079724C"/>
    <w:rsid w:val="00797E11"/>
    <w:rsid w:val="007A64F8"/>
    <w:rsid w:val="007A78EC"/>
    <w:rsid w:val="007B0EB4"/>
    <w:rsid w:val="007B16D7"/>
    <w:rsid w:val="007B35C2"/>
    <w:rsid w:val="007B3C11"/>
    <w:rsid w:val="007B5034"/>
    <w:rsid w:val="007B5162"/>
    <w:rsid w:val="007B5426"/>
    <w:rsid w:val="007B6E91"/>
    <w:rsid w:val="007C16BC"/>
    <w:rsid w:val="007C1CFB"/>
    <w:rsid w:val="007D1583"/>
    <w:rsid w:val="007D2D83"/>
    <w:rsid w:val="007D519E"/>
    <w:rsid w:val="007D6936"/>
    <w:rsid w:val="007D6D6F"/>
    <w:rsid w:val="007D7CCC"/>
    <w:rsid w:val="007E2093"/>
    <w:rsid w:val="007E3133"/>
    <w:rsid w:val="007E34ED"/>
    <w:rsid w:val="007E4470"/>
    <w:rsid w:val="007E7336"/>
    <w:rsid w:val="007F0803"/>
    <w:rsid w:val="007F3D62"/>
    <w:rsid w:val="007F5D2A"/>
    <w:rsid w:val="007F65EA"/>
    <w:rsid w:val="007F7E42"/>
    <w:rsid w:val="008008EF"/>
    <w:rsid w:val="00801680"/>
    <w:rsid w:val="00802613"/>
    <w:rsid w:val="00803356"/>
    <w:rsid w:val="00805708"/>
    <w:rsid w:val="008068A6"/>
    <w:rsid w:val="008110FB"/>
    <w:rsid w:val="00813858"/>
    <w:rsid w:val="00816072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7A5B"/>
    <w:rsid w:val="00830C87"/>
    <w:rsid w:val="00831281"/>
    <w:rsid w:val="00831443"/>
    <w:rsid w:val="0083178E"/>
    <w:rsid w:val="00833BF0"/>
    <w:rsid w:val="0083487F"/>
    <w:rsid w:val="00835765"/>
    <w:rsid w:val="008364EA"/>
    <w:rsid w:val="00836D15"/>
    <w:rsid w:val="008370C2"/>
    <w:rsid w:val="008403EB"/>
    <w:rsid w:val="00841C8A"/>
    <w:rsid w:val="00843996"/>
    <w:rsid w:val="008459B2"/>
    <w:rsid w:val="00845D6D"/>
    <w:rsid w:val="00845F67"/>
    <w:rsid w:val="0084680C"/>
    <w:rsid w:val="0084748C"/>
    <w:rsid w:val="00850445"/>
    <w:rsid w:val="00851320"/>
    <w:rsid w:val="00851F5E"/>
    <w:rsid w:val="00856277"/>
    <w:rsid w:val="00856860"/>
    <w:rsid w:val="008572B7"/>
    <w:rsid w:val="00862B21"/>
    <w:rsid w:val="00863190"/>
    <w:rsid w:val="0086478D"/>
    <w:rsid w:val="008656C6"/>
    <w:rsid w:val="00867F5D"/>
    <w:rsid w:val="00870616"/>
    <w:rsid w:val="00870AE1"/>
    <w:rsid w:val="0087170D"/>
    <w:rsid w:val="00876298"/>
    <w:rsid w:val="008770E0"/>
    <w:rsid w:val="00881974"/>
    <w:rsid w:val="00882E48"/>
    <w:rsid w:val="00882F9E"/>
    <w:rsid w:val="00885064"/>
    <w:rsid w:val="008851A4"/>
    <w:rsid w:val="008901A6"/>
    <w:rsid w:val="00890B0E"/>
    <w:rsid w:val="008929D9"/>
    <w:rsid w:val="00892A41"/>
    <w:rsid w:val="00893BA4"/>
    <w:rsid w:val="00894253"/>
    <w:rsid w:val="00895BDD"/>
    <w:rsid w:val="00895DB1"/>
    <w:rsid w:val="00895DDD"/>
    <w:rsid w:val="00896377"/>
    <w:rsid w:val="00896A2C"/>
    <w:rsid w:val="008976E9"/>
    <w:rsid w:val="008A05CC"/>
    <w:rsid w:val="008A1C31"/>
    <w:rsid w:val="008A2341"/>
    <w:rsid w:val="008A30C4"/>
    <w:rsid w:val="008A45C5"/>
    <w:rsid w:val="008A5BD9"/>
    <w:rsid w:val="008A737A"/>
    <w:rsid w:val="008B03C5"/>
    <w:rsid w:val="008B0C48"/>
    <w:rsid w:val="008B0D51"/>
    <w:rsid w:val="008B1BC1"/>
    <w:rsid w:val="008B2BDF"/>
    <w:rsid w:val="008B3FAC"/>
    <w:rsid w:val="008B4756"/>
    <w:rsid w:val="008C3ED3"/>
    <w:rsid w:val="008C48E9"/>
    <w:rsid w:val="008C7AB7"/>
    <w:rsid w:val="008D03BF"/>
    <w:rsid w:val="008D08E1"/>
    <w:rsid w:val="008D1127"/>
    <w:rsid w:val="008D4DDA"/>
    <w:rsid w:val="008D6AD0"/>
    <w:rsid w:val="008D70A1"/>
    <w:rsid w:val="008E18DC"/>
    <w:rsid w:val="008E1F81"/>
    <w:rsid w:val="008E3417"/>
    <w:rsid w:val="008E7D3B"/>
    <w:rsid w:val="008F123D"/>
    <w:rsid w:val="008F36DA"/>
    <w:rsid w:val="008F4386"/>
    <w:rsid w:val="00900D8C"/>
    <w:rsid w:val="00905985"/>
    <w:rsid w:val="009062F6"/>
    <w:rsid w:val="00906A82"/>
    <w:rsid w:val="00907B57"/>
    <w:rsid w:val="009116D7"/>
    <w:rsid w:val="00911B35"/>
    <w:rsid w:val="00915AC2"/>
    <w:rsid w:val="009203AA"/>
    <w:rsid w:val="00920F2D"/>
    <w:rsid w:val="009212AC"/>
    <w:rsid w:val="00921D7B"/>
    <w:rsid w:val="00921DD8"/>
    <w:rsid w:val="0092354E"/>
    <w:rsid w:val="00924A2F"/>
    <w:rsid w:val="00926EDE"/>
    <w:rsid w:val="009277EF"/>
    <w:rsid w:val="00930B10"/>
    <w:rsid w:val="00930EF2"/>
    <w:rsid w:val="00932DEA"/>
    <w:rsid w:val="00935EC8"/>
    <w:rsid w:val="00936B86"/>
    <w:rsid w:val="00937162"/>
    <w:rsid w:val="00937B44"/>
    <w:rsid w:val="00940EF3"/>
    <w:rsid w:val="00943CC2"/>
    <w:rsid w:val="00944F66"/>
    <w:rsid w:val="00945162"/>
    <w:rsid w:val="00945592"/>
    <w:rsid w:val="00945878"/>
    <w:rsid w:val="009472A7"/>
    <w:rsid w:val="00947671"/>
    <w:rsid w:val="00947C9A"/>
    <w:rsid w:val="00952B12"/>
    <w:rsid w:val="00954108"/>
    <w:rsid w:val="0095413D"/>
    <w:rsid w:val="00954BD2"/>
    <w:rsid w:val="00955DA1"/>
    <w:rsid w:val="00956082"/>
    <w:rsid w:val="00956FCA"/>
    <w:rsid w:val="00957E73"/>
    <w:rsid w:val="009608C4"/>
    <w:rsid w:val="00961A39"/>
    <w:rsid w:val="0096220C"/>
    <w:rsid w:val="00963736"/>
    <w:rsid w:val="00965EF1"/>
    <w:rsid w:val="00970C8A"/>
    <w:rsid w:val="00970E3B"/>
    <w:rsid w:val="00975D5E"/>
    <w:rsid w:val="009769FE"/>
    <w:rsid w:val="00980605"/>
    <w:rsid w:val="0098069F"/>
    <w:rsid w:val="00981B0C"/>
    <w:rsid w:val="00982297"/>
    <w:rsid w:val="0098307F"/>
    <w:rsid w:val="0098507D"/>
    <w:rsid w:val="009855A9"/>
    <w:rsid w:val="00986962"/>
    <w:rsid w:val="00987673"/>
    <w:rsid w:val="0099018E"/>
    <w:rsid w:val="00991D78"/>
    <w:rsid w:val="009921CA"/>
    <w:rsid w:val="0099558E"/>
    <w:rsid w:val="00995E6C"/>
    <w:rsid w:val="00996B1C"/>
    <w:rsid w:val="00997C7F"/>
    <w:rsid w:val="009A0AAA"/>
    <w:rsid w:val="009A53B1"/>
    <w:rsid w:val="009A6A3D"/>
    <w:rsid w:val="009B0132"/>
    <w:rsid w:val="009B015F"/>
    <w:rsid w:val="009B107B"/>
    <w:rsid w:val="009B1239"/>
    <w:rsid w:val="009B3D26"/>
    <w:rsid w:val="009B46E6"/>
    <w:rsid w:val="009B51B1"/>
    <w:rsid w:val="009B74F8"/>
    <w:rsid w:val="009C0C32"/>
    <w:rsid w:val="009C713F"/>
    <w:rsid w:val="009C7663"/>
    <w:rsid w:val="009C796C"/>
    <w:rsid w:val="009C79E8"/>
    <w:rsid w:val="009D1B8E"/>
    <w:rsid w:val="009D2F24"/>
    <w:rsid w:val="009D4D33"/>
    <w:rsid w:val="009D5A3F"/>
    <w:rsid w:val="009E0A93"/>
    <w:rsid w:val="009E143C"/>
    <w:rsid w:val="009E2E17"/>
    <w:rsid w:val="009E3392"/>
    <w:rsid w:val="009E49F8"/>
    <w:rsid w:val="009E4FA7"/>
    <w:rsid w:val="009E6698"/>
    <w:rsid w:val="009E73C8"/>
    <w:rsid w:val="009F116E"/>
    <w:rsid w:val="009F2A41"/>
    <w:rsid w:val="009F2FE9"/>
    <w:rsid w:val="009F36AB"/>
    <w:rsid w:val="009F6CBE"/>
    <w:rsid w:val="00A00177"/>
    <w:rsid w:val="00A009AC"/>
    <w:rsid w:val="00A014FD"/>
    <w:rsid w:val="00A01DAA"/>
    <w:rsid w:val="00A01DAE"/>
    <w:rsid w:val="00A0237D"/>
    <w:rsid w:val="00A0303C"/>
    <w:rsid w:val="00A03B56"/>
    <w:rsid w:val="00A040C7"/>
    <w:rsid w:val="00A0427B"/>
    <w:rsid w:val="00A05AE1"/>
    <w:rsid w:val="00A11099"/>
    <w:rsid w:val="00A11945"/>
    <w:rsid w:val="00A120A5"/>
    <w:rsid w:val="00A13767"/>
    <w:rsid w:val="00A139BF"/>
    <w:rsid w:val="00A13C36"/>
    <w:rsid w:val="00A13E58"/>
    <w:rsid w:val="00A1406D"/>
    <w:rsid w:val="00A1479C"/>
    <w:rsid w:val="00A14F3F"/>
    <w:rsid w:val="00A172B8"/>
    <w:rsid w:val="00A207D6"/>
    <w:rsid w:val="00A23063"/>
    <w:rsid w:val="00A23D85"/>
    <w:rsid w:val="00A23DB3"/>
    <w:rsid w:val="00A26801"/>
    <w:rsid w:val="00A359FD"/>
    <w:rsid w:val="00A36A52"/>
    <w:rsid w:val="00A3724C"/>
    <w:rsid w:val="00A4153C"/>
    <w:rsid w:val="00A419C1"/>
    <w:rsid w:val="00A4260F"/>
    <w:rsid w:val="00A42F32"/>
    <w:rsid w:val="00A43F53"/>
    <w:rsid w:val="00A44C5D"/>
    <w:rsid w:val="00A4595F"/>
    <w:rsid w:val="00A45A3C"/>
    <w:rsid w:val="00A45FFD"/>
    <w:rsid w:val="00A4764A"/>
    <w:rsid w:val="00A511F3"/>
    <w:rsid w:val="00A51271"/>
    <w:rsid w:val="00A51F14"/>
    <w:rsid w:val="00A5384B"/>
    <w:rsid w:val="00A541C9"/>
    <w:rsid w:val="00A54808"/>
    <w:rsid w:val="00A54EF9"/>
    <w:rsid w:val="00A56208"/>
    <w:rsid w:val="00A57739"/>
    <w:rsid w:val="00A63051"/>
    <w:rsid w:val="00A65449"/>
    <w:rsid w:val="00A667A2"/>
    <w:rsid w:val="00A66BD2"/>
    <w:rsid w:val="00A70201"/>
    <w:rsid w:val="00A71D7D"/>
    <w:rsid w:val="00A720EA"/>
    <w:rsid w:val="00A72A2E"/>
    <w:rsid w:val="00A72B51"/>
    <w:rsid w:val="00A72CA5"/>
    <w:rsid w:val="00A72FA0"/>
    <w:rsid w:val="00A73000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874F5"/>
    <w:rsid w:val="00A90344"/>
    <w:rsid w:val="00A9042C"/>
    <w:rsid w:val="00A91F81"/>
    <w:rsid w:val="00A92008"/>
    <w:rsid w:val="00A9425C"/>
    <w:rsid w:val="00A95150"/>
    <w:rsid w:val="00A95BBB"/>
    <w:rsid w:val="00A95C6C"/>
    <w:rsid w:val="00A97689"/>
    <w:rsid w:val="00A976E5"/>
    <w:rsid w:val="00AA0F06"/>
    <w:rsid w:val="00AA12EC"/>
    <w:rsid w:val="00AA1903"/>
    <w:rsid w:val="00AA34B8"/>
    <w:rsid w:val="00AA3A7E"/>
    <w:rsid w:val="00AA51D8"/>
    <w:rsid w:val="00AA536C"/>
    <w:rsid w:val="00AA755C"/>
    <w:rsid w:val="00AB07E4"/>
    <w:rsid w:val="00AB1CCE"/>
    <w:rsid w:val="00AB2221"/>
    <w:rsid w:val="00AB2EE5"/>
    <w:rsid w:val="00AB350E"/>
    <w:rsid w:val="00AB3AAC"/>
    <w:rsid w:val="00AB41E8"/>
    <w:rsid w:val="00AB489C"/>
    <w:rsid w:val="00AB52D8"/>
    <w:rsid w:val="00AB6A8D"/>
    <w:rsid w:val="00AB6CCF"/>
    <w:rsid w:val="00AB6D72"/>
    <w:rsid w:val="00AC11E9"/>
    <w:rsid w:val="00AC4188"/>
    <w:rsid w:val="00AC576B"/>
    <w:rsid w:val="00AC6DD3"/>
    <w:rsid w:val="00AD0223"/>
    <w:rsid w:val="00AD0FF6"/>
    <w:rsid w:val="00AD242B"/>
    <w:rsid w:val="00AD33E7"/>
    <w:rsid w:val="00AD3BA6"/>
    <w:rsid w:val="00AD5BA5"/>
    <w:rsid w:val="00AD5F4F"/>
    <w:rsid w:val="00AD62D7"/>
    <w:rsid w:val="00AD692C"/>
    <w:rsid w:val="00AD781C"/>
    <w:rsid w:val="00AE12F5"/>
    <w:rsid w:val="00AE19D2"/>
    <w:rsid w:val="00AE27EE"/>
    <w:rsid w:val="00AE36D2"/>
    <w:rsid w:val="00AE4337"/>
    <w:rsid w:val="00AE44B9"/>
    <w:rsid w:val="00AE5D56"/>
    <w:rsid w:val="00AE5D77"/>
    <w:rsid w:val="00AE5EAD"/>
    <w:rsid w:val="00AE6234"/>
    <w:rsid w:val="00AE6547"/>
    <w:rsid w:val="00AF0941"/>
    <w:rsid w:val="00AF10B0"/>
    <w:rsid w:val="00AF2619"/>
    <w:rsid w:val="00AF2767"/>
    <w:rsid w:val="00AF4835"/>
    <w:rsid w:val="00AF5ABA"/>
    <w:rsid w:val="00AF6A97"/>
    <w:rsid w:val="00AF6C20"/>
    <w:rsid w:val="00AF6D3A"/>
    <w:rsid w:val="00AF74C5"/>
    <w:rsid w:val="00AF7871"/>
    <w:rsid w:val="00AF7EA0"/>
    <w:rsid w:val="00AF7ED2"/>
    <w:rsid w:val="00B0017C"/>
    <w:rsid w:val="00B016D6"/>
    <w:rsid w:val="00B019DB"/>
    <w:rsid w:val="00B02CDA"/>
    <w:rsid w:val="00B038EF"/>
    <w:rsid w:val="00B04031"/>
    <w:rsid w:val="00B040D2"/>
    <w:rsid w:val="00B041C0"/>
    <w:rsid w:val="00B042F6"/>
    <w:rsid w:val="00B05979"/>
    <w:rsid w:val="00B1060C"/>
    <w:rsid w:val="00B108C9"/>
    <w:rsid w:val="00B10CA7"/>
    <w:rsid w:val="00B112CA"/>
    <w:rsid w:val="00B1163B"/>
    <w:rsid w:val="00B11C1F"/>
    <w:rsid w:val="00B12078"/>
    <w:rsid w:val="00B13D41"/>
    <w:rsid w:val="00B13FF2"/>
    <w:rsid w:val="00B14585"/>
    <w:rsid w:val="00B14730"/>
    <w:rsid w:val="00B16A20"/>
    <w:rsid w:val="00B17957"/>
    <w:rsid w:val="00B17970"/>
    <w:rsid w:val="00B20D68"/>
    <w:rsid w:val="00B21D02"/>
    <w:rsid w:val="00B22343"/>
    <w:rsid w:val="00B237F6"/>
    <w:rsid w:val="00B23EC5"/>
    <w:rsid w:val="00B23EDF"/>
    <w:rsid w:val="00B2403F"/>
    <w:rsid w:val="00B24141"/>
    <w:rsid w:val="00B2542D"/>
    <w:rsid w:val="00B258CC"/>
    <w:rsid w:val="00B25DEA"/>
    <w:rsid w:val="00B25EE8"/>
    <w:rsid w:val="00B3120D"/>
    <w:rsid w:val="00B314B4"/>
    <w:rsid w:val="00B317B2"/>
    <w:rsid w:val="00B36809"/>
    <w:rsid w:val="00B36C20"/>
    <w:rsid w:val="00B37754"/>
    <w:rsid w:val="00B40E20"/>
    <w:rsid w:val="00B42962"/>
    <w:rsid w:val="00B44F6C"/>
    <w:rsid w:val="00B45942"/>
    <w:rsid w:val="00B4689D"/>
    <w:rsid w:val="00B51B90"/>
    <w:rsid w:val="00B534AC"/>
    <w:rsid w:val="00B53BD3"/>
    <w:rsid w:val="00B55339"/>
    <w:rsid w:val="00B56428"/>
    <w:rsid w:val="00B610C7"/>
    <w:rsid w:val="00B620B2"/>
    <w:rsid w:val="00B62724"/>
    <w:rsid w:val="00B64B6F"/>
    <w:rsid w:val="00B651EB"/>
    <w:rsid w:val="00B6684C"/>
    <w:rsid w:val="00B70AAB"/>
    <w:rsid w:val="00B72DE1"/>
    <w:rsid w:val="00B76544"/>
    <w:rsid w:val="00B84E19"/>
    <w:rsid w:val="00B86201"/>
    <w:rsid w:val="00B877D0"/>
    <w:rsid w:val="00B9277E"/>
    <w:rsid w:val="00B92CC0"/>
    <w:rsid w:val="00B94AC2"/>
    <w:rsid w:val="00B95BA6"/>
    <w:rsid w:val="00B95FC5"/>
    <w:rsid w:val="00B96003"/>
    <w:rsid w:val="00B96C9F"/>
    <w:rsid w:val="00B96E8A"/>
    <w:rsid w:val="00B97C39"/>
    <w:rsid w:val="00BA124C"/>
    <w:rsid w:val="00BA166B"/>
    <w:rsid w:val="00BA4205"/>
    <w:rsid w:val="00BA4282"/>
    <w:rsid w:val="00BA60D3"/>
    <w:rsid w:val="00BA60F7"/>
    <w:rsid w:val="00BB0112"/>
    <w:rsid w:val="00BB0DA6"/>
    <w:rsid w:val="00BB16F1"/>
    <w:rsid w:val="00BB2F40"/>
    <w:rsid w:val="00BB32F8"/>
    <w:rsid w:val="00BB3E9C"/>
    <w:rsid w:val="00BB4992"/>
    <w:rsid w:val="00BB5DEB"/>
    <w:rsid w:val="00BB5DF0"/>
    <w:rsid w:val="00BB6C56"/>
    <w:rsid w:val="00BB6E58"/>
    <w:rsid w:val="00BB7606"/>
    <w:rsid w:val="00BB7FB7"/>
    <w:rsid w:val="00BC0595"/>
    <w:rsid w:val="00BC37E5"/>
    <w:rsid w:val="00BC6EAB"/>
    <w:rsid w:val="00BC6F2C"/>
    <w:rsid w:val="00BC794B"/>
    <w:rsid w:val="00BD08E0"/>
    <w:rsid w:val="00BD2081"/>
    <w:rsid w:val="00BD26EA"/>
    <w:rsid w:val="00BD2BE3"/>
    <w:rsid w:val="00BD436E"/>
    <w:rsid w:val="00BD4A10"/>
    <w:rsid w:val="00BD5597"/>
    <w:rsid w:val="00BD6057"/>
    <w:rsid w:val="00BD68A6"/>
    <w:rsid w:val="00BD6F4F"/>
    <w:rsid w:val="00BD78F6"/>
    <w:rsid w:val="00BE12AA"/>
    <w:rsid w:val="00BE1446"/>
    <w:rsid w:val="00BE1760"/>
    <w:rsid w:val="00BE1C1A"/>
    <w:rsid w:val="00BE3852"/>
    <w:rsid w:val="00BE435F"/>
    <w:rsid w:val="00BE46D2"/>
    <w:rsid w:val="00BE4FA5"/>
    <w:rsid w:val="00BE69A3"/>
    <w:rsid w:val="00BE7A28"/>
    <w:rsid w:val="00BF0948"/>
    <w:rsid w:val="00BF0E04"/>
    <w:rsid w:val="00BF1B1D"/>
    <w:rsid w:val="00BF2C37"/>
    <w:rsid w:val="00BF44CD"/>
    <w:rsid w:val="00BF7A04"/>
    <w:rsid w:val="00BF7EA6"/>
    <w:rsid w:val="00BF7FDC"/>
    <w:rsid w:val="00C00303"/>
    <w:rsid w:val="00C005C2"/>
    <w:rsid w:val="00C009D8"/>
    <w:rsid w:val="00C00D52"/>
    <w:rsid w:val="00C016B9"/>
    <w:rsid w:val="00C03B35"/>
    <w:rsid w:val="00C03EE1"/>
    <w:rsid w:val="00C04834"/>
    <w:rsid w:val="00C04B0A"/>
    <w:rsid w:val="00C063F4"/>
    <w:rsid w:val="00C10395"/>
    <w:rsid w:val="00C10A8B"/>
    <w:rsid w:val="00C11557"/>
    <w:rsid w:val="00C13886"/>
    <w:rsid w:val="00C14749"/>
    <w:rsid w:val="00C14A4B"/>
    <w:rsid w:val="00C14DEE"/>
    <w:rsid w:val="00C15E43"/>
    <w:rsid w:val="00C204D5"/>
    <w:rsid w:val="00C20C5C"/>
    <w:rsid w:val="00C21D2D"/>
    <w:rsid w:val="00C227B3"/>
    <w:rsid w:val="00C231A2"/>
    <w:rsid w:val="00C23A89"/>
    <w:rsid w:val="00C25D8F"/>
    <w:rsid w:val="00C25F2E"/>
    <w:rsid w:val="00C2611B"/>
    <w:rsid w:val="00C26E6B"/>
    <w:rsid w:val="00C31369"/>
    <w:rsid w:val="00C33272"/>
    <w:rsid w:val="00C340E9"/>
    <w:rsid w:val="00C34FB7"/>
    <w:rsid w:val="00C36D6E"/>
    <w:rsid w:val="00C36EA4"/>
    <w:rsid w:val="00C371CC"/>
    <w:rsid w:val="00C41A6E"/>
    <w:rsid w:val="00C42407"/>
    <w:rsid w:val="00C43CE2"/>
    <w:rsid w:val="00C43DC0"/>
    <w:rsid w:val="00C4512B"/>
    <w:rsid w:val="00C46EDA"/>
    <w:rsid w:val="00C47E50"/>
    <w:rsid w:val="00C560F3"/>
    <w:rsid w:val="00C561F0"/>
    <w:rsid w:val="00C61E8E"/>
    <w:rsid w:val="00C62AB6"/>
    <w:rsid w:val="00C63B48"/>
    <w:rsid w:val="00C64E0A"/>
    <w:rsid w:val="00C66D16"/>
    <w:rsid w:val="00C708E1"/>
    <w:rsid w:val="00C71060"/>
    <w:rsid w:val="00C74F36"/>
    <w:rsid w:val="00C76FDC"/>
    <w:rsid w:val="00C77075"/>
    <w:rsid w:val="00C77835"/>
    <w:rsid w:val="00C8314E"/>
    <w:rsid w:val="00C8327F"/>
    <w:rsid w:val="00C8396E"/>
    <w:rsid w:val="00C858CD"/>
    <w:rsid w:val="00C860CE"/>
    <w:rsid w:val="00C8651B"/>
    <w:rsid w:val="00C86C48"/>
    <w:rsid w:val="00C86EC1"/>
    <w:rsid w:val="00C86FA9"/>
    <w:rsid w:val="00C87305"/>
    <w:rsid w:val="00C87559"/>
    <w:rsid w:val="00C907D5"/>
    <w:rsid w:val="00C9283C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B0ACD"/>
    <w:rsid w:val="00CB0D28"/>
    <w:rsid w:val="00CB2283"/>
    <w:rsid w:val="00CB29D9"/>
    <w:rsid w:val="00CB2BAC"/>
    <w:rsid w:val="00CB4364"/>
    <w:rsid w:val="00CB5D1F"/>
    <w:rsid w:val="00CB5F70"/>
    <w:rsid w:val="00CB693F"/>
    <w:rsid w:val="00CB74DA"/>
    <w:rsid w:val="00CB7E54"/>
    <w:rsid w:val="00CC05D2"/>
    <w:rsid w:val="00CC0958"/>
    <w:rsid w:val="00CC102E"/>
    <w:rsid w:val="00CC1748"/>
    <w:rsid w:val="00CC2316"/>
    <w:rsid w:val="00CC2511"/>
    <w:rsid w:val="00CC4E06"/>
    <w:rsid w:val="00CC5461"/>
    <w:rsid w:val="00CC7C9F"/>
    <w:rsid w:val="00CD1D40"/>
    <w:rsid w:val="00CD1F08"/>
    <w:rsid w:val="00CD2389"/>
    <w:rsid w:val="00CD2987"/>
    <w:rsid w:val="00CD2A98"/>
    <w:rsid w:val="00CD3D7D"/>
    <w:rsid w:val="00CD431B"/>
    <w:rsid w:val="00CD561B"/>
    <w:rsid w:val="00CD5B16"/>
    <w:rsid w:val="00CD7687"/>
    <w:rsid w:val="00CD769A"/>
    <w:rsid w:val="00CD7757"/>
    <w:rsid w:val="00CD7CB5"/>
    <w:rsid w:val="00CE05F7"/>
    <w:rsid w:val="00CE140B"/>
    <w:rsid w:val="00CE386C"/>
    <w:rsid w:val="00CE4D11"/>
    <w:rsid w:val="00CE5189"/>
    <w:rsid w:val="00CE7CE6"/>
    <w:rsid w:val="00CE7DE5"/>
    <w:rsid w:val="00CF0EFA"/>
    <w:rsid w:val="00CF1225"/>
    <w:rsid w:val="00CF146C"/>
    <w:rsid w:val="00CF29DF"/>
    <w:rsid w:val="00CF3997"/>
    <w:rsid w:val="00CF39DF"/>
    <w:rsid w:val="00CF4D7E"/>
    <w:rsid w:val="00CF681E"/>
    <w:rsid w:val="00D00EC1"/>
    <w:rsid w:val="00D01016"/>
    <w:rsid w:val="00D01F72"/>
    <w:rsid w:val="00D03B0F"/>
    <w:rsid w:val="00D05F29"/>
    <w:rsid w:val="00D07C6B"/>
    <w:rsid w:val="00D10F09"/>
    <w:rsid w:val="00D12F94"/>
    <w:rsid w:val="00D141A7"/>
    <w:rsid w:val="00D142E5"/>
    <w:rsid w:val="00D142E9"/>
    <w:rsid w:val="00D15329"/>
    <w:rsid w:val="00D155F1"/>
    <w:rsid w:val="00D2034D"/>
    <w:rsid w:val="00D208C2"/>
    <w:rsid w:val="00D20FEB"/>
    <w:rsid w:val="00D2134B"/>
    <w:rsid w:val="00D22D60"/>
    <w:rsid w:val="00D25B12"/>
    <w:rsid w:val="00D26C68"/>
    <w:rsid w:val="00D30866"/>
    <w:rsid w:val="00D32095"/>
    <w:rsid w:val="00D33C28"/>
    <w:rsid w:val="00D34BC6"/>
    <w:rsid w:val="00D37102"/>
    <w:rsid w:val="00D40220"/>
    <w:rsid w:val="00D43B90"/>
    <w:rsid w:val="00D44370"/>
    <w:rsid w:val="00D44601"/>
    <w:rsid w:val="00D4637E"/>
    <w:rsid w:val="00D471D8"/>
    <w:rsid w:val="00D4791F"/>
    <w:rsid w:val="00D51907"/>
    <w:rsid w:val="00D52928"/>
    <w:rsid w:val="00D52D68"/>
    <w:rsid w:val="00D532BF"/>
    <w:rsid w:val="00D5456C"/>
    <w:rsid w:val="00D60057"/>
    <w:rsid w:val="00D60534"/>
    <w:rsid w:val="00D6291C"/>
    <w:rsid w:val="00D62CE0"/>
    <w:rsid w:val="00D63579"/>
    <w:rsid w:val="00D66883"/>
    <w:rsid w:val="00D7082F"/>
    <w:rsid w:val="00D71D1B"/>
    <w:rsid w:val="00D7224F"/>
    <w:rsid w:val="00D729E7"/>
    <w:rsid w:val="00D73DB3"/>
    <w:rsid w:val="00D75C89"/>
    <w:rsid w:val="00D76C95"/>
    <w:rsid w:val="00D80DE8"/>
    <w:rsid w:val="00D81B6F"/>
    <w:rsid w:val="00D82425"/>
    <w:rsid w:val="00D82E76"/>
    <w:rsid w:val="00D82EBB"/>
    <w:rsid w:val="00D83826"/>
    <w:rsid w:val="00D83C68"/>
    <w:rsid w:val="00D85719"/>
    <w:rsid w:val="00D86A0D"/>
    <w:rsid w:val="00D92308"/>
    <w:rsid w:val="00D9320B"/>
    <w:rsid w:val="00D95F69"/>
    <w:rsid w:val="00D97AF6"/>
    <w:rsid w:val="00DA1097"/>
    <w:rsid w:val="00DA148C"/>
    <w:rsid w:val="00DA1D30"/>
    <w:rsid w:val="00DA2009"/>
    <w:rsid w:val="00DA377C"/>
    <w:rsid w:val="00DA4793"/>
    <w:rsid w:val="00DA5702"/>
    <w:rsid w:val="00DB1F3B"/>
    <w:rsid w:val="00DB28AC"/>
    <w:rsid w:val="00DB2FC9"/>
    <w:rsid w:val="00DB320C"/>
    <w:rsid w:val="00DB3DDD"/>
    <w:rsid w:val="00DB5543"/>
    <w:rsid w:val="00DB5DB7"/>
    <w:rsid w:val="00DC1C29"/>
    <w:rsid w:val="00DC48CA"/>
    <w:rsid w:val="00DC55DB"/>
    <w:rsid w:val="00DD048D"/>
    <w:rsid w:val="00DD0770"/>
    <w:rsid w:val="00DD08EE"/>
    <w:rsid w:val="00DD2115"/>
    <w:rsid w:val="00DD4C12"/>
    <w:rsid w:val="00DD5DF6"/>
    <w:rsid w:val="00DD5F6F"/>
    <w:rsid w:val="00DD7EB1"/>
    <w:rsid w:val="00DE1748"/>
    <w:rsid w:val="00DE1857"/>
    <w:rsid w:val="00DE2E83"/>
    <w:rsid w:val="00DE3E44"/>
    <w:rsid w:val="00DF02F5"/>
    <w:rsid w:val="00DF0513"/>
    <w:rsid w:val="00DF1809"/>
    <w:rsid w:val="00DF1AC8"/>
    <w:rsid w:val="00DF1CA0"/>
    <w:rsid w:val="00DF21C7"/>
    <w:rsid w:val="00E012F4"/>
    <w:rsid w:val="00E01F8E"/>
    <w:rsid w:val="00E034E1"/>
    <w:rsid w:val="00E04ED2"/>
    <w:rsid w:val="00E05589"/>
    <w:rsid w:val="00E059BF"/>
    <w:rsid w:val="00E05DD5"/>
    <w:rsid w:val="00E07DCB"/>
    <w:rsid w:val="00E10189"/>
    <w:rsid w:val="00E11E23"/>
    <w:rsid w:val="00E13826"/>
    <w:rsid w:val="00E13C91"/>
    <w:rsid w:val="00E13EC4"/>
    <w:rsid w:val="00E141D4"/>
    <w:rsid w:val="00E151B8"/>
    <w:rsid w:val="00E16708"/>
    <w:rsid w:val="00E17058"/>
    <w:rsid w:val="00E17546"/>
    <w:rsid w:val="00E17A7C"/>
    <w:rsid w:val="00E20C27"/>
    <w:rsid w:val="00E21DC0"/>
    <w:rsid w:val="00E22638"/>
    <w:rsid w:val="00E241AE"/>
    <w:rsid w:val="00E2486A"/>
    <w:rsid w:val="00E25619"/>
    <w:rsid w:val="00E2673B"/>
    <w:rsid w:val="00E271F6"/>
    <w:rsid w:val="00E31485"/>
    <w:rsid w:val="00E35063"/>
    <w:rsid w:val="00E36640"/>
    <w:rsid w:val="00E3764E"/>
    <w:rsid w:val="00E41097"/>
    <w:rsid w:val="00E41A48"/>
    <w:rsid w:val="00E45EB2"/>
    <w:rsid w:val="00E46596"/>
    <w:rsid w:val="00E50E4C"/>
    <w:rsid w:val="00E5124D"/>
    <w:rsid w:val="00E51B82"/>
    <w:rsid w:val="00E526B4"/>
    <w:rsid w:val="00E55268"/>
    <w:rsid w:val="00E56833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353"/>
    <w:rsid w:val="00E64783"/>
    <w:rsid w:val="00E649D4"/>
    <w:rsid w:val="00E671F8"/>
    <w:rsid w:val="00E705D3"/>
    <w:rsid w:val="00E709EC"/>
    <w:rsid w:val="00E71466"/>
    <w:rsid w:val="00E7303C"/>
    <w:rsid w:val="00E74BC8"/>
    <w:rsid w:val="00E754D0"/>
    <w:rsid w:val="00E7783C"/>
    <w:rsid w:val="00E808CC"/>
    <w:rsid w:val="00E80B61"/>
    <w:rsid w:val="00E84DAF"/>
    <w:rsid w:val="00E84FDA"/>
    <w:rsid w:val="00E85415"/>
    <w:rsid w:val="00E9042A"/>
    <w:rsid w:val="00E93F65"/>
    <w:rsid w:val="00E956D7"/>
    <w:rsid w:val="00E96069"/>
    <w:rsid w:val="00E96093"/>
    <w:rsid w:val="00E977AB"/>
    <w:rsid w:val="00EA0D5D"/>
    <w:rsid w:val="00EA1B72"/>
    <w:rsid w:val="00EA2FA7"/>
    <w:rsid w:val="00EA31BC"/>
    <w:rsid w:val="00EA37CD"/>
    <w:rsid w:val="00EA3AD9"/>
    <w:rsid w:val="00EA7C5E"/>
    <w:rsid w:val="00EB0109"/>
    <w:rsid w:val="00EB08D3"/>
    <w:rsid w:val="00EB0B22"/>
    <w:rsid w:val="00EB0C7F"/>
    <w:rsid w:val="00EB171C"/>
    <w:rsid w:val="00EB2B99"/>
    <w:rsid w:val="00EB42C8"/>
    <w:rsid w:val="00EB5AD9"/>
    <w:rsid w:val="00EB6572"/>
    <w:rsid w:val="00EB7E9F"/>
    <w:rsid w:val="00EC0769"/>
    <w:rsid w:val="00EC3565"/>
    <w:rsid w:val="00EC3BFC"/>
    <w:rsid w:val="00EC5947"/>
    <w:rsid w:val="00EC72E3"/>
    <w:rsid w:val="00EC7EE5"/>
    <w:rsid w:val="00ED31E8"/>
    <w:rsid w:val="00ED32EE"/>
    <w:rsid w:val="00ED37B2"/>
    <w:rsid w:val="00ED4141"/>
    <w:rsid w:val="00ED4C41"/>
    <w:rsid w:val="00ED6F98"/>
    <w:rsid w:val="00EE0980"/>
    <w:rsid w:val="00EE0BDF"/>
    <w:rsid w:val="00EE0CFB"/>
    <w:rsid w:val="00EE10F7"/>
    <w:rsid w:val="00EE1267"/>
    <w:rsid w:val="00EE6EEA"/>
    <w:rsid w:val="00EE771B"/>
    <w:rsid w:val="00EF0FA5"/>
    <w:rsid w:val="00EF19D9"/>
    <w:rsid w:val="00EF1E15"/>
    <w:rsid w:val="00EF1EBA"/>
    <w:rsid w:val="00EF2271"/>
    <w:rsid w:val="00EF438E"/>
    <w:rsid w:val="00EF43A8"/>
    <w:rsid w:val="00EF4AFE"/>
    <w:rsid w:val="00F0006A"/>
    <w:rsid w:val="00F00F0E"/>
    <w:rsid w:val="00F010FA"/>
    <w:rsid w:val="00F01668"/>
    <w:rsid w:val="00F01E64"/>
    <w:rsid w:val="00F0296C"/>
    <w:rsid w:val="00F03CDE"/>
    <w:rsid w:val="00F11A9D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222F"/>
    <w:rsid w:val="00F32315"/>
    <w:rsid w:val="00F334B1"/>
    <w:rsid w:val="00F37020"/>
    <w:rsid w:val="00F3785F"/>
    <w:rsid w:val="00F40286"/>
    <w:rsid w:val="00F40880"/>
    <w:rsid w:val="00F40C43"/>
    <w:rsid w:val="00F40EC9"/>
    <w:rsid w:val="00F40F58"/>
    <w:rsid w:val="00F410D4"/>
    <w:rsid w:val="00F4369E"/>
    <w:rsid w:val="00F43A94"/>
    <w:rsid w:val="00F447B5"/>
    <w:rsid w:val="00F44CBB"/>
    <w:rsid w:val="00F45BD1"/>
    <w:rsid w:val="00F47D8B"/>
    <w:rsid w:val="00F503C0"/>
    <w:rsid w:val="00F53845"/>
    <w:rsid w:val="00F53967"/>
    <w:rsid w:val="00F55682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B73"/>
    <w:rsid w:val="00F64C7A"/>
    <w:rsid w:val="00F64E95"/>
    <w:rsid w:val="00F67076"/>
    <w:rsid w:val="00F6784A"/>
    <w:rsid w:val="00F70892"/>
    <w:rsid w:val="00F708B6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9C6"/>
    <w:rsid w:val="00F82FAB"/>
    <w:rsid w:val="00F8409D"/>
    <w:rsid w:val="00F85386"/>
    <w:rsid w:val="00F86F0F"/>
    <w:rsid w:val="00F8771D"/>
    <w:rsid w:val="00F9394F"/>
    <w:rsid w:val="00F93E44"/>
    <w:rsid w:val="00F948F0"/>
    <w:rsid w:val="00F94C76"/>
    <w:rsid w:val="00F9538E"/>
    <w:rsid w:val="00F95E69"/>
    <w:rsid w:val="00F96844"/>
    <w:rsid w:val="00F96BAB"/>
    <w:rsid w:val="00F97A12"/>
    <w:rsid w:val="00FA05D5"/>
    <w:rsid w:val="00FA08BF"/>
    <w:rsid w:val="00FA0CDB"/>
    <w:rsid w:val="00FA24CD"/>
    <w:rsid w:val="00FA273C"/>
    <w:rsid w:val="00FA3EBE"/>
    <w:rsid w:val="00FA4958"/>
    <w:rsid w:val="00FA5FFB"/>
    <w:rsid w:val="00FA63A8"/>
    <w:rsid w:val="00FB0143"/>
    <w:rsid w:val="00FB0E1D"/>
    <w:rsid w:val="00FB2D56"/>
    <w:rsid w:val="00FB5182"/>
    <w:rsid w:val="00FB6858"/>
    <w:rsid w:val="00FC285E"/>
    <w:rsid w:val="00FC2C58"/>
    <w:rsid w:val="00FC31E4"/>
    <w:rsid w:val="00FC3A57"/>
    <w:rsid w:val="00FC3B2A"/>
    <w:rsid w:val="00FC44A5"/>
    <w:rsid w:val="00FC47CC"/>
    <w:rsid w:val="00FC6AD8"/>
    <w:rsid w:val="00FD2EA9"/>
    <w:rsid w:val="00FD38FC"/>
    <w:rsid w:val="00FD3A34"/>
    <w:rsid w:val="00FD4250"/>
    <w:rsid w:val="00FD4961"/>
    <w:rsid w:val="00FD4FC3"/>
    <w:rsid w:val="00FD678F"/>
    <w:rsid w:val="00FD6839"/>
    <w:rsid w:val="00FD745D"/>
    <w:rsid w:val="00FD75E8"/>
    <w:rsid w:val="00FE2279"/>
    <w:rsid w:val="00FE2311"/>
    <w:rsid w:val="00FE5CAF"/>
    <w:rsid w:val="00FE609D"/>
    <w:rsid w:val="00FE7BE0"/>
    <w:rsid w:val="00FF145C"/>
    <w:rsid w:val="00FF19CE"/>
    <w:rsid w:val="00FF54BF"/>
    <w:rsid w:val="00FF5CCE"/>
    <w:rsid w:val="00FF6465"/>
    <w:rsid w:val="00FF67B0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40D2"/>
    <w:pPr>
      <w:keepNext/>
      <w:jc w:val="center"/>
      <w:outlineLvl w:val="0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40D2"/>
    <w:rPr>
      <w:rFonts w:ascii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040D2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040D2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B040D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040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B040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040D2"/>
    <w:pPr>
      <w:ind w:left="708"/>
    </w:pPr>
  </w:style>
  <w:style w:type="paragraph" w:styleId="a9">
    <w:name w:val="Balloon Text"/>
    <w:basedOn w:val="a"/>
    <w:link w:val="aa"/>
    <w:uiPriority w:val="99"/>
    <w:semiHidden/>
    <w:rsid w:val="00160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02D3"/>
    <w:rPr>
      <w:rFonts w:ascii="Tahoma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BB0112"/>
  </w:style>
  <w:style w:type="paragraph" w:customStyle="1" w:styleId="ab">
    <w:name w:val="Знак Знак Знак Знак Знак Знак"/>
    <w:basedOn w:val="a"/>
    <w:rsid w:val="00BB01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Основной текст_"/>
    <w:link w:val="2"/>
    <w:locked/>
    <w:rsid w:val="00F5568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F55682"/>
    <w:pPr>
      <w:shd w:val="clear" w:color="auto" w:fill="FFFFFF"/>
      <w:spacing w:after="540" w:line="274" w:lineRule="exact"/>
    </w:pPr>
    <w:rPr>
      <w:rFonts w:ascii="Calibri" w:eastAsia="Calibri" w:hAnsi="Calibri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40D2"/>
    <w:pPr>
      <w:keepNext/>
      <w:jc w:val="center"/>
      <w:outlineLvl w:val="0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40D2"/>
    <w:rPr>
      <w:rFonts w:ascii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040D2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040D2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B040D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040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B040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040D2"/>
    <w:pPr>
      <w:ind w:left="708"/>
    </w:pPr>
  </w:style>
  <w:style w:type="paragraph" w:styleId="a9">
    <w:name w:val="Balloon Text"/>
    <w:basedOn w:val="a"/>
    <w:link w:val="aa"/>
    <w:uiPriority w:val="99"/>
    <w:semiHidden/>
    <w:rsid w:val="00160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02D3"/>
    <w:rPr>
      <w:rFonts w:ascii="Tahoma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BB0112"/>
  </w:style>
  <w:style w:type="paragraph" w:customStyle="1" w:styleId="ab">
    <w:name w:val="Знак Знак Знак Знак Знак Знак"/>
    <w:basedOn w:val="a"/>
    <w:rsid w:val="00BB01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Основной текст_"/>
    <w:link w:val="2"/>
    <w:locked/>
    <w:rsid w:val="00F5568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F55682"/>
    <w:pPr>
      <w:shd w:val="clear" w:color="auto" w:fill="FFFFFF"/>
      <w:spacing w:after="540" w:line="274" w:lineRule="exact"/>
    </w:pPr>
    <w:rPr>
      <w:rFonts w:ascii="Calibri" w:eastAsia="Calibri" w:hAnsi="Calibri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m&#1086;42@mailsp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A6E6-5C3F-40C6-AE77-7A273C9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2-06T07:34:00Z</cp:lastPrinted>
  <dcterms:created xsi:type="dcterms:W3CDTF">2015-02-10T06:57:00Z</dcterms:created>
  <dcterms:modified xsi:type="dcterms:W3CDTF">2015-02-10T06:57:00Z</dcterms:modified>
</cp:coreProperties>
</file>